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0805"/>
      </w:tblGrid>
      <w:tr w:rsidR="00FD78F8" w:rsidRPr="001455C2" w14:paraId="420676C9" w14:textId="77777777" w:rsidTr="00031DFF">
        <w:trPr>
          <w:trHeight w:val="340"/>
        </w:trPr>
        <w:tc>
          <w:tcPr>
            <w:tcW w:w="3545" w:type="dxa"/>
            <w:gridSpan w:val="3"/>
            <w:vAlign w:val="center"/>
          </w:tcPr>
          <w:p w14:paraId="7CF35CF4" w14:textId="129DC071" w:rsidR="00FD78F8" w:rsidRPr="001455C2" w:rsidRDefault="00FD78F8" w:rsidP="00157EFE">
            <w:pPr>
              <w:rPr>
                <w:rFonts w:ascii="Arial" w:hAnsi="Arial" w:cs="Arial"/>
              </w:rPr>
            </w:pPr>
            <w:r w:rsidRPr="001455C2">
              <w:rPr>
                <w:rFonts w:ascii="Arial" w:hAnsi="Arial" w:cs="Arial"/>
                <w:b/>
              </w:rPr>
              <w:t xml:space="preserve">COURSE NAME: </w:t>
            </w:r>
          </w:p>
        </w:tc>
        <w:tc>
          <w:tcPr>
            <w:tcW w:w="10805" w:type="dxa"/>
            <w:vAlign w:val="center"/>
          </w:tcPr>
          <w:p w14:paraId="1F41FFFE" w14:textId="6A8C5823" w:rsidR="00FD78F8" w:rsidRPr="00176059" w:rsidRDefault="00176059" w:rsidP="00D40530">
            <w:pPr>
              <w:rPr>
                <w:rFonts w:ascii="Arial" w:hAnsi="Arial" w:cs="Arial"/>
                <w:b/>
                <w:bCs/>
              </w:rPr>
            </w:pPr>
            <w:r w:rsidRPr="00176059">
              <w:rPr>
                <w:rFonts w:ascii="Arial" w:hAnsi="Arial" w:cs="Arial"/>
                <w:b/>
                <w:bCs/>
              </w:rPr>
              <w:t xml:space="preserve">Cerner </w:t>
            </w:r>
            <w:r w:rsidR="00335870">
              <w:rPr>
                <w:rFonts w:ascii="Arial" w:hAnsi="Arial" w:cs="Arial"/>
                <w:b/>
                <w:bCs/>
              </w:rPr>
              <w:t xml:space="preserve">Millennium </w:t>
            </w:r>
            <w:r w:rsidRPr="00176059">
              <w:rPr>
                <w:rFonts w:ascii="Arial" w:hAnsi="Arial" w:cs="Arial"/>
                <w:b/>
                <w:bCs/>
              </w:rPr>
              <w:t>O</w:t>
            </w:r>
            <w:r w:rsidR="00D40F41">
              <w:rPr>
                <w:rFonts w:ascii="Arial" w:hAnsi="Arial" w:cs="Arial"/>
                <w:b/>
                <w:bCs/>
              </w:rPr>
              <w:t xml:space="preserve">utpatient </w:t>
            </w:r>
            <w:r w:rsidR="0053633D">
              <w:rPr>
                <w:rFonts w:ascii="Arial" w:hAnsi="Arial" w:cs="Arial"/>
                <w:b/>
                <w:bCs/>
              </w:rPr>
              <w:t xml:space="preserve">HCA </w:t>
            </w:r>
            <w:r w:rsidR="00D40F41">
              <w:rPr>
                <w:rFonts w:ascii="Arial" w:hAnsi="Arial" w:cs="Arial"/>
                <w:b/>
                <w:bCs/>
              </w:rPr>
              <w:t>Lesson Plan</w:t>
            </w:r>
            <w:r w:rsidR="00BA08E2">
              <w:rPr>
                <w:rFonts w:ascii="Arial" w:hAnsi="Arial" w:cs="Arial"/>
                <w:b/>
                <w:bCs/>
              </w:rPr>
              <w:t xml:space="preserve"> (non-labs)</w:t>
            </w:r>
          </w:p>
        </w:tc>
      </w:tr>
      <w:tr w:rsidR="00FD78F8" w:rsidRPr="001455C2" w14:paraId="5D597A90" w14:textId="77777777" w:rsidTr="00031DFF">
        <w:trPr>
          <w:trHeight w:val="2041"/>
        </w:trPr>
        <w:tc>
          <w:tcPr>
            <w:tcW w:w="3545" w:type="dxa"/>
            <w:gridSpan w:val="3"/>
          </w:tcPr>
          <w:p w14:paraId="0D07C9C0" w14:textId="77777777" w:rsidR="00FD78F8" w:rsidRPr="001455C2" w:rsidRDefault="00FD78F8" w:rsidP="00157EFE">
            <w:pPr>
              <w:rPr>
                <w:rFonts w:ascii="Arial" w:hAnsi="Arial" w:cs="Arial"/>
              </w:rPr>
            </w:pPr>
            <w:r w:rsidRPr="001455C2">
              <w:rPr>
                <w:rFonts w:ascii="Arial" w:hAnsi="Arial" w:cs="Arial"/>
                <w:b/>
              </w:rPr>
              <w:t>COURSE AIMS &amp; OBJECTIVES:</w:t>
            </w:r>
          </w:p>
        </w:tc>
        <w:tc>
          <w:tcPr>
            <w:tcW w:w="10805" w:type="dxa"/>
          </w:tcPr>
          <w:p w14:paraId="50EE523F" w14:textId="54C22E01" w:rsidR="00DB4B34" w:rsidRPr="00DB4B34" w:rsidRDefault="00DB4B34" w:rsidP="00DB4B34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70"/>
              <w:tblOverlap w:val="never"/>
              <w:tblW w:w="13094" w:type="dxa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7854"/>
            </w:tblGrid>
            <w:tr w:rsidR="00DB4B34" w:rsidRPr="00B543F3" w14:paraId="36757FF2" w14:textId="77777777" w:rsidTr="00DB4B34">
              <w:trPr>
                <w:trHeight w:hRule="exact" w:val="567"/>
              </w:trPr>
              <w:tc>
                <w:tcPr>
                  <w:tcW w:w="5240" w:type="dxa"/>
                </w:tcPr>
                <w:p w14:paraId="467A5CED" w14:textId="77777777" w:rsidR="00DB4B34" w:rsidRPr="00DB4B34" w:rsidRDefault="00DB4B34" w:rsidP="00DB4B34">
                  <w:pPr>
                    <w:spacing w:before="120" w:after="120"/>
                    <w:rPr>
                      <w:rFonts w:ascii="Arial" w:hAnsi="Arial" w:cs="Arial"/>
                      <w:bCs/>
                    </w:rPr>
                  </w:pPr>
                  <w:r w:rsidRPr="00DB4B34">
                    <w:rPr>
                      <w:rFonts w:ascii="Arial" w:hAnsi="Arial" w:cs="Arial"/>
                      <w:bCs/>
                    </w:rPr>
                    <w:t>Login to PowerChart</w:t>
                  </w:r>
                </w:p>
                <w:p w14:paraId="5F4BB927" w14:textId="77777777" w:rsidR="00DB4B34" w:rsidRPr="00DB4B34" w:rsidRDefault="00DB4B34" w:rsidP="00DB4B34">
                  <w:pPr>
                    <w:pStyle w:val="ListParagraph"/>
                    <w:ind w:left="3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54" w:type="dxa"/>
                </w:tcPr>
                <w:p w14:paraId="06E5C54A" w14:textId="5BB9C6DA" w:rsidR="00DB4B34" w:rsidRPr="00DB4B34" w:rsidRDefault="00DB4B34" w:rsidP="00DB4B34">
                  <w:pPr>
                    <w:spacing w:before="120" w:after="120"/>
                    <w:rPr>
                      <w:rFonts w:ascii="Arial" w:hAnsi="Arial" w:cs="Arial"/>
                      <w:bCs/>
                    </w:rPr>
                  </w:pPr>
                  <w:r w:rsidRPr="00DB4B34">
                    <w:rPr>
                      <w:rFonts w:ascii="Arial" w:hAnsi="Arial" w:cs="Arial"/>
                      <w:bCs/>
                    </w:rPr>
                    <w:t>Record urinalysis results</w:t>
                  </w:r>
                </w:p>
                <w:p w14:paraId="78DFA2CD" w14:textId="77777777" w:rsidR="00DB4B34" w:rsidRPr="00B543F3" w:rsidRDefault="00DB4B34" w:rsidP="00DB4B34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B4B34" w:rsidRPr="00B543F3" w14:paraId="11454C14" w14:textId="77777777" w:rsidTr="00DB4B34">
              <w:trPr>
                <w:trHeight w:hRule="exact" w:val="721"/>
              </w:trPr>
              <w:tc>
                <w:tcPr>
                  <w:tcW w:w="5240" w:type="dxa"/>
                </w:tcPr>
                <w:p w14:paraId="54BA28ED" w14:textId="77777777" w:rsidR="00DB4B34" w:rsidRPr="00DB4B34" w:rsidRDefault="00DB4B34" w:rsidP="00DB4B34">
                  <w:pPr>
                    <w:spacing w:before="120" w:after="120"/>
                    <w:rPr>
                      <w:rFonts w:ascii="Arial" w:hAnsi="Arial" w:cs="Arial"/>
                      <w:bCs/>
                    </w:rPr>
                  </w:pPr>
                  <w:r w:rsidRPr="00DB4B34">
                    <w:rPr>
                      <w:rFonts w:ascii="Arial" w:hAnsi="Arial" w:cs="Arial"/>
                      <w:bCs/>
                    </w:rPr>
                    <w:t>Configure the homepage to Ambulatory Organiser and navigate around this screen</w:t>
                  </w:r>
                </w:p>
                <w:p w14:paraId="04C0E6EA" w14:textId="77777777" w:rsidR="00DB4B34" w:rsidRPr="00DB4B34" w:rsidRDefault="00DB4B34" w:rsidP="00DB4B34">
                  <w:pPr>
                    <w:ind w:left="3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54" w:type="dxa"/>
                </w:tcPr>
                <w:p w14:paraId="07945CFA" w14:textId="77777777" w:rsidR="00266445" w:rsidRPr="00DB4B34" w:rsidRDefault="00266445" w:rsidP="00266445">
                  <w:pPr>
                    <w:spacing w:before="120" w:after="120"/>
                    <w:rPr>
                      <w:rFonts w:ascii="Arial" w:hAnsi="Arial" w:cs="Arial"/>
                      <w:bCs/>
                    </w:rPr>
                  </w:pPr>
                  <w:r w:rsidRPr="00DB4B34">
                    <w:rPr>
                      <w:rFonts w:ascii="Arial" w:hAnsi="Arial" w:cs="Arial"/>
                      <w:bCs/>
                    </w:rPr>
                    <w:t>View outpatient appointments</w:t>
                  </w:r>
                </w:p>
                <w:p w14:paraId="52AEA6E4" w14:textId="77777777" w:rsidR="00DB4B34" w:rsidRPr="00DB4B34" w:rsidRDefault="00DB4B34" w:rsidP="005B367B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DB4B34" w:rsidRPr="00B543F3" w14:paraId="7B52118B" w14:textId="77777777" w:rsidTr="00DB4B34">
              <w:trPr>
                <w:trHeight w:hRule="exact" w:val="567"/>
              </w:trPr>
              <w:tc>
                <w:tcPr>
                  <w:tcW w:w="5240" w:type="dxa"/>
                </w:tcPr>
                <w:p w14:paraId="2A84472D" w14:textId="77777777" w:rsidR="00DB4B34" w:rsidRPr="00DB4B34" w:rsidRDefault="00DB4B34" w:rsidP="00DB4B34">
                  <w:pPr>
                    <w:spacing w:before="120" w:after="120"/>
                    <w:rPr>
                      <w:rFonts w:ascii="Arial" w:hAnsi="Arial" w:cs="Arial"/>
                      <w:bCs/>
                    </w:rPr>
                  </w:pPr>
                  <w:r w:rsidRPr="00DB4B34">
                    <w:rPr>
                      <w:rFonts w:ascii="Arial" w:hAnsi="Arial" w:cs="Arial"/>
                      <w:bCs/>
                    </w:rPr>
                    <w:t xml:space="preserve">Change patient status to </w:t>
                  </w:r>
                  <w:r w:rsidRPr="00DB4B34">
                    <w:rPr>
                      <w:rFonts w:ascii="Arial" w:hAnsi="Arial" w:cs="Arial"/>
                      <w:bCs/>
                      <w:i/>
                      <w:iCs/>
                    </w:rPr>
                    <w:t>With Nurse</w:t>
                  </w:r>
                </w:p>
                <w:p w14:paraId="2FAB4DC2" w14:textId="77777777" w:rsidR="00DB4B34" w:rsidRPr="00DB4B34" w:rsidRDefault="00DB4B34" w:rsidP="00DB4B34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54" w:type="dxa"/>
                </w:tcPr>
                <w:p w14:paraId="09C590D6" w14:textId="4FAF147D" w:rsidR="00DB4B34" w:rsidRPr="00DB4B34" w:rsidRDefault="00266445" w:rsidP="00266445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DB4B34">
                    <w:rPr>
                      <w:rFonts w:ascii="Arial" w:hAnsi="Arial" w:cs="Arial"/>
                      <w:bCs/>
                    </w:rPr>
                    <w:t>Viewing doc</w:t>
                  </w:r>
                  <w:r>
                    <w:rPr>
                      <w:rFonts w:ascii="Arial" w:hAnsi="Arial" w:cs="Arial"/>
                      <w:bCs/>
                    </w:rPr>
                    <w:t>uments</w:t>
                  </w:r>
                  <w:r w:rsidRPr="00DB4B34">
                    <w:rPr>
                      <w:rFonts w:ascii="Arial" w:hAnsi="Arial" w:cs="Arial"/>
                      <w:bCs/>
                    </w:rPr>
                    <w:t xml:space="preserve"> and images</w:t>
                  </w:r>
                </w:p>
              </w:tc>
            </w:tr>
            <w:tr w:rsidR="00DB4B34" w:rsidRPr="00B543F3" w14:paraId="015E5A3B" w14:textId="77777777" w:rsidTr="00F45284">
              <w:trPr>
                <w:trHeight w:hRule="exact" w:val="716"/>
              </w:trPr>
              <w:tc>
                <w:tcPr>
                  <w:tcW w:w="5240" w:type="dxa"/>
                </w:tcPr>
                <w:p w14:paraId="1677FD5B" w14:textId="77777777" w:rsidR="00DB4B34" w:rsidRPr="00DB4B34" w:rsidRDefault="00DB4B34" w:rsidP="00DB4B34">
                  <w:pPr>
                    <w:spacing w:before="120" w:after="120"/>
                    <w:rPr>
                      <w:rFonts w:ascii="Arial" w:hAnsi="Arial" w:cs="Arial"/>
                      <w:bCs/>
                    </w:rPr>
                  </w:pPr>
                  <w:r w:rsidRPr="00DB4B34">
                    <w:rPr>
                      <w:rFonts w:ascii="Arial" w:hAnsi="Arial" w:cs="Arial"/>
                      <w:bCs/>
                    </w:rPr>
                    <w:t>Record a patient’s accessibility information</w:t>
                  </w:r>
                </w:p>
                <w:p w14:paraId="143F4947" w14:textId="77777777" w:rsidR="00DB4B34" w:rsidRPr="00DB4B34" w:rsidRDefault="00DB4B34" w:rsidP="00DB4B34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54" w:type="dxa"/>
                </w:tcPr>
                <w:p w14:paraId="528370ED" w14:textId="77777777" w:rsidR="00F45284" w:rsidRDefault="00182FCF" w:rsidP="00F45284">
                  <w:pPr>
                    <w:rPr>
                      <w:rFonts w:ascii="Arial" w:hAnsi="Arial" w:cs="Arial"/>
                      <w:bCs/>
                    </w:rPr>
                  </w:pPr>
                  <w:r w:rsidRPr="00DB4B34">
                    <w:rPr>
                      <w:rFonts w:ascii="Arial" w:hAnsi="Arial" w:cs="Arial"/>
                      <w:bCs/>
                    </w:rPr>
                    <w:t xml:space="preserve">View outpatient referrals and clinical info. recorded by </w:t>
                  </w:r>
                </w:p>
                <w:p w14:paraId="5AA16302" w14:textId="06DC750F" w:rsidR="00182FCF" w:rsidRPr="00DB4B34" w:rsidRDefault="00182FCF" w:rsidP="00F45284">
                  <w:pPr>
                    <w:rPr>
                      <w:rFonts w:ascii="Arial" w:hAnsi="Arial" w:cs="Arial"/>
                      <w:bCs/>
                    </w:rPr>
                  </w:pPr>
                  <w:r w:rsidRPr="00DB4B34">
                    <w:rPr>
                      <w:rFonts w:ascii="Arial" w:hAnsi="Arial" w:cs="Arial"/>
                      <w:bCs/>
                    </w:rPr>
                    <w:t>the clinicians (e.g., presenting complaints)</w:t>
                  </w:r>
                </w:p>
                <w:p w14:paraId="5AEAEBA1" w14:textId="0B802F9B" w:rsidR="00DB4B34" w:rsidRPr="00DB4B34" w:rsidRDefault="00DB4B34" w:rsidP="00460732">
                  <w:pPr>
                    <w:spacing w:before="120" w:after="12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B4B34" w:rsidRPr="00B543F3" w14:paraId="7A69F8E6" w14:textId="77777777" w:rsidTr="00DB4B34">
              <w:trPr>
                <w:trHeight w:hRule="exact" w:val="567"/>
              </w:trPr>
              <w:tc>
                <w:tcPr>
                  <w:tcW w:w="5240" w:type="dxa"/>
                </w:tcPr>
                <w:p w14:paraId="1BB83BA3" w14:textId="77777777" w:rsidR="00DB4B34" w:rsidRPr="00DB4B34" w:rsidRDefault="00DB4B34" w:rsidP="00DB4B34">
                  <w:pPr>
                    <w:spacing w:before="120" w:after="120"/>
                    <w:rPr>
                      <w:rFonts w:ascii="Arial" w:hAnsi="Arial" w:cs="Arial"/>
                      <w:bCs/>
                    </w:rPr>
                  </w:pPr>
                  <w:r w:rsidRPr="00DB4B34">
                    <w:rPr>
                      <w:rFonts w:ascii="Arial" w:hAnsi="Arial" w:cs="Arial"/>
                      <w:bCs/>
                    </w:rPr>
                    <w:t>Navigate around Nurse View</w:t>
                  </w:r>
                </w:p>
                <w:p w14:paraId="05D4AA85" w14:textId="77777777" w:rsidR="00DB4B34" w:rsidRPr="00DB4B34" w:rsidRDefault="00DB4B34" w:rsidP="00DB4B34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854" w:type="dxa"/>
                </w:tcPr>
                <w:p w14:paraId="51397B71" w14:textId="77777777" w:rsidR="00182FCF" w:rsidRPr="00DB4B34" w:rsidRDefault="00182FCF" w:rsidP="00182FCF">
                  <w:pPr>
                    <w:spacing w:before="120" w:after="120"/>
                    <w:rPr>
                      <w:rFonts w:ascii="Arial" w:hAnsi="Arial" w:cs="Arial"/>
                      <w:bCs/>
                    </w:rPr>
                  </w:pPr>
                  <w:r w:rsidRPr="00DB4B34">
                    <w:rPr>
                      <w:rFonts w:ascii="Arial" w:hAnsi="Arial" w:cs="Arial"/>
                      <w:bCs/>
                    </w:rPr>
                    <w:t>Records a set of obs. inc. height &amp; weight</w:t>
                  </w:r>
                </w:p>
                <w:p w14:paraId="3A0F5CDA" w14:textId="6831C23D" w:rsidR="00DB4B34" w:rsidRPr="00DB4B34" w:rsidRDefault="00DB4B34" w:rsidP="00266445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29E48BF" w14:textId="43A83147" w:rsidR="00DB4B34" w:rsidRPr="00DB4B34" w:rsidRDefault="00DB4B34" w:rsidP="00DB4B34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1455C2" w:rsidRPr="001455C2" w14:paraId="23DF091C" w14:textId="77777777" w:rsidTr="00031DFF">
        <w:trPr>
          <w:trHeight w:val="737"/>
        </w:trPr>
        <w:tc>
          <w:tcPr>
            <w:tcW w:w="3545" w:type="dxa"/>
            <w:gridSpan w:val="3"/>
            <w:vAlign w:val="center"/>
          </w:tcPr>
          <w:p w14:paraId="4CBFC279" w14:textId="77777777" w:rsidR="001455C2" w:rsidRPr="001455C2" w:rsidRDefault="001455C2" w:rsidP="00572EF5">
            <w:pPr>
              <w:rPr>
                <w:rFonts w:ascii="Arial" w:hAnsi="Arial" w:cs="Arial"/>
              </w:rPr>
            </w:pPr>
            <w:r w:rsidRPr="001455C2">
              <w:rPr>
                <w:rFonts w:ascii="Arial" w:hAnsi="Arial" w:cs="Arial"/>
                <w:b/>
              </w:rPr>
              <w:t>COURSE TIMINGS</w:t>
            </w:r>
            <w:r>
              <w:rPr>
                <w:rFonts w:ascii="Arial" w:hAnsi="Arial" w:cs="Arial"/>
                <w:b/>
              </w:rPr>
              <w:t>:</w:t>
            </w:r>
            <w:r w:rsidRPr="001455C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805" w:type="dxa"/>
            <w:vAlign w:val="center"/>
          </w:tcPr>
          <w:p w14:paraId="739485D4" w14:textId="4C67F43E" w:rsidR="001455C2" w:rsidRPr="00B97FC2" w:rsidRDefault="00B31A01" w:rsidP="00C069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lf day</w:t>
            </w:r>
            <w:r w:rsidR="00874B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3.h hrs.)</w:t>
            </w:r>
          </w:p>
        </w:tc>
      </w:tr>
      <w:tr w:rsidR="00FD78F8" w:rsidRPr="001455C2" w14:paraId="4A73044D" w14:textId="77777777" w:rsidTr="00031DFF">
        <w:trPr>
          <w:trHeight w:val="872"/>
        </w:trPr>
        <w:tc>
          <w:tcPr>
            <w:tcW w:w="14350" w:type="dxa"/>
            <w:gridSpan w:val="4"/>
            <w:tcBorders>
              <w:bottom w:val="single" w:sz="4" w:space="0" w:color="auto"/>
            </w:tcBorders>
            <w:vAlign w:val="center"/>
          </w:tcPr>
          <w:p w14:paraId="3E6D2AA6" w14:textId="77777777" w:rsidR="0029718F" w:rsidRPr="007273A7" w:rsidRDefault="0029718F" w:rsidP="007273A7">
            <w:pPr>
              <w:contextualSpacing/>
              <w:rPr>
                <w:rFonts w:ascii="Arial" w:hAnsi="Arial" w:cs="Arial"/>
                <w:b/>
              </w:rPr>
            </w:pPr>
            <w:r w:rsidRPr="007273A7">
              <w:rPr>
                <w:rFonts w:ascii="Arial" w:hAnsi="Arial" w:cs="Arial"/>
                <w:b/>
              </w:rPr>
              <w:t>TRAINING ENVIRONMENT</w:t>
            </w:r>
            <w:r w:rsidR="001455C2" w:rsidRPr="007273A7">
              <w:rPr>
                <w:rFonts w:ascii="Arial" w:hAnsi="Arial" w:cs="Arial"/>
                <w:b/>
              </w:rPr>
              <w:t>:</w:t>
            </w:r>
          </w:p>
          <w:p w14:paraId="65403E74" w14:textId="77777777" w:rsidR="00A403A0" w:rsidRDefault="00A403A0" w:rsidP="00A403A0">
            <w:pPr>
              <w:pStyle w:val="ListParagraph"/>
              <w:numPr>
                <w:ilvl w:val="3"/>
                <w:numId w:val="45"/>
              </w:numPr>
              <w:ind w:left="360"/>
              <w:rPr>
                <w:rFonts w:ascii="Arial" w:hAnsi="Arial" w:cs="Arial"/>
              </w:rPr>
            </w:pPr>
            <w:r w:rsidRPr="00C250C7">
              <w:rPr>
                <w:rFonts w:ascii="Arial" w:hAnsi="Arial" w:cs="Arial"/>
                <w:bCs/>
              </w:rPr>
              <w:t>E</w:t>
            </w:r>
            <w:r w:rsidRPr="00C250C7">
              <w:rPr>
                <w:rFonts w:ascii="Arial" w:hAnsi="Arial" w:cs="Arial"/>
              </w:rPr>
              <w:t>ither in a face-to-face classroom environment or remotely via</w:t>
            </w:r>
            <w:r>
              <w:rPr>
                <w:rFonts w:ascii="Arial" w:hAnsi="Arial" w:cs="Arial"/>
              </w:rPr>
              <w:t xml:space="preserve"> </w:t>
            </w:r>
            <w:r w:rsidRPr="00C250C7">
              <w:rPr>
                <w:rFonts w:ascii="Arial" w:hAnsi="Arial" w:cs="Arial"/>
              </w:rPr>
              <w:t>Teams</w:t>
            </w:r>
            <w:r>
              <w:rPr>
                <w:rFonts w:ascii="Arial" w:hAnsi="Arial" w:cs="Arial"/>
              </w:rPr>
              <w:t>, Dameware or Hurdle</w:t>
            </w:r>
          </w:p>
          <w:p w14:paraId="6CA8CDE4" w14:textId="77777777" w:rsidR="00A403A0" w:rsidRPr="00E17487" w:rsidRDefault="00A403A0" w:rsidP="00A403A0">
            <w:pPr>
              <w:pStyle w:val="ListParagraph"/>
              <w:numPr>
                <w:ilvl w:val="3"/>
                <w:numId w:val="45"/>
              </w:numPr>
              <w:ind w:left="360"/>
              <w:rPr>
                <w:rFonts w:ascii="Arial" w:hAnsi="Arial" w:cs="Arial"/>
              </w:rPr>
            </w:pPr>
            <w:r w:rsidRPr="00E17487">
              <w:rPr>
                <w:rFonts w:ascii="Arial" w:hAnsi="Arial" w:cs="Arial"/>
              </w:rPr>
              <w:t>PDP test patients for trainer and delegates</w:t>
            </w:r>
            <w:r>
              <w:rPr>
                <w:rFonts w:ascii="Arial" w:hAnsi="Arial" w:cs="Arial"/>
              </w:rPr>
              <w:t>; patient data sheets; register; evaluation forms</w:t>
            </w:r>
          </w:p>
          <w:p w14:paraId="05F00D70" w14:textId="3BF59F6C" w:rsidR="00A403A0" w:rsidRDefault="00A403A0" w:rsidP="0096779F">
            <w:pPr>
              <w:pStyle w:val="ListParagraph"/>
              <w:numPr>
                <w:ilvl w:val="3"/>
                <w:numId w:val="45"/>
              </w:numPr>
              <w:ind w:left="360"/>
              <w:rPr>
                <w:rFonts w:ascii="Arial" w:hAnsi="Arial" w:cs="Arial"/>
              </w:rPr>
            </w:pPr>
            <w:r w:rsidRPr="00A403A0">
              <w:rPr>
                <w:rFonts w:ascii="Arial" w:hAnsi="Arial" w:cs="Arial"/>
              </w:rPr>
              <w:t>Equipment needed: laptop/PC/projector/headset/webcam</w:t>
            </w:r>
          </w:p>
          <w:p w14:paraId="6C7D682F" w14:textId="77777777" w:rsidR="00A403A0" w:rsidRPr="00A403A0" w:rsidRDefault="00A403A0" w:rsidP="00A403A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E1FDAF4" w14:textId="10BEE1FB" w:rsidR="0029718F" w:rsidRPr="007273A7" w:rsidRDefault="00BF37D2" w:rsidP="007273A7">
            <w:pPr>
              <w:contextualSpacing/>
              <w:rPr>
                <w:rFonts w:ascii="Arial" w:hAnsi="Arial" w:cs="Arial"/>
                <w:b/>
              </w:rPr>
            </w:pPr>
            <w:r w:rsidRPr="007273A7">
              <w:rPr>
                <w:rFonts w:ascii="Arial" w:hAnsi="Arial" w:cs="Arial"/>
                <w:b/>
              </w:rPr>
              <w:t>SET-UP REQUIRED/INFORMATION NEEDED F</w:t>
            </w:r>
            <w:r w:rsidR="00416973" w:rsidRPr="007273A7">
              <w:rPr>
                <w:rFonts w:ascii="Arial" w:hAnsi="Arial" w:cs="Arial"/>
                <w:b/>
              </w:rPr>
              <w:t>ROM SYSTEM SUPPORT</w:t>
            </w:r>
            <w:r w:rsidR="00AA3CA6">
              <w:rPr>
                <w:rFonts w:ascii="Arial" w:hAnsi="Arial" w:cs="Arial"/>
                <w:b/>
              </w:rPr>
              <w:t xml:space="preserve"> </w:t>
            </w:r>
          </w:p>
          <w:p w14:paraId="571FBAD3" w14:textId="77777777" w:rsidR="00782E06" w:rsidRPr="007273A7" w:rsidRDefault="00782E06" w:rsidP="007273A7">
            <w:pPr>
              <w:contextualSpacing/>
              <w:rPr>
                <w:rFonts w:ascii="Arial" w:hAnsi="Arial" w:cs="Arial"/>
              </w:rPr>
            </w:pPr>
            <w:r w:rsidRPr="007273A7">
              <w:rPr>
                <w:rFonts w:ascii="Arial" w:hAnsi="Arial" w:cs="Arial"/>
              </w:rPr>
              <w:t>User account</w:t>
            </w:r>
            <w:r w:rsidR="00651818" w:rsidRPr="007273A7">
              <w:rPr>
                <w:rFonts w:ascii="Arial" w:hAnsi="Arial" w:cs="Arial"/>
              </w:rPr>
              <w:t>(</w:t>
            </w:r>
            <w:r w:rsidRPr="007273A7">
              <w:rPr>
                <w:rFonts w:ascii="Arial" w:hAnsi="Arial" w:cs="Arial"/>
              </w:rPr>
              <w:t>s</w:t>
            </w:r>
            <w:r w:rsidR="00651818" w:rsidRPr="007273A7">
              <w:rPr>
                <w:rFonts w:ascii="Arial" w:hAnsi="Arial" w:cs="Arial"/>
              </w:rPr>
              <w:t>)</w:t>
            </w:r>
            <w:r w:rsidRPr="007273A7">
              <w:rPr>
                <w:rFonts w:ascii="Arial" w:hAnsi="Arial" w:cs="Arial"/>
              </w:rPr>
              <w:t xml:space="preserve"> created</w:t>
            </w:r>
            <w:r w:rsidR="00575E4B" w:rsidRPr="007273A7">
              <w:rPr>
                <w:rFonts w:ascii="Arial" w:hAnsi="Arial" w:cs="Arial"/>
              </w:rPr>
              <w:t>.</w:t>
            </w:r>
          </w:p>
          <w:p w14:paraId="774F17FA" w14:textId="77777777" w:rsidR="0029718F" w:rsidRPr="007273A7" w:rsidRDefault="00416973" w:rsidP="007273A7">
            <w:pPr>
              <w:contextualSpacing/>
              <w:rPr>
                <w:rFonts w:ascii="Arial" w:hAnsi="Arial" w:cs="Arial"/>
              </w:rPr>
            </w:pPr>
            <w:r w:rsidRPr="007273A7">
              <w:rPr>
                <w:rFonts w:ascii="Arial" w:hAnsi="Arial" w:cs="Arial"/>
              </w:rPr>
              <w:t>User account</w:t>
            </w:r>
            <w:r w:rsidR="00651818" w:rsidRPr="007273A7">
              <w:rPr>
                <w:rFonts w:ascii="Arial" w:hAnsi="Arial" w:cs="Arial"/>
              </w:rPr>
              <w:t>(</w:t>
            </w:r>
            <w:r w:rsidRPr="007273A7">
              <w:rPr>
                <w:rFonts w:ascii="Arial" w:hAnsi="Arial" w:cs="Arial"/>
              </w:rPr>
              <w:t>s</w:t>
            </w:r>
            <w:r w:rsidR="00651818" w:rsidRPr="007273A7">
              <w:rPr>
                <w:rFonts w:ascii="Arial" w:hAnsi="Arial" w:cs="Arial"/>
              </w:rPr>
              <w:t>)</w:t>
            </w:r>
            <w:r w:rsidRPr="007273A7">
              <w:rPr>
                <w:rFonts w:ascii="Arial" w:hAnsi="Arial" w:cs="Arial"/>
              </w:rPr>
              <w:t xml:space="preserve"> </w:t>
            </w:r>
            <w:r w:rsidR="001455C2" w:rsidRPr="007273A7">
              <w:rPr>
                <w:rFonts w:ascii="Arial" w:hAnsi="Arial" w:cs="Arial"/>
              </w:rPr>
              <w:t>details</w:t>
            </w:r>
            <w:r w:rsidR="00575E4B" w:rsidRPr="007273A7">
              <w:rPr>
                <w:rFonts w:ascii="Arial" w:hAnsi="Arial" w:cs="Arial"/>
              </w:rPr>
              <w:t>.</w:t>
            </w:r>
          </w:p>
          <w:p w14:paraId="465488BD" w14:textId="0316C244" w:rsidR="007020BB" w:rsidRDefault="00416973" w:rsidP="007020BB">
            <w:pPr>
              <w:contextualSpacing/>
              <w:rPr>
                <w:rFonts w:ascii="Arial" w:hAnsi="Arial" w:cs="Arial"/>
              </w:rPr>
            </w:pPr>
            <w:r w:rsidRPr="007273A7">
              <w:rPr>
                <w:rFonts w:ascii="Arial" w:hAnsi="Arial" w:cs="Arial"/>
              </w:rPr>
              <w:t>Level of access/</w:t>
            </w:r>
            <w:r w:rsidRPr="007020BB">
              <w:rPr>
                <w:rFonts w:ascii="Arial" w:hAnsi="Arial" w:cs="Arial"/>
              </w:rPr>
              <w:t>u</w:t>
            </w:r>
            <w:r w:rsidR="0029718F" w:rsidRPr="007020BB">
              <w:rPr>
                <w:rFonts w:ascii="Arial" w:hAnsi="Arial" w:cs="Arial"/>
              </w:rPr>
              <w:t>ser profile</w:t>
            </w:r>
            <w:r w:rsidR="00575E4B" w:rsidRPr="007020BB">
              <w:rPr>
                <w:rFonts w:ascii="Arial" w:hAnsi="Arial" w:cs="Arial"/>
              </w:rPr>
              <w:t>.</w:t>
            </w:r>
          </w:p>
          <w:p w14:paraId="1B276D9E" w14:textId="52A501BE" w:rsidR="005A51DE" w:rsidRDefault="005A51DE" w:rsidP="007020BB">
            <w:pPr>
              <w:contextualSpacing/>
              <w:rPr>
                <w:rFonts w:ascii="Arial" w:hAnsi="Arial" w:cs="Arial"/>
              </w:rPr>
            </w:pPr>
          </w:p>
          <w:p w14:paraId="613E96F2" w14:textId="77777777" w:rsidR="00DB4B34" w:rsidRPr="00B543F3" w:rsidRDefault="00DB4B34" w:rsidP="00DB4B34">
            <w:pPr>
              <w:rPr>
                <w:rFonts w:ascii="Arial" w:hAnsi="Arial" w:cs="Arial"/>
                <w:b/>
              </w:rPr>
            </w:pPr>
            <w:r w:rsidRPr="00B543F3">
              <w:rPr>
                <w:rFonts w:ascii="Arial" w:hAnsi="Arial" w:cs="Arial"/>
                <w:b/>
              </w:rPr>
              <w:t>INTRODUCTION TO SESSION</w:t>
            </w:r>
          </w:p>
          <w:p w14:paraId="39319F20" w14:textId="77777777" w:rsidR="00DB4B34" w:rsidRPr="009C4DF3" w:rsidRDefault="00DB4B34" w:rsidP="00DB4B34">
            <w:pPr>
              <w:numPr>
                <w:ilvl w:val="0"/>
                <w:numId w:val="29"/>
              </w:numPr>
              <w:ind w:lef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 with t</w:t>
            </w:r>
            <w:r w:rsidRPr="009C4DF3">
              <w:rPr>
                <w:rFonts w:ascii="Arial" w:hAnsi="Arial" w:cs="Arial"/>
              </w:rPr>
              <w:t xml:space="preserve">raining session </w:t>
            </w:r>
            <w:r>
              <w:rPr>
                <w:rFonts w:ascii="Arial" w:hAnsi="Arial" w:cs="Arial"/>
              </w:rPr>
              <w:t>agenda/</w:t>
            </w:r>
            <w:r w:rsidRPr="009C4DF3">
              <w:rPr>
                <w:rFonts w:ascii="Arial" w:hAnsi="Arial" w:cs="Arial"/>
              </w:rPr>
              <w:t>objectives and timings</w:t>
            </w:r>
          </w:p>
          <w:p w14:paraId="3FB266F7" w14:textId="77777777" w:rsidR="00DB4B34" w:rsidRPr="00B543F3" w:rsidRDefault="00DB4B34" w:rsidP="00DB4B34">
            <w:pPr>
              <w:numPr>
                <w:ilvl w:val="0"/>
                <w:numId w:val="29"/>
              </w:numPr>
              <w:ind w:left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543F3">
              <w:rPr>
                <w:rFonts w:ascii="Arial" w:hAnsi="Arial" w:cs="Arial"/>
              </w:rPr>
              <w:t>obiles off or silent/health and safety (fire alarm, fire exit procedure)</w:t>
            </w:r>
            <w:r>
              <w:rPr>
                <w:rFonts w:ascii="Arial" w:hAnsi="Arial" w:cs="Arial"/>
              </w:rPr>
              <w:t>.</w:t>
            </w:r>
          </w:p>
          <w:p w14:paraId="3A24F17D" w14:textId="77777777" w:rsidR="00DB4B34" w:rsidRPr="00B543F3" w:rsidRDefault="00DB4B34" w:rsidP="00DB4B34">
            <w:pPr>
              <w:numPr>
                <w:ilvl w:val="0"/>
                <w:numId w:val="29"/>
              </w:numPr>
              <w:ind w:left="397"/>
              <w:rPr>
                <w:rFonts w:ascii="Arial" w:hAnsi="Arial" w:cs="Arial"/>
              </w:rPr>
            </w:pPr>
            <w:r w:rsidRPr="00B543F3">
              <w:rPr>
                <w:rFonts w:ascii="Arial" w:hAnsi="Arial" w:cs="Arial"/>
              </w:rPr>
              <w:t xml:space="preserve">Awareness of Data Protection &amp; Information Governance - logout when left unattended, not viewing own records, not sharing account details, </w:t>
            </w:r>
            <w:r>
              <w:rPr>
                <w:rFonts w:ascii="Arial" w:hAnsi="Arial" w:cs="Arial"/>
              </w:rPr>
              <w:t xml:space="preserve">fully </w:t>
            </w:r>
            <w:r w:rsidRPr="00B543F3">
              <w:rPr>
                <w:rFonts w:ascii="Arial" w:hAnsi="Arial" w:cs="Arial"/>
              </w:rPr>
              <w:t>auditable system</w:t>
            </w:r>
            <w:r>
              <w:rPr>
                <w:rFonts w:ascii="Arial" w:hAnsi="Arial" w:cs="Arial"/>
              </w:rPr>
              <w:t>.</w:t>
            </w:r>
          </w:p>
          <w:p w14:paraId="6264F9DE" w14:textId="187C8A9B" w:rsidR="00DB4B34" w:rsidRDefault="00DB4B34" w:rsidP="00DB4B34">
            <w:pPr>
              <w:numPr>
                <w:ilvl w:val="0"/>
                <w:numId w:val="29"/>
              </w:numPr>
              <w:ind w:left="397"/>
              <w:rPr>
                <w:rFonts w:ascii="Arial" w:hAnsi="Arial" w:cs="Arial"/>
              </w:rPr>
            </w:pPr>
            <w:r w:rsidRPr="00B543F3">
              <w:rPr>
                <w:rFonts w:ascii="Arial" w:hAnsi="Arial" w:cs="Arial"/>
              </w:rPr>
              <w:lastRenderedPageBreak/>
              <w:t>Training materials</w:t>
            </w:r>
            <w:r>
              <w:rPr>
                <w:rFonts w:ascii="Arial" w:hAnsi="Arial" w:cs="Arial"/>
              </w:rPr>
              <w:t xml:space="preserve"> </w:t>
            </w:r>
            <w:r w:rsidRPr="00B543F3">
              <w:rPr>
                <w:rFonts w:ascii="Arial" w:hAnsi="Arial" w:cs="Arial"/>
              </w:rPr>
              <w:t>will be available</w:t>
            </w:r>
            <w:r w:rsidR="00460732">
              <w:rPr>
                <w:rFonts w:ascii="Arial" w:hAnsi="Arial" w:cs="Arial"/>
              </w:rPr>
              <w:t xml:space="preserve"> on eLancs SharePoint website on OLI,</w:t>
            </w:r>
            <w:r w:rsidRPr="00B543F3">
              <w:rPr>
                <w:rFonts w:ascii="Arial" w:hAnsi="Arial" w:cs="Arial"/>
              </w:rPr>
              <w:t xml:space="preserve"> </w:t>
            </w:r>
            <w:r w:rsidR="00A403A0" w:rsidRPr="00B543F3">
              <w:rPr>
                <w:rFonts w:ascii="Arial" w:hAnsi="Arial" w:cs="Arial"/>
              </w:rPr>
              <w:t>i.e.,</w:t>
            </w:r>
            <w:r w:rsidRPr="00B543F3">
              <w:rPr>
                <w:rFonts w:ascii="Arial" w:hAnsi="Arial" w:cs="Arial"/>
              </w:rPr>
              <w:t xml:space="preserve"> Quick Reference Guides (QRGs) and some </w:t>
            </w:r>
            <w:r>
              <w:rPr>
                <w:rFonts w:ascii="Arial" w:hAnsi="Arial" w:cs="Arial"/>
              </w:rPr>
              <w:t>short</w:t>
            </w:r>
            <w:r w:rsidRPr="00B543F3">
              <w:rPr>
                <w:rFonts w:ascii="Arial" w:hAnsi="Arial" w:cs="Arial"/>
              </w:rPr>
              <w:t xml:space="preserve"> videos</w:t>
            </w:r>
            <w:r w:rsidR="00460732">
              <w:rPr>
                <w:rFonts w:ascii="Arial" w:hAnsi="Arial" w:cs="Arial"/>
              </w:rPr>
              <w:t>. These will also be available</w:t>
            </w:r>
            <w:r w:rsidRPr="00B543F3">
              <w:rPr>
                <w:rFonts w:ascii="Arial" w:hAnsi="Arial" w:cs="Arial"/>
              </w:rPr>
              <w:t xml:space="preserve"> via </w:t>
            </w:r>
            <w:r w:rsidRPr="00EB7278">
              <w:rPr>
                <w:rFonts w:ascii="Arial" w:hAnsi="Arial" w:cs="Arial"/>
              </w:rPr>
              <w:t xml:space="preserve">the e-Coach </w:t>
            </w:r>
            <w:r w:rsidR="00EB7278">
              <w:rPr>
                <w:rFonts w:ascii="Arial" w:hAnsi="Arial" w:cs="Arial"/>
              </w:rPr>
              <w:t>icon</w:t>
            </w:r>
            <w:r w:rsidRPr="00B543F3">
              <w:rPr>
                <w:rFonts w:ascii="Arial" w:hAnsi="Arial" w:cs="Arial"/>
              </w:rPr>
              <w:t xml:space="preserve"> within PowerChart</w:t>
            </w:r>
            <w:r>
              <w:rPr>
                <w:rFonts w:ascii="Arial" w:hAnsi="Arial" w:cs="Arial"/>
              </w:rPr>
              <w:t>.</w:t>
            </w:r>
          </w:p>
          <w:p w14:paraId="56D2A578" w14:textId="64FC9C32" w:rsidR="00DB4B34" w:rsidRPr="00B543F3" w:rsidRDefault="00DB4B34" w:rsidP="00DB4B34">
            <w:pPr>
              <w:numPr>
                <w:ilvl w:val="0"/>
                <w:numId w:val="29"/>
              </w:numPr>
              <w:ind w:left="397"/>
              <w:rPr>
                <w:rFonts w:ascii="Arial" w:hAnsi="Arial" w:cs="Arial"/>
              </w:rPr>
            </w:pPr>
            <w:r w:rsidRPr="00B543F3">
              <w:rPr>
                <w:rFonts w:ascii="Arial" w:hAnsi="Arial" w:cs="Arial"/>
              </w:rPr>
              <w:t xml:space="preserve">Explanation of some common Cerner Millennium terminology, </w:t>
            </w:r>
            <w:r w:rsidR="00A403A0" w:rsidRPr="00B543F3">
              <w:rPr>
                <w:rFonts w:ascii="Arial" w:hAnsi="Arial" w:cs="Arial"/>
              </w:rPr>
              <w:t>e.g.,</w:t>
            </w:r>
            <w:r w:rsidRPr="00B543F3">
              <w:rPr>
                <w:rFonts w:ascii="Arial" w:hAnsi="Arial" w:cs="Arial"/>
              </w:rPr>
              <w:t xml:space="preserve"> MPages; components; ‘treatment service’ = specialty (</w:t>
            </w:r>
            <w:r w:rsidR="00A403A0" w:rsidRPr="00B543F3">
              <w:rPr>
                <w:rFonts w:ascii="Arial" w:hAnsi="Arial" w:cs="Arial"/>
              </w:rPr>
              <w:t>e.g.,</w:t>
            </w:r>
            <w:r w:rsidRPr="00B543F3">
              <w:rPr>
                <w:rFonts w:ascii="Arial" w:hAnsi="Arial" w:cs="Arial"/>
              </w:rPr>
              <w:t xml:space="preserve"> dermatology); ‘facility’ = location; ‘conversation’ = function (</w:t>
            </w:r>
            <w:r w:rsidR="00A403A0" w:rsidRPr="00B543F3">
              <w:rPr>
                <w:rFonts w:ascii="Arial" w:hAnsi="Arial" w:cs="Arial"/>
              </w:rPr>
              <w:t>e.g.,</w:t>
            </w:r>
            <w:r w:rsidRPr="00B543F3">
              <w:rPr>
                <w:rFonts w:ascii="Arial" w:hAnsi="Arial" w:cs="Arial"/>
              </w:rPr>
              <w:t xml:space="preserve"> book/cancel an appt.; print a letter);’ encounter’ = care episode; </w:t>
            </w:r>
            <w:r w:rsidR="00A403A0">
              <w:rPr>
                <w:rFonts w:ascii="Arial" w:hAnsi="Arial" w:cs="Arial"/>
              </w:rPr>
              <w:t>i</w:t>
            </w:r>
            <w:r w:rsidRPr="00B543F3">
              <w:rPr>
                <w:rFonts w:ascii="Arial" w:hAnsi="Arial" w:cs="Arial"/>
              </w:rPr>
              <w:t>View = ‘assessments and fluid balance’</w:t>
            </w:r>
            <w:r>
              <w:rPr>
                <w:rFonts w:ascii="Arial" w:hAnsi="Arial" w:cs="Arial"/>
              </w:rPr>
              <w:t>.</w:t>
            </w:r>
          </w:p>
          <w:p w14:paraId="6A22D50B" w14:textId="08E89019" w:rsidR="00DB4B34" w:rsidRPr="00B543F3" w:rsidRDefault="00DB4B34" w:rsidP="00DB4B34">
            <w:pPr>
              <w:numPr>
                <w:ilvl w:val="0"/>
                <w:numId w:val="29"/>
              </w:numPr>
              <w:ind w:left="397"/>
              <w:rPr>
                <w:rFonts w:ascii="Arial" w:hAnsi="Arial" w:cs="Arial"/>
              </w:rPr>
            </w:pPr>
            <w:r w:rsidRPr="00B543F3">
              <w:rPr>
                <w:rFonts w:ascii="Arial" w:hAnsi="Arial" w:cs="Arial"/>
              </w:rPr>
              <w:t xml:space="preserve">New patients registered in </w:t>
            </w:r>
            <w:r w:rsidR="00A403A0">
              <w:rPr>
                <w:rFonts w:ascii="Arial" w:hAnsi="Arial" w:cs="Arial"/>
              </w:rPr>
              <w:t xml:space="preserve">Millennium </w:t>
            </w:r>
            <w:r w:rsidRPr="00B543F3">
              <w:rPr>
                <w:rFonts w:ascii="Arial" w:hAnsi="Arial" w:cs="Arial"/>
              </w:rPr>
              <w:t>from go live will be issued a Medical Records Number (MRN); exiting patients will keep their RXR number</w:t>
            </w:r>
          </w:p>
          <w:p w14:paraId="5553E8C7" w14:textId="5F750915" w:rsidR="00DB4B34" w:rsidRPr="00B543F3" w:rsidRDefault="00DB4B34" w:rsidP="00DB4B34">
            <w:pPr>
              <w:numPr>
                <w:ilvl w:val="0"/>
                <w:numId w:val="29"/>
              </w:numPr>
              <w:ind w:left="397"/>
              <w:rPr>
                <w:rFonts w:ascii="Arial" w:hAnsi="Arial" w:cs="Arial"/>
              </w:rPr>
            </w:pPr>
            <w:r w:rsidRPr="00B543F3">
              <w:rPr>
                <w:rFonts w:ascii="Arial" w:hAnsi="Arial" w:cs="Arial"/>
              </w:rPr>
              <w:t>More than one user can access a patient’s</w:t>
            </w:r>
            <w:r w:rsidR="00A403A0">
              <w:rPr>
                <w:rFonts w:ascii="Arial" w:hAnsi="Arial" w:cs="Arial"/>
              </w:rPr>
              <w:t xml:space="preserve"> </w:t>
            </w:r>
            <w:r w:rsidR="00182FCF">
              <w:rPr>
                <w:rFonts w:ascii="Arial" w:hAnsi="Arial" w:cs="Arial"/>
              </w:rPr>
              <w:t xml:space="preserve">chart </w:t>
            </w:r>
            <w:r w:rsidRPr="00B543F3">
              <w:rPr>
                <w:rFonts w:ascii="Arial" w:hAnsi="Arial" w:cs="Arial"/>
              </w:rPr>
              <w:t>at same time and modify it</w:t>
            </w:r>
            <w:r>
              <w:rPr>
                <w:rFonts w:ascii="Arial" w:hAnsi="Arial" w:cs="Arial"/>
              </w:rPr>
              <w:t>.</w:t>
            </w:r>
          </w:p>
          <w:p w14:paraId="7D921193" w14:textId="77777777" w:rsidR="00EB7278" w:rsidRDefault="00EB7278" w:rsidP="00BE170D">
            <w:pPr>
              <w:contextualSpacing/>
              <w:rPr>
                <w:rFonts w:ascii="Arial" w:hAnsi="Arial" w:cs="Arial"/>
              </w:rPr>
            </w:pPr>
            <w:bookmarkStart w:id="0" w:name="_Hlk108695204"/>
          </w:p>
          <w:p w14:paraId="032EACA8" w14:textId="67B92491" w:rsidR="00AA3CA6" w:rsidRPr="00713492" w:rsidRDefault="00AA3CA6" w:rsidP="00BE170D">
            <w:pPr>
              <w:contextualSpacing/>
              <w:rPr>
                <w:rFonts w:ascii="Arial" w:hAnsi="Arial" w:cs="Arial"/>
                <w:b/>
                <w:bCs/>
              </w:rPr>
            </w:pPr>
            <w:r w:rsidRPr="00713492">
              <w:rPr>
                <w:rFonts w:ascii="Arial" w:hAnsi="Arial" w:cs="Arial"/>
                <w:b/>
                <w:bCs/>
              </w:rPr>
              <w:t>TRAINER NOTES:</w:t>
            </w:r>
          </w:p>
          <w:p w14:paraId="0B7E70FF" w14:textId="23B6951E" w:rsidR="005B367B" w:rsidRDefault="00B31A01" w:rsidP="005B367B">
            <w:pPr>
              <w:rPr>
                <w:rFonts w:ascii="Arial" w:hAnsi="Arial" w:cs="Arial"/>
              </w:rPr>
            </w:pPr>
            <w:r w:rsidRPr="005B367B">
              <w:rPr>
                <w:rFonts w:ascii="Arial" w:hAnsi="Arial" w:cs="Arial"/>
              </w:rPr>
              <w:t>T</w:t>
            </w:r>
            <w:r w:rsidR="00742D74" w:rsidRPr="005B367B">
              <w:rPr>
                <w:rFonts w:ascii="Arial" w:hAnsi="Arial" w:cs="Arial"/>
              </w:rPr>
              <w:t>here</w:t>
            </w:r>
            <w:r w:rsidR="00874BA8" w:rsidRPr="005B367B">
              <w:rPr>
                <w:rFonts w:ascii="Arial" w:hAnsi="Arial" w:cs="Arial"/>
              </w:rPr>
              <w:t xml:space="preserve"> are </w:t>
            </w:r>
            <w:r w:rsidR="00742D74" w:rsidRPr="005B367B">
              <w:rPr>
                <w:rFonts w:ascii="Arial" w:hAnsi="Arial" w:cs="Arial"/>
              </w:rPr>
              <w:t xml:space="preserve">approx. six </w:t>
            </w:r>
            <w:r w:rsidR="00C2668D" w:rsidRPr="005B367B">
              <w:rPr>
                <w:rFonts w:ascii="Arial" w:hAnsi="Arial" w:cs="Arial"/>
              </w:rPr>
              <w:t xml:space="preserve">OP </w:t>
            </w:r>
            <w:r w:rsidR="00742D74" w:rsidRPr="005B367B">
              <w:rPr>
                <w:rFonts w:ascii="Arial" w:hAnsi="Arial" w:cs="Arial"/>
              </w:rPr>
              <w:t>HCAs</w:t>
            </w:r>
            <w:r w:rsidR="00C2668D" w:rsidRPr="005B367B">
              <w:rPr>
                <w:rFonts w:ascii="Arial" w:hAnsi="Arial" w:cs="Arial"/>
              </w:rPr>
              <w:t>/</w:t>
            </w:r>
            <w:r w:rsidR="00742D74" w:rsidRPr="005B367B">
              <w:rPr>
                <w:rFonts w:ascii="Arial" w:hAnsi="Arial" w:cs="Arial"/>
              </w:rPr>
              <w:t xml:space="preserve">asst. practitioners that manage </w:t>
            </w:r>
            <w:r w:rsidR="00874BA8" w:rsidRPr="005B367B">
              <w:rPr>
                <w:rFonts w:ascii="Arial" w:hAnsi="Arial" w:cs="Arial"/>
              </w:rPr>
              <w:t xml:space="preserve">day case </w:t>
            </w:r>
            <w:r w:rsidR="00742D74" w:rsidRPr="005B367B">
              <w:rPr>
                <w:rFonts w:ascii="Arial" w:hAnsi="Arial" w:cs="Arial"/>
                <w:b/>
                <w:bCs/>
              </w:rPr>
              <w:t>vene</w:t>
            </w:r>
            <w:r w:rsidR="00874BA8" w:rsidRPr="005B367B">
              <w:rPr>
                <w:rFonts w:ascii="Arial" w:hAnsi="Arial" w:cs="Arial"/>
                <w:b/>
                <w:bCs/>
              </w:rPr>
              <w:t>section</w:t>
            </w:r>
            <w:r w:rsidR="00742D74" w:rsidRPr="005B367B">
              <w:rPr>
                <w:rFonts w:ascii="Arial" w:hAnsi="Arial" w:cs="Arial"/>
                <w:b/>
                <w:bCs/>
              </w:rPr>
              <w:t xml:space="preserve"> clinics.</w:t>
            </w:r>
            <w:r w:rsidR="00742D74" w:rsidRPr="005B367B">
              <w:rPr>
                <w:rFonts w:ascii="Arial" w:hAnsi="Arial" w:cs="Arial"/>
              </w:rPr>
              <w:t xml:space="preserve"> </w:t>
            </w:r>
            <w:r w:rsidR="00874BA8" w:rsidRPr="005B367B">
              <w:rPr>
                <w:rFonts w:ascii="Arial" w:hAnsi="Arial" w:cs="Arial"/>
              </w:rPr>
              <w:t xml:space="preserve">These users will need to </w:t>
            </w:r>
            <w:r w:rsidR="00072026">
              <w:rPr>
                <w:rFonts w:ascii="Arial" w:hAnsi="Arial" w:cs="Arial"/>
              </w:rPr>
              <w:t xml:space="preserve">use </w:t>
            </w:r>
            <w:r w:rsidR="00072026" w:rsidRPr="00072026">
              <w:rPr>
                <w:rFonts w:ascii="Arial" w:hAnsi="Arial" w:cs="Arial"/>
                <w:b/>
                <w:bCs/>
              </w:rPr>
              <w:t>PM</w:t>
            </w:r>
            <w:r w:rsidR="00072026">
              <w:rPr>
                <w:rFonts w:ascii="Arial" w:hAnsi="Arial" w:cs="Arial"/>
              </w:rPr>
              <w:t xml:space="preserve"> </w:t>
            </w:r>
            <w:r w:rsidR="00072026" w:rsidRPr="00072026">
              <w:rPr>
                <w:rFonts w:ascii="Arial" w:hAnsi="Arial" w:cs="Arial"/>
                <w:b/>
                <w:bCs/>
              </w:rPr>
              <w:t>Office</w:t>
            </w:r>
            <w:r w:rsidR="00072026">
              <w:rPr>
                <w:rFonts w:ascii="Arial" w:hAnsi="Arial" w:cs="Arial"/>
              </w:rPr>
              <w:t xml:space="preserve"> to </w:t>
            </w:r>
            <w:r w:rsidR="00742D74" w:rsidRPr="005B367B">
              <w:rPr>
                <w:rFonts w:ascii="Arial" w:hAnsi="Arial" w:cs="Arial"/>
              </w:rPr>
              <w:t>preadmi</w:t>
            </w:r>
            <w:r w:rsidR="00874BA8" w:rsidRPr="005B367B">
              <w:rPr>
                <w:rFonts w:ascii="Arial" w:hAnsi="Arial" w:cs="Arial"/>
              </w:rPr>
              <w:t>t</w:t>
            </w:r>
            <w:r w:rsidR="00072026">
              <w:rPr>
                <w:rFonts w:ascii="Arial" w:hAnsi="Arial" w:cs="Arial"/>
              </w:rPr>
              <w:t xml:space="preserve">, </w:t>
            </w:r>
            <w:r w:rsidR="00072026" w:rsidRPr="005B367B">
              <w:rPr>
                <w:rFonts w:ascii="Arial" w:hAnsi="Arial" w:cs="Arial"/>
              </w:rPr>
              <w:t>admit and discharge these patients</w:t>
            </w:r>
            <w:r w:rsidR="00072026">
              <w:rPr>
                <w:rFonts w:ascii="Arial" w:hAnsi="Arial" w:cs="Arial"/>
              </w:rPr>
              <w:t xml:space="preserve"> </w:t>
            </w:r>
            <w:r w:rsidR="003C002F" w:rsidRPr="005B367B">
              <w:rPr>
                <w:rFonts w:ascii="Arial" w:hAnsi="Arial" w:cs="Arial"/>
              </w:rPr>
              <w:t xml:space="preserve">as this is </w:t>
            </w:r>
            <w:r w:rsidR="00874BA8" w:rsidRPr="005B367B">
              <w:rPr>
                <w:rFonts w:ascii="Arial" w:hAnsi="Arial" w:cs="Arial"/>
                <w:b/>
                <w:bCs/>
              </w:rPr>
              <w:t>NOT</w:t>
            </w:r>
            <w:r w:rsidR="00874BA8" w:rsidRPr="005B367B">
              <w:rPr>
                <w:rFonts w:ascii="Arial" w:hAnsi="Arial" w:cs="Arial"/>
              </w:rPr>
              <w:t xml:space="preserve"> being </w:t>
            </w:r>
            <w:r w:rsidR="003C002F" w:rsidRPr="005B367B">
              <w:rPr>
                <w:rFonts w:ascii="Arial" w:hAnsi="Arial" w:cs="Arial"/>
              </w:rPr>
              <w:t xml:space="preserve">done </w:t>
            </w:r>
            <w:r w:rsidR="00874BA8" w:rsidRPr="005B367B">
              <w:rPr>
                <w:rFonts w:ascii="Arial" w:hAnsi="Arial" w:cs="Arial"/>
              </w:rPr>
              <w:t xml:space="preserve">by </w:t>
            </w:r>
            <w:r w:rsidR="00742D74" w:rsidRPr="005B367B">
              <w:rPr>
                <w:rFonts w:ascii="Arial" w:hAnsi="Arial" w:cs="Arial"/>
              </w:rPr>
              <w:t>Elective Admissions</w:t>
            </w:r>
            <w:r w:rsidR="003C002F" w:rsidRPr="005B367B">
              <w:rPr>
                <w:rFonts w:ascii="Arial" w:hAnsi="Arial" w:cs="Arial"/>
              </w:rPr>
              <w:t>/</w:t>
            </w:r>
            <w:r w:rsidR="00742D74" w:rsidRPr="005B367B">
              <w:rPr>
                <w:rFonts w:ascii="Arial" w:hAnsi="Arial" w:cs="Arial"/>
              </w:rPr>
              <w:t>waiting list office</w:t>
            </w:r>
            <w:r w:rsidR="003C002F" w:rsidRPr="005B367B">
              <w:rPr>
                <w:rFonts w:ascii="Arial" w:hAnsi="Arial" w:cs="Arial"/>
              </w:rPr>
              <w:t xml:space="preserve">. </w:t>
            </w:r>
            <w:r w:rsidR="005B367B" w:rsidRPr="005B367B">
              <w:rPr>
                <w:rFonts w:ascii="Arial" w:hAnsi="Arial" w:cs="Arial"/>
              </w:rPr>
              <w:t xml:space="preserve">They should </w:t>
            </w:r>
            <w:r w:rsidR="00C2668D" w:rsidRPr="005B367B">
              <w:rPr>
                <w:rFonts w:ascii="Arial" w:hAnsi="Arial" w:cs="Arial"/>
              </w:rPr>
              <w:t>attend th</w:t>
            </w:r>
            <w:r w:rsidR="005B367B" w:rsidRPr="005B367B">
              <w:rPr>
                <w:rFonts w:ascii="Arial" w:hAnsi="Arial" w:cs="Arial"/>
              </w:rPr>
              <w:t xml:space="preserve">is session </w:t>
            </w:r>
            <w:r w:rsidR="005B367B" w:rsidRPr="00335870">
              <w:rPr>
                <w:rFonts w:ascii="Arial" w:hAnsi="Arial" w:cs="Arial"/>
                <w:b/>
                <w:bCs/>
              </w:rPr>
              <w:t>an</w:t>
            </w:r>
            <w:bookmarkEnd w:id="0"/>
            <w:r w:rsidR="00335870" w:rsidRPr="00335870">
              <w:rPr>
                <w:rFonts w:ascii="Arial" w:hAnsi="Arial" w:cs="Arial"/>
                <w:b/>
                <w:bCs/>
              </w:rPr>
              <w:t>d</w:t>
            </w:r>
            <w:r w:rsidR="00335870">
              <w:rPr>
                <w:rFonts w:ascii="Arial" w:hAnsi="Arial" w:cs="Arial"/>
              </w:rPr>
              <w:t xml:space="preserve"> the </w:t>
            </w:r>
            <w:r w:rsidR="00335870" w:rsidRPr="005B367B">
              <w:rPr>
                <w:rFonts w:ascii="Arial" w:hAnsi="Arial" w:cs="Arial"/>
              </w:rPr>
              <w:t>Elective Admissions</w:t>
            </w:r>
            <w:r w:rsidR="00335870">
              <w:rPr>
                <w:rFonts w:ascii="Arial" w:hAnsi="Arial" w:cs="Arial"/>
              </w:rPr>
              <w:t xml:space="preserve"> session.</w:t>
            </w:r>
          </w:p>
          <w:p w14:paraId="31274446" w14:textId="0CC1A7B7" w:rsidR="00004164" w:rsidRPr="00004164" w:rsidRDefault="00004164" w:rsidP="0000416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35DDF" w:rsidRPr="001455C2" w14:paraId="25AE72CA" w14:textId="77777777" w:rsidTr="00031DFF">
        <w:trPr>
          <w:trHeight w:val="56"/>
        </w:trPr>
        <w:tc>
          <w:tcPr>
            <w:tcW w:w="568" w:type="dxa"/>
            <w:tcBorders>
              <w:left w:val="nil"/>
              <w:right w:val="nil"/>
            </w:tcBorders>
            <w:vAlign w:val="center"/>
          </w:tcPr>
          <w:p w14:paraId="523B4D4F" w14:textId="77777777" w:rsidR="00B35DDF" w:rsidRPr="001455C2" w:rsidRDefault="00B35DDF" w:rsidP="00157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811BF44" w14:textId="77777777" w:rsidR="00B35DDF" w:rsidRPr="001455C2" w:rsidRDefault="00B35DDF" w:rsidP="00157EFE">
            <w:pPr>
              <w:rPr>
                <w:rFonts w:ascii="Arial" w:hAnsi="Arial" w:cs="Arial"/>
              </w:rPr>
            </w:pPr>
          </w:p>
        </w:tc>
        <w:tc>
          <w:tcPr>
            <w:tcW w:w="12223" w:type="dxa"/>
            <w:gridSpan w:val="2"/>
            <w:tcBorders>
              <w:left w:val="nil"/>
              <w:right w:val="nil"/>
            </w:tcBorders>
            <w:vAlign w:val="center"/>
          </w:tcPr>
          <w:p w14:paraId="00A71A74" w14:textId="77777777" w:rsidR="00572EF5" w:rsidRPr="001455C2" w:rsidRDefault="00572EF5" w:rsidP="00157EFE">
            <w:pPr>
              <w:rPr>
                <w:rFonts w:ascii="Arial" w:hAnsi="Arial" w:cs="Arial"/>
              </w:rPr>
            </w:pPr>
          </w:p>
        </w:tc>
      </w:tr>
      <w:tr w:rsidR="001C361F" w:rsidRPr="001455C2" w14:paraId="1BB0364B" w14:textId="77777777" w:rsidTr="00031DFF">
        <w:trPr>
          <w:cantSplit/>
          <w:trHeight w:val="1166"/>
        </w:trPr>
        <w:tc>
          <w:tcPr>
            <w:tcW w:w="568" w:type="dxa"/>
            <w:textDirection w:val="btLr"/>
            <w:vAlign w:val="center"/>
          </w:tcPr>
          <w:p w14:paraId="30766E06" w14:textId="646B781C" w:rsidR="001C361F" w:rsidRPr="00B85C15" w:rsidRDefault="001C361F" w:rsidP="00816C8B">
            <w:pPr>
              <w:ind w:left="113" w:right="113"/>
              <w:rPr>
                <w:rFonts w:ascii="Arial" w:hAnsi="Arial" w:cs="Arial"/>
                <w:b/>
              </w:rPr>
            </w:pPr>
            <w:r w:rsidRPr="00B85C15">
              <w:rPr>
                <w:rFonts w:ascii="Arial" w:hAnsi="Arial" w:cs="Arial"/>
                <w:b/>
              </w:rPr>
              <w:t>Timing</w:t>
            </w:r>
            <w:r w:rsidR="0009515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59" w:type="dxa"/>
            <w:vAlign w:val="center"/>
          </w:tcPr>
          <w:p w14:paraId="4A67BBD3" w14:textId="77777777" w:rsidR="001C361F" w:rsidRPr="008412E3" w:rsidRDefault="001C361F" w:rsidP="00157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12E3">
              <w:rPr>
                <w:rFonts w:ascii="Arial" w:hAnsi="Arial" w:cs="Arial"/>
                <w:b/>
                <w:sz w:val="20"/>
                <w:szCs w:val="20"/>
              </w:rPr>
              <w:t>Main Topic</w:t>
            </w:r>
            <w:r w:rsidR="00B85C15" w:rsidRPr="008412E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412E3">
              <w:rPr>
                <w:rFonts w:ascii="Arial" w:hAnsi="Arial" w:cs="Arial"/>
                <w:b/>
                <w:sz w:val="20"/>
                <w:szCs w:val="20"/>
              </w:rPr>
              <w:t xml:space="preserve"> and Functions Covered </w:t>
            </w:r>
          </w:p>
        </w:tc>
        <w:tc>
          <w:tcPr>
            <w:tcW w:w="12223" w:type="dxa"/>
            <w:gridSpan w:val="2"/>
            <w:vAlign w:val="center"/>
          </w:tcPr>
          <w:p w14:paraId="089D7578" w14:textId="77777777" w:rsidR="001C361F" w:rsidRPr="008412E3" w:rsidRDefault="001C361F" w:rsidP="00157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12E3">
              <w:rPr>
                <w:rFonts w:ascii="Arial" w:hAnsi="Arial" w:cs="Arial"/>
                <w:b/>
                <w:sz w:val="24"/>
                <w:szCs w:val="24"/>
              </w:rPr>
              <w:t xml:space="preserve">How to: </w:t>
            </w:r>
          </w:p>
        </w:tc>
      </w:tr>
      <w:tr w:rsidR="001C361F" w:rsidRPr="001455C2" w14:paraId="402AA6E6" w14:textId="77777777" w:rsidTr="00031DFF">
        <w:tc>
          <w:tcPr>
            <w:tcW w:w="568" w:type="dxa"/>
          </w:tcPr>
          <w:p w14:paraId="0EC03CC9" w14:textId="4C207A93" w:rsidR="00B85C15" w:rsidRPr="001455C2" w:rsidRDefault="00E55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7FE89F04" w14:textId="3B8B63E6" w:rsidR="0098562F" w:rsidRPr="00613A50" w:rsidRDefault="00816C8B" w:rsidP="00457914">
            <w:pPr>
              <w:spacing w:before="120" w:after="120"/>
              <w:rPr>
                <w:rFonts w:ascii="Arial" w:hAnsi="Arial" w:cs="Arial"/>
                <w:bCs/>
              </w:rPr>
            </w:pPr>
            <w:r w:rsidRPr="00816C8B">
              <w:rPr>
                <w:rFonts w:ascii="Arial" w:hAnsi="Arial" w:cs="Arial"/>
                <w:bCs/>
              </w:rPr>
              <w:t>Login to PowerChart</w:t>
            </w:r>
            <w:r w:rsidR="00F4494F">
              <w:rPr>
                <w:rFonts w:ascii="Arial" w:hAnsi="Arial" w:cs="Arial"/>
                <w:bCs/>
              </w:rPr>
              <w:t xml:space="preserve"> and c</w:t>
            </w:r>
            <w:r w:rsidRPr="00816C8B">
              <w:rPr>
                <w:rFonts w:ascii="Arial" w:hAnsi="Arial" w:cs="Arial"/>
                <w:bCs/>
              </w:rPr>
              <w:t>onfigure account</w:t>
            </w:r>
          </w:p>
        </w:tc>
        <w:tc>
          <w:tcPr>
            <w:tcW w:w="12223" w:type="dxa"/>
            <w:gridSpan w:val="2"/>
          </w:tcPr>
          <w:p w14:paraId="4DDA109A" w14:textId="77777777" w:rsidR="00335870" w:rsidRPr="00F45284" w:rsidRDefault="00335870" w:rsidP="00335870">
            <w:pPr>
              <w:pStyle w:val="ListParagraph"/>
              <w:numPr>
                <w:ilvl w:val="0"/>
                <w:numId w:val="4"/>
              </w:numPr>
              <w:spacing w:before="120" w:after="120" w:line="300" w:lineRule="exact"/>
              <w:ind w:left="360"/>
              <w:rPr>
                <w:rFonts w:ascii="Arial" w:hAnsi="Arial" w:cs="Arial"/>
                <w:b/>
              </w:rPr>
            </w:pPr>
            <w:r w:rsidRPr="00F45284">
              <w:rPr>
                <w:rFonts w:ascii="Arial" w:hAnsi="Arial" w:cs="Arial"/>
                <w:bCs/>
              </w:rPr>
              <w:t>Login to</w:t>
            </w:r>
            <w:r w:rsidRPr="00F45284">
              <w:rPr>
                <w:rFonts w:ascii="Arial" w:hAnsi="Arial" w:cs="Arial"/>
                <w:b/>
              </w:rPr>
              <w:t xml:space="preserve"> PowerChart</w:t>
            </w:r>
            <w:r w:rsidRPr="00F45284">
              <w:rPr>
                <w:rFonts w:ascii="Arial" w:hAnsi="Arial" w:cs="Arial"/>
                <w:bCs/>
              </w:rPr>
              <w:t>. Explain that Imprivata (single -sign-on) will auto. log the user into their PowerChart account</w:t>
            </w:r>
          </w:p>
          <w:p w14:paraId="41BBB5FE" w14:textId="77777777" w:rsidR="00335870" w:rsidRPr="00F45284" w:rsidRDefault="00335870" w:rsidP="00335870">
            <w:pPr>
              <w:pStyle w:val="ListParagraph"/>
              <w:numPr>
                <w:ilvl w:val="0"/>
                <w:numId w:val="4"/>
              </w:numPr>
              <w:spacing w:before="120" w:after="120" w:line="300" w:lineRule="exact"/>
              <w:ind w:left="360"/>
              <w:rPr>
                <w:rFonts w:ascii="Arial" w:hAnsi="Arial" w:cs="Arial"/>
                <w:b/>
              </w:rPr>
            </w:pPr>
            <w:r w:rsidRPr="00F45284">
              <w:rPr>
                <w:rFonts w:ascii="Arial" w:hAnsi="Arial" w:cs="Arial"/>
                <w:bCs/>
              </w:rPr>
              <w:t xml:space="preserve">Give overview of the </w:t>
            </w:r>
            <w:r w:rsidRPr="00F45284">
              <w:rPr>
                <w:rFonts w:ascii="Arial" w:hAnsi="Arial" w:cs="Arial"/>
                <w:b/>
              </w:rPr>
              <w:t>Organiser</w:t>
            </w:r>
            <w:r w:rsidRPr="00F45284">
              <w:rPr>
                <w:rFonts w:ascii="Arial" w:hAnsi="Arial" w:cs="Arial"/>
                <w:bCs/>
              </w:rPr>
              <w:t xml:space="preserve"> (toolbars at top of screen)</w:t>
            </w:r>
          </w:p>
          <w:p w14:paraId="23513ADE" w14:textId="2668ABC4" w:rsidR="00816C8B" w:rsidRPr="00F45284" w:rsidRDefault="00335870" w:rsidP="0033587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</w:rPr>
            </w:pPr>
            <w:r w:rsidRPr="00F45284">
              <w:rPr>
                <w:rFonts w:ascii="Arial" w:hAnsi="Arial" w:cs="Arial"/>
                <w:bCs/>
              </w:rPr>
              <w:t xml:space="preserve">Show delegates how to change </w:t>
            </w:r>
            <w:r w:rsidRPr="00F45284">
              <w:rPr>
                <w:rFonts w:ascii="Arial" w:hAnsi="Arial" w:cs="Arial"/>
              </w:rPr>
              <w:t>their Organiser view and MPages selection to their preferred one (</w:t>
            </w:r>
            <w:r w:rsidR="00A403A0" w:rsidRPr="00F45284">
              <w:rPr>
                <w:rFonts w:ascii="Arial" w:hAnsi="Arial" w:cs="Arial"/>
              </w:rPr>
              <w:t>e.g.,</w:t>
            </w:r>
            <w:r w:rsidRPr="00F45284">
              <w:rPr>
                <w:rFonts w:ascii="Arial" w:hAnsi="Arial" w:cs="Arial"/>
              </w:rPr>
              <w:t xml:space="preserve"> Ambulatory Organiser) as follows: </w:t>
            </w:r>
            <w:r w:rsidR="00F01EB2" w:rsidRPr="00F45284">
              <w:rPr>
                <w:rFonts w:ascii="Arial" w:hAnsi="Arial" w:cs="Arial"/>
                <w:b/>
              </w:rPr>
              <w:t xml:space="preserve">View </w:t>
            </w:r>
            <w:r w:rsidR="00AC0E73" w:rsidRPr="00F45284">
              <w:rPr>
                <w:rFonts w:ascii="Arial" w:hAnsi="Arial" w:cs="Arial"/>
                <w:b/>
              </w:rPr>
              <w:t>&gt;</w:t>
            </w:r>
            <w:r w:rsidR="00A403A0" w:rsidRPr="00F45284">
              <w:rPr>
                <w:rFonts w:ascii="Arial" w:hAnsi="Arial" w:cs="Arial"/>
                <w:b/>
              </w:rPr>
              <w:t xml:space="preserve"> </w:t>
            </w:r>
            <w:r w:rsidR="00400A1F" w:rsidRPr="00F45284">
              <w:rPr>
                <w:rFonts w:ascii="Arial" w:hAnsi="Arial" w:cs="Arial"/>
                <w:b/>
              </w:rPr>
              <w:t>My Experience</w:t>
            </w:r>
            <w:r w:rsidR="00A403A0" w:rsidRPr="00F45284">
              <w:rPr>
                <w:rFonts w:ascii="Arial" w:hAnsi="Arial" w:cs="Arial"/>
                <w:b/>
              </w:rPr>
              <w:t xml:space="preserve"> </w:t>
            </w:r>
            <w:r w:rsidR="00AC0E73" w:rsidRPr="00F45284">
              <w:rPr>
                <w:rFonts w:ascii="Arial" w:hAnsi="Arial" w:cs="Arial"/>
                <w:b/>
              </w:rPr>
              <w:t>&gt;</w:t>
            </w:r>
            <w:r w:rsidR="00A403A0" w:rsidRPr="00F45284">
              <w:rPr>
                <w:rFonts w:ascii="Arial" w:hAnsi="Arial" w:cs="Arial"/>
                <w:b/>
              </w:rPr>
              <w:t xml:space="preserve"> </w:t>
            </w:r>
            <w:r w:rsidR="00400A1F" w:rsidRPr="00F45284">
              <w:rPr>
                <w:rFonts w:ascii="Arial" w:hAnsi="Arial" w:cs="Arial"/>
                <w:b/>
              </w:rPr>
              <w:t>Home</w:t>
            </w:r>
            <w:r w:rsidR="00A403A0" w:rsidRPr="00F45284">
              <w:rPr>
                <w:rFonts w:ascii="Arial" w:hAnsi="Arial" w:cs="Arial"/>
                <w:b/>
              </w:rPr>
              <w:t xml:space="preserve"> </w:t>
            </w:r>
            <w:r w:rsidR="00AC0E73" w:rsidRPr="00F45284">
              <w:rPr>
                <w:rFonts w:ascii="Arial" w:hAnsi="Arial" w:cs="Arial"/>
                <w:b/>
              </w:rPr>
              <w:t>&gt;</w:t>
            </w:r>
            <w:r w:rsidR="00A403A0" w:rsidRPr="00F45284">
              <w:rPr>
                <w:rFonts w:ascii="Arial" w:hAnsi="Arial" w:cs="Arial"/>
                <w:b/>
              </w:rPr>
              <w:t xml:space="preserve"> </w:t>
            </w:r>
            <w:r w:rsidR="00400A1F" w:rsidRPr="00F45284">
              <w:rPr>
                <w:rFonts w:ascii="Arial" w:hAnsi="Arial" w:cs="Arial"/>
                <w:b/>
              </w:rPr>
              <w:t>Nurse</w:t>
            </w:r>
            <w:r w:rsidR="00A403A0" w:rsidRPr="00F45284">
              <w:rPr>
                <w:rFonts w:ascii="Arial" w:hAnsi="Arial" w:cs="Arial"/>
                <w:b/>
              </w:rPr>
              <w:t xml:space="preserve"> </w:t>
            </w:r>
            <w:r w:rsidR="00AC0E73" w:rsidRPr="00F45284">
              <w:rPr>
                <w:rFonts w:ascii="Arial" w:hAnsi="Arial" w:cs="Arial"/>
                <w:b/>
              </w:rPr>
              <w:t>&gt;</w:t>
            </w:r>
            <w:r w:rsidR="00A403A0" w:rsidRPr="00F45284">
              <w:rPr>
                <w:rFonts w:ascii="Arial" w:hAnsi="Arial" w:cs="Arial"/>
                <w:b/>
              </w:rPr>
              <w:t xml:space="preserve"> </w:t>
            </w:r>
            <w:r w:rsidR="00F01EB2" w:rsidRPr="00F45284">
              <w:rPr>
                <w:rFonts w:ascii="Arial" w:hAnsi="Arial" w:cs="Arial"/>
                <w:b/>
              </w:rPr>
              <w:t>Save</w:t>
            </w:r>
            <w:r w:rsidR="00A403A0" w:rsidRPr="00F45284">
              <w:rPr>
                <w:rFonts w:ascii="Arial" w:hAnsi="Arial" w:cs="Arial"/>
                <w:b/>
              </w:rPr>
              <w:t xml:space="preserve"> </w:t>
            </w:r>
          </w:p>
          <w:p w14:paraId="4FD1F684" w14:textId="11A5A4C1" w:rsidR="005B3A90" w:rsidRPr="00D2401D" w:rsidRDefault="00335870" w:rsidP="00D2401D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highlight w:val="yellow"/>
              </w:rPr>
            </w:pPr>
            <w:r w:rsidRPr="00D2401D">
              <w:rPr>
                <w:rFonts w:ascii="Arial" w:hAnsi="Arial" w:cs="Arial"/>
                <w:highlight w:val="yellow"/>
              </w:rPr>
              <w:t xml:space="preserve">Trainer – don’t do this but explain that user would need to </w:t>
            </w:r>
            <w:r w:rsidR="00D2401D" w:rsidRPr="00D2401D">
              <w:rPr>
                <w:rFonts w:ascii="Arial" w:hAnsi="Arial" w:cs="Arial"/>
                <w:highlight w:val="yellow"/>
              </w:rPr>
              <w:t xml:space="preserve">exit application and log back in </w:t>
            </w:r>
            <w:r w:rsidRPr="00D2401D">
              <w:rPr>
                <w:rFonts w:ascii="Arial" w:hAnsi="Arial" w:cs="Arial"/>
                <w:highlight w:val="yellow"/>
              </w:rPr>
              <w:t>to see any changes</w:t>
            </w:r>
            <w:r w:rsidR="005B3A90" w:rsidRPr="00D2401D">
              <w:rPr>
                <w:rFonts w:ascii="Arial" w:hAnsi="Arial" w:cs="Arial"/>
                <w:highlight w:val="yellow"/>
              </w:rPr>
              <w:t xml:space="preserve"> </w:t>
            </w:r>
          </w:p>
          <w:p w14:paraId="0544E0EE" w14:textId="2D7DD7F1" w:rsidR="00335870" w:rsidRPr="00F45284" w:rsidRDefault="005B3A90" w:rsidP="00335870">
            <w:pPr>
              <w:pStyle w:val="ListParagraph"/>
              <w:numPr>
                <w:ilvl w:val="0"/>
                <w:numId w:val="4"/>
              </w:numPr>
              <w:spacing w:before="120" w:after="120" w:line="300" w:lineRule="exact"/>
              <w:ind w:left="360"/>
              <w:rPr>
                <w:rFonts w:ascii="Arial" w:hAnsi="Arial" w:cs="Arial"/>
              </w:rPr>
            </w:pPr>
            <w:r w:rsidRPr="00D2533E">
              <w:rPr>
                <w:rFonts w:ascii="Arial" w:hAnsi="Arial" w:cs="Arial"/>
              </w:rPr>
              <w:t xml:space="preserve">Click </w:t>
            </w:r>
            <w:r w:rsidRPr="00D2533E">
              <w:rPr>
                <w:rFonts w:ascii="Arial" w:hAnsi="Arial" w:cs="Arial"/>
                <w:b/>
                <w:bCs/>
              </w:rPr>
              <w:t>Home</w:t>
            </w:r>
            <w:r w:rsidRPr="00D2533E">
              <w:rPr>
                <w:rFonts w:ascii="Arial" w:hAnsi="Arial" w:cs="Arial"/>
              </w:rPr>
              <w:t xml:space="preserve"> in the Organiser. </w:t>
            </w:r>
            <w:r w:rsidRPr="00D2533E">
              <w:rPr>
                <w:rFonts w:ascii="Arial" w:hAnsi="Arial" w:cs="Arial"/>
                <w:b/>
                <w:bCs/>
              </w:rPr>
              <w:t>Ambulatory Organiser</w:t>
            </w:r>
            <w:r w:rsidRPr="00D2533E">
              <w:rPr>
                <w:rFonts w:ascii="Arial" w:hAnsi="Arial" w:cs="Arial"/>
              </w:rPr>
              <w:t xml:space="preserve"> opens</w:t>
            </w:r>
          </w:p>
          <w:p w14:paraId="086D1666" w14:textId="77777777" w:rsidR="00335870" w:rsidRPr="00F72D1C" w:rsidRDefault="00335870" w:rsidP="0033587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</w:rPr>
            </w:pPr>
            <w:r w:rsidRPr="00F45284">
              <w:rPr>
                <w:rFonts w:ascii="Arial" w:hAnsi="Arial" w:cs="Arial"/>
              </w:rPr>
              <w:t xml:space="preserve"> </w:t>
            </w:r>
            <w:r w:rsidR="005B3A90" w:rsidRPr="005B3A90">
              <w:rPr>
                <w:rFonts w:ascii="Arial" w:hAnsi="Arial" w:cs="Arial"/>
                <w:highlight w:val="yellow"/>
              </w:rPr>
              <w:t>T</w:t>
            </w:r>
            <w:r w:rsidRPr="005B3A90">
              <w:rPr>
                <w:rFonts w:ascii="Arial" w:hAnsi="Arial" w:cs="Arial"/>
                <w:highlight w:val="yellow"/>
              </w:rPr>
              <w:t xml:space="preserve">rainer: </w:t>
            </w:r>
            <w:r w:rsidR="00F45284" w:rsidRPr="005B3A90">
              <w:rPr>
                <w:rFonts w:ascii="Arial" w:hAnsi="Arial" w:cs="Arial"/>
                <w:highlight w:val="yellow"/>
              </w:rPr>
              <w:t xml:space="preserve">OP HCAs are unlikely to use </w:t>
            </w:r>
            <w:r w:rsidRPr="005B3A90">
              <w:rPr>
                <w:rFonts w:ascii="Arial" w:hAnsi="Arial" w:cs="Arial"/>
                <w:highlight w:val="yellow"/>
              </w:rPr>
              <w:t>Message</w:t>
            </w:r>
            <w:r w:rsidRPr="005B3A90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5B3A90">
              <w:rPr>
                <w:rFonts w:ascii="Arial" w:hAnsi="Arial" w:cs="Arial"/>
                <w:highlight w:val="yellow"/>
              </w:rPr>
              <w:t>Centr</w:t>
            </w:r>
            <w:r w:rsidR="00F45284" w:rsidRPr="005B3A90">
              <w:rPr>
                <w:rFonts w:ascii="Arial" w:hAnsi="Arial" w:cs="Arial"/>
                <w:highlight w:val="yellow"/>
              </w:rPr>
              <w:t>e</w:t>
            </w:r>
          </w:p>
          <w:p w14:paraId="1A295EE8" w14:textId="3AC73C9D" w:rsidR="00F72D1C" w:rsidRPr="00F45284" w:rsidRDefault="00F72D1C" w:rsidP="00F72D1C">
            <w:pPr>
              <w:pStyle w:val="ListParagraph"/>
              <w:spacing w:before="120" w:after="120"/>
              <w:ind w:left="340"/>
              <w:rPr>
                <w:rFonts w:ascii="Arial" w:hAnsi="Arial" w:cs="Arial"/>
                <w:b/>
              </w:rPr>
            </w:pPr>
          </w:p>
        </w:tc>
      </w:tr>
      <w:tr w:rsidR="005B3A90" w:rsidRPr="001455C2" w14:paraId="143602D7" w14:textId="77777777" w:rsidTr="00031DFF">
        <w:tc>
          <w:tcPr>
            <w:tcW w:w="568" w:type="dxa"/>
          </w:tcPr>
          <w:p w14:paraId="20838EA7" w14:textId="6602520C" w:rsidR="005B3A90" w:rsidRDefault="005B3A90" w:rsidP="005B3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559" w:type="dxa"/>
          </w:tcPr>
          <w:p w14:paraId="72046BB7" w14:textId="44C473A1" w:rsidR="005B3A90" w:rsidRPr="00816C8B" w:rsidRDefault="005B3A90" w:rsidP="005B3A90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ing Ambulatory Organiser</w:t>
            </w:r>
          </w:p>
        </w:tc>
        <w:tc>
          <w:tcPr>
            <w:tcW w:w="12223" w:type="dxa"/>
            <w:gridSpan w:val="2"/>
          </w:tcPr>
          <w:p w14:paraId="14690985" w14:textId="77777777" w:rsidR="005B3A90" w:rsidRPr="00D2533E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 w:line="300" w:lineRule="exact"/>
              <w:ind w:left="360"/>
              <w:rPr>
                <w:rFonts w:ascii="Arial" w:hAnsi="Arial" w:cs="Arial"/>
                <w:bCs/>
              </w:rPr>
            </w:pPr>
            <w:r w:rsidRPr="0049500D">
              <w:rPr>
                <w:rFonts w:ascii="Arial" w:hAnsi="Arial" w:cs="Arial"/>
                <w:b/>
                <w:bCs/>
              </w:rPr>
              <w:t>Ambulatory</w:t>
            </w:r>
            <w:r w:rsidRPr="0049500D">
              <w:rPr>
                <w:rFonts w:ascii="Arial" w:hAnsi="Arial" w:cs="Arial"/>
              </w:rPr>
              <w:t xml:space="preserve"> </w:t>
            </w:r>
            <w:r w:rsidRPr="0049500D">
              <w:rPr>
                <w:rFonts w:ascii="Arial" w:hAnsi="Arial" w:cs="Arial"/>
                <w:b/>
                <w:bCs/>
              </w:rPr>
              <w:t>Organiser</w:t>
            </w:r>
            <w:r>
              <w:rPr>
                <w:rFonts w:ascii="Arial" w:hAnsi="Arial" w:cs="Arial"/>
              </w:rPr>
              <w:t xml:space="preserve"> will need to be configured so that it displays the clinics / location that the user requires</w:t>
            </w:r>
          </w:p>
          <w:p w14:paraId="1C9EE958" w14:textId="77777777" w:rsidR="005B3A90" w:rsidRPr="00D2533E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 w:line="300" w:lineRule="exact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n the scenario, we need to set this to the dermatology service</w:t>
            </w:r>
          </w:p>
          <w:p w14:paraId="176A8706" w14:textId="77777777" w:rsidR="005B3A90" w:rsidRPr="00D2533E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 w:line="300" w:lineRule="exact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From the </w:t>
            </w:r>
            <w:r w:rsidRPr="00D2533E">
              <w:rPr>
                <w:rFonts w:ascii="Arial" w:hAnsi="Arial" w:cs="Arial"/>
                <w:b/>
                <w:bCs/>
              </w:rPr>
              <w:t>Day</w:t>
            </w:r>
            <w:r>
              <w:rPr>
                <w:rFonts w:ascii="Arial" w:hAnsi="Arial" w:cs="Arial"/>
              </w:rPr>
              <w:t xml:space="preserve"> </w:t>
            </w:r>
            <w:r w:rsidRPr="00D2533E">
              <w:rPr>
                <w:rFonts w:ascii="Arial" w:hAnsi="Arial" w:cs="Arial"/>
                <w:b/>
                <w:bCs/>
              </w:rPr>
              <w:t>View</w:t>
            </w:r>
            <w:r>
              <w:rPr>
                <w:rFonts w:ascii="Arial" w:hAnsi="Arial" w:cs="Arial"/>
              </w:rPr>
              <w:t xml:space="preserve"> tab, click the </w:t>
            </w:r>
            <w:r w:rsidRPr="00D2533E">
              <w:rPr>
                <w:rFonts w:ascii="Arial" w:hAnsi="Arial" w:cs="Arial"/>
                <w:b/>
                <w:bCs/>
              </w:rPr>
              <w:t>‘patients for: no resource selected’</w:t>
            </w:r>
            <w:r>
              <w:rPr>
                <w:rFonts w:ascii="Arial" w:hAnsi="Arial" w:cs="Arial"/>
              </w:rPr>
              <w:t xml:space="preserve"> drop down</w:t>
            </w:r>
          </w:p>
          <w:p w14:paraId="1E6A8F4B" w14:textId="77777777" w:rsidR="00F72D1C" w:rsidRDefault="00F72D1C" w:rsidP="00F72D1C">
            <w:pPr>
              <w:pStyle w:val="ListParagraph"/>
              <w:numPr>
                <w:ilvl w:val="0"/>
                <w:numId w:val="4"/>
              </w:numPr>
              <w:spacing w:before="120" w:after="120" w:line="300" w:lineRule="exact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 today’s date from the calendar</w:t>
            </w:r>
          </w:p>
          <w:p w14:paraId="31434496" w14:textId="653928D4" w:rsidR="00206D6B" w:rsidRPr="00F72D1C" w:rsidRDefault="005B3A90" w:rsidP="00F72D1C">
            <w:pPr>
              <w:pStyle w:val="ListParagraph"/>
              <w:numPr>
                <w:ilvl w:val="0"/>
                <w:numId w:val="4"/>
              </w:numPr>
              <w:spacing w:before="120" w:after="120" w:line="300" w:lineRule="exact"/>
              <w:ind w:left="360"/>
              <w:rPr>
                <w:rFonts w:ascii="Arial" w:hAnsi="Arial" w:cs="Arial"/>
                <w:b/>
              </w:rPr>
            </w:pPr>
            <w:r w:rsidRPr="00F72D1C">
              <w:rPr>
                <w:rFonts w:ascii="Arial" w:hAnsi="Arial" w:cs="Arial"/>
                <w:bCs/>
              </w:rPr>
              <w:t>Type ‘</w:t>
            </w:r>
            <w:r w:rsidR="00F72D1C" w:rsidRPr="00F72D1C">
              <w:rPr>
                <w:rFonts w:ascii="Arial" w:hAnsi="Arial" w:cs="Arial"/>
                <w:b/>
              </w:rPr>
              <w:t>hafejee</w:t>
            </w:r>
            <w:r w:rsidRPr="00F72D1C">
              <w:rPr>
                <w:rFonts w:ascii="Arial" w:hAnsi="Arial" w:cs="Arial"/>
                <w:b/>
              </w:rPr>
              <w:t>’</w:t>
            </w:r>
            <w:r w:rsidRPr="00F72D1C">
              <w:rPr>
                <w:rFonts w:ascii="Arial" w:hAnsi="Arial" w:cs="Arial"/>
                <w:bCs/>
              </w:rPr>
              <w:t xml:space="preserve"> in the search field and </w:t>
            </w:r>
            <w:r w:rsidR="00F72D1C" w:rsidRPr="00F72D1C">
              <w:rPr>
                <w:rFonts w:ascii="Arial" w:hAnsi="Arial" w:cs="Arial"/>
                <w:bCs/>
              </w:rPr>
              <w:t xml:space="preserve">select </w:t>
            </w:r>
            <w:r w:rsidR="00F72D1C" w:rsidRPr="00F72D1C">
              <w:rPr>
                <w:rFonts w:ascii="Arial" w:hAnsi="Arial" w:cs="Arial"/>
                <w:b/>
              </w:rPr>
              <w:t>Hafejee, Dr A Spec Nurse 2</w:t>
            </w:r>
          </w:p>
          <w:p w14:paraId="2EA53D86" w14:textId="0A60B332" w:rsidR="005B3A90" w:rsidRPr="00206D6B" w:rsidRDefault="00F72D1C" w:rsidP="00206D6B">
            <w:pPr>
              <w:pStyle w:val="ListParagraph"/>
              <w:numPr>
                <w:ilvl w:val="0"/>
                <w:numId w:val="4"/>
              </w:numPr>
              <w:spacing w:before="120" w:after="120" w:line="300" w:lineRule="exact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5B3A90">
              <w:rPr>
                <w:rFonts w:ascii="Arial" w:hAnsi="Arial" w:cs="Arial"/>
                <w:bCs/>
              </w:rPr>
              <w:t xml:space="preserve">lick </w:t>
            </w:r>
            <w:r w:rsidR="005B3A90" w:rsidRPr="00D2533E">
              <w:rPr>
                <w:rFonts w:ascii="Arial" w:hAnsi="Arial" w:cs="Arial"/>
                <w:b/>
              </w:rPr>
              <w:t>Apply</w:t>
            </w:r>
            <w:r w:rsidR="005B3A9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3A90" w:rsidRPr="001455C2" w14:paraId="2E7CF4CF" w14:textId="77777777" w:rsidTr="00031DFF">
        <w:tc>
          <w:tcPr>
            <w:tcW w:w="568" w:type="dxa"/>
          </w:tcPr>
          <w:p w14:paraId="4CE72A96" w14:textId="052299E6" w:rsidR="005B3A90" w:rsidRDefault="005B3A90" w:rsidP="005B3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234B8099" w14:textId="008B4FDF" w:rsidR="005B3A90" w:rsidRPr="00816C8B" w:rsidRDefault="005B3A90" w:rsidP="005B3A90">
            <w:pPr>
              <w:pStyle w:val="ListNumber"/>
              <w:spacing w:before="120" w:beforeAutospacing="0" w:after="120" w:afterAutospacing="0" w:line="240" w:lineRule="auto"/>
              <w:contextualSpacing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 xml:space="preserve">Clinic selection and </w:t>
            </w:r>
            <w:r w:rsidRPr="00816C8B">
              <w:rPr>
                <w:rFonts w:ascii="Arial" w:hAnsi="Arial" w:cs="Arial"/>
                <w:bCs/>
                <w:sz w:val="22"/>
                <w:szCs w:val="18"/>
              </w:rPr>
              <w:t>Ambulatory Organiser overview</w:t>
            </w:r>
          </w:p>
          <w:p w14:paraId="2291354A" w14:textId="77777777" w:rsidR="005B3A90" w:rsidRDefault="005B3A90" w:rsidP="005B3A90">
            <w:pPr>
              <w:pStyle w:val="ListNumber"/>
              <w:spacing w:before="120" w:beforeAutospacing="0" w:after="120" w:afterAutospacing="0" w:line="240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59A803" w14:textId="33953DD3" w:rsidR="005B3A90" w:rsidRPr="00E557DE" w:rsidRDefault="005B3A90" w:rsidP="005B3A90">
            <w:pPr>
              <w:pStyle w:val="ListNumber"/>
              <w:spacing w:before="120" w:beforeAutospacing="0" w:after="120" w:afterAutospacing="0" w:line="240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reen refresh</w:t>
            </w:r>
          </w:p>
        </w:tc>
        <w:tc>
          <w:tcPr>
            <w:tcW w:w="12223" w:type="dxa"/>
            <w:gridSpan w:val="2"/>
          </w:tcPr>
          <w:p w14:paraId="22753820" w14:textId="77777777" w:rsidR="005B3A90" w:rsidRPr="00F45284" w:rsidRDefault="005B3A90" w:rsidP="005B3A90">
            <w:pPr>
              <w:pStyle w:val="ListParagraph"/>
              <w:numPr>
                <w:ilvl w:val="0"/>
                <w:numId w:val="4"/>
              </w:numPr>
              <w:spacing w:line="300" w:lineRule="exact"/>
              <w:ind w:left="360"/>
              <w:rPr>
                <w:rFonts w:ascii="Arial" w:hAnsi="Arial" w:cs="Arial"/>
              </w:rPr>
            </w:pPr>
            <w:r w:rsidRPr="00F45284">
              <w:rPr>
                <w:rFonts w:ascii="Arial" w:hAnsi="Arial" w:cs="Arial"/>
              </w:rPr>
              <w:t xml:space="preserve">Give </w:t>
            </w:r>
            <w:r w:rsidRPr="00F45284">
              <w:rPr>
                <w:rFonts w:ascii="Arial" w:hAnsi="Arial" w:cs="Arial"/>
                <w:b/>
                <w:bCs/>
              </w:rPr>
              <w:t>Ambulatory</w:t>
            </w:r>
            <w:r w:rsidRPr="00F45284">
              <w:rPr>
                <w:rFonts w:ascii="Arial" w:hAnsi="Arial" w:cs="Arial"/>
              </w:rPr>
              <w:t xml:space="preserve"> </w:t>
            </w:r>
            <w:r w:rsidRPr="00F45284">
              <w:rPr>
                <w:rFonts w:ascii="Arial" w:hAnsi="Arial" w:cs="Arial"/>
                <w:b/>
                <w:bCs/>
              </w:rPr>
              <w:t>Organiser</w:t>
            </w:r>
            <w:r w:rsidRPr="00F45284">
              <w:rPr>
                <w:rFonts w:ascii="Arial" w:hAnsi="Arial" w:cs="Arial"/>
              </w:rPr>
              <w:t xml:space="preserve"> overview – provides a simple, comprehensive view for ambulatory physicians and their staff to efficiently access and manage their outpatient clinic schedule</w:t>
            </w:r>
          </w:p>
          <w:p w14:paraId="05F6E7E3" w14:textId="77777777" w:rsidR="005B3A90" w:rsidRPr="00F45284" w:rsidRDefault="005B3A90" w:rsidP="005B3A90">
            <w:pPr>
              <w:pStyle w:val="ListParagraph"/>
              <w:numPr>
                <w:ilvl w:val="0"/>
                <w:numId w:val="4"/>
              </w:numPr>
              <w:spacing w:line="300" w:lineRule="exact"/>
              <w:ind w:left="360"/>
              <w:rPr>
                <w:rFonts w:ascii="Arial" w:hAnsi="Arial" w:cs="Arial"/>
              </w:rPr>
            </w:pPr>
            <w:r w:rsidRPr="00F45284">
              <w:rPr>
                <w:rFonts w:ascii="Arial" w:hAnsi="Arial" w:cs="Arial"/>
                <w:b/>
                <w:bCs/>
              </w:rPr>
              <w:t>Day View</w:t>
            </w:r>
            <w:r w:rsidRPr="00F45284">
              <w:rPr>
                <w:rFonts w:ascii="Arial" w:hAnsi="Arial" w:cs="Arial"/>
              </w:rPr>
              <w:t xml:space="preserve"> - patients will appear according to selected criteria from appts booked in RPAS, allowing a view of patients’ details and their appt. status (confirmed, checked in, cancelled, DNA)</w:t>
            </w:r>
          </w:p>
          <w:p w14:paraId="6C2AB525" w14:textId="77777777" w:rsidR="005B3A90" w:rsidRPr="00F45284" w:rsidRDefault="005B3A90" w:rsidP="005B3A90">
            <w:pPr>
              <w:pStyle w:val="ListParagraph"/>
              <w:numPr>
                <w:ilvl w:val="0"/>
                <w:numId w:val="4"/>
              </w:numPr>
              <w:spacing w:line="300" w:lineRule="exact"/>
              <w:ind w:left="360"/>
              <w:rPr>
                <w:rFonts w:ascii="Arial" w:hAnsi="Arial" w:cs="Arial"/>
              </w:rPr>
            </w:pPr>
            <w:r w:rsidRPr="00F45284">
              <w:rPr>
                <w:rFonts w:ascii="Arial" w:hAnsi="Arial" w:cs="Arial"/>
                <w:b/>
                <w:bCs/>
              </w:rPr>
              <w:t xml:space="preserve">Calendar </w:t>
            </w:r>
            <w:r w:rsidRPr="00F45284">
              <w:rPr>
                <w:rFonts w:ascii="Arial" w:hAnsi="Arial" w:cs="Arial"/>
              </w:rPr>
              <w:t>– to view all empty and booked slots by day or week</w:t>
            </w:r>
          </w:p>
          <w:p w14:paraId="3D7449CC" w14:textId="25B40DE8" w:rsidR="005B3A90" w:rsidRPr="00F45284" w:rsidRDefault="005B3A90" w:rsidP="005B3A90">
            <w:pPr>
              <w:pStyle w:val="ListParagraph"/>
              <w:numPr>
                <w:ilvl w:val="0"/>
                <w:numId w:val="4"/>
              </w:numPr>
              <w:spacing w:line="300" w:lineRule="exact"/>
              <w:ind w:left="360"/>
              <w:rPr>
                <w:rFonts w:ascii="Arial" w:hAnsi="Arial" w:cs="Arial"/>
              </w:rPr>
            </w:pPr>
            <w:r w:rsidRPr="00F45284">
              <w:rPr>
                <w:rFonts w:ascii="Arial" w:hAnsi="Arial" w:cs="Arial"/>
              </w:rPr>
              <w:t>Explain timeline on right of screen. This displays all booked and empty slots for the selected date or week. Remind users that clinics 8 weeks or more in future may appear empty. This may be because The Booking Centre haven’t yet booked from their PTLs (holding lists)</w:t>
            </w:r>
          </w:p>
          <w:p w14:paraId="313FEC9B" w14:textId="3EC309DE" w:rsidR="005B3A90" w:rsidRPr="00F72D1C" w:rsidRDefault="005B3A90" w:rsidP="005B3A90">
            <w:pPr>
              <w:pStyle w:val="ListParagraph"/>
              <w:numPr>
                <w:ilvl w:val="0"/>
                <w:numId w:val="4"/>
              </w:numPr>
              <w:spacing w:line="300" w:lineRule="exact"/>
              <w:ind w:left="360"/>
              <w:rPr>
                <w:rFonts w:ascii="Arial" w:hAnsi="Arial" w:cs="Arial"/>
                <w:highlight w:val="yellow"/>
              </w:rPr>
            </w:pPr>
            <w:r w:rsidRPr="00F72D1C">
              <w:rPr>
                <w:rFonts w:ascii="Arial" w:hAnsi="Arial" w:cs="Arial"/>
                <w:b/>
                <w:bCs/>
                <w:highlight w:val="yellow"/>
              </w:rPr>
              <w:t>Trainer – don’t mention ‘Open Items’ or ‘Upcoming’ as these not often used per Jay Pudaruth, Cerner trainer</w:t>
            </w:r>
          </w:p>
          <w:p w14:paraId="7C64B372" w14:textId="77777777" w:rsidR="005B3A90" w:rsidRPr="00F45284" w:rsidRDefault="005B3A90" w:rsidP="005B3A90">
            <w:pPr>
              <w:pStyle w:val="ListParagraph"/>
              <w:numPr>
                <w:ilvl w:val="0"/>
                <w:numId w:val="4"/>
              </w:numPr>
              <w:spacing w:line="300" w:lineRule="exact"/>
              <w:ind w:left="360"/>
              <w:rPr>
                <w:rFonts w:ascii="Arial" w:hAnsi="Arial" w:cs="Arial"/>
              </w:rPr>
            </w:pPr>
            <w:r w:rsidRPr="00F45284">
              <w:rPr>
                <w:rFonts w:ascii="Arial" w:hAnsi="Arial" w:cs="Arial"/>
              </w:rPr>
              <w:t xml:space="preserve">Explain </w:t>
            </w:r>
            <w:r w:rsidRPr="00F45284">
              <w:rPr>
                <w:rFonts w:ascii="Arial" w:hAnsi="Arial" w:cs="Arial"/>
                <w:b/>
                <w:bCs/>
              </w:rPr>
              <w:t>notes</w:t>
            </w:r>
            <w:r w:rsidRPr="00F45284">
              <w:rPr>
                <w:rFonts w:ascii="Arial" w:hAnsi="Arial" w:cs="Arial"/>
              </w:rPr>
              <w:t xml:space="preserve"> column, where temp. comments can be viewed and added. These are </w:t>
            </w:r>
            <w:r w:rsidRPr="00F45284">
              <w:rPr>
                <w:rFonts w:ascii="Arial" w:hAnsi="Arial" w:cs="Arial"/>
                <w:b/>
                <w:bCs/>
              </w:rPr>
              <w:t xml:space="preserve">NOT </w:t>
            </w:r>
            <w:r w:rsidRPr="00F45284">
              <w:rPr>
                <w:rFonts w:ascii="Arial" w:hAnsi="Arial" w:cs="Arial"/>
              </w:rPr>
              <w:t>saved in the patient’s record</w:t>
            </w:r>
          </w:p>
          <w:p w14:paraId="13E7E18A" w14:textId="5F8703BF" w:rsidR="005B3A90" w:rsidRPr="00954F4A" w:rsidRDefault="005B3A90" w:rsidP="00954F4A">
            <w:pPr>
              <w:pStyle w:val="ListParagraph"/>
              <w:numPr>
                <w:ilvl w:val="0"/>
                <w:numId w:val="4"/>
              </w:numPr>
              <w:spacing w:line="300" w:lineRule="exact"/>
              <w:ind w:left="360"/>
              <w:rPr>
                <w:rFonts w:ascii="Arial" w:hAnsi="Arial" w:cs="Arial"/>
                <w:b/>
                <w:bCs/>
              </w:rPr>
            </w:pPr>
            <w:r w:rsidRPr="00F45284">
              <w:rPr>
                <w:rFonts w:ascii="Arial" w:hAnsi="Arial" w:cs="Arial"/>
              </w:rPr>
              <w:t>Patients will either use the self-check-in kiosk or book in at reception, where admin staff will manually check patient into clinic and check/update demographics</w:t>
            </w:r>
          </w:p>
          <w:p w14:paraId="198F6E08" w14:textId="2EABE7C9" w:rsidR="005B3A90" w:rsidRPr="00F45284" w:rsidRDefault="005B3A90" w:rsidP="005B3A90">
            <w:pPr>
              <w:pStyle w:val="ListParagraph"/>
              <w:spacing w:line="300" w:lineRule="exact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5B3A90" w:rsidRPr="001455C2" w14:paraId="1ECF39E7" w14:textId="77777777" w:rsidTr="00031DFF">
        <w:tc>
          <w:tcPr>
            <w:tcW w:w="568" w:type="dxa"/>
          </w:tcPr>
          <w:p w14:paraId="727C1F1F" w14:textId="733FBE65" w:rsidR="005B3A90" w:rsidRDefault="005B3A90" w:rsidP="005B3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1EC2D8CE" w14:textId="034E61C4" w:rsidR="005B3A90" w:rsidRPr="00CE290A" w:rsidRDefault="005B3A90" w:rsidP="005B3A90">
            <w:pPr>
              <w:pStyle w:val="ListNumber"/>
              <w:spacing w:before="120" w:beforeAutospacing="0" w:after="120" w:afterAutospacing="0" w:line="240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ange patient status to </w:t>
            </w:r>
            <w:r w:rsidRPr="00DE0F68">
              <w:rPr>
                <w:rFonts w:ascii="Arial" w:hAnsi="Arial" w:cs="Arial"/>
                <w:b/>
                <w:sz w:val="22"/>
                <w:szCs w:val="22"/>
              </w:rPr>
              <w:t>Wi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E0F68">
              <w:rPr>
                <w:rFonts w:ascii="Arial" w:hAnsi="Arial" w:cs="Arial"/>
                <w:b/>
                <w:sz w:val="22"/>
                <w:szCs w:val="22"/>
              </w:rPr>
              <w:t>Nurse</w:t>
            </w:r>
            <w:r>
              <w:rPr>
                <w:rFonts w:ascii="Arial" w:hAnsi="Arial" w:cs="Arial"/>
                <w:bCs/>
                <w:sz w:val="22"/>
                <w:szCs w:val="22"/>
              </w:rPr>
              <w:t>; patient selection</w:t>
            </w:r>
          </w:p>
        </w:tc>
        <w:tc>
          <w:tcPr>
            <w:tcW w:w="12223" w:type="dxa"/>
            <w:gridSpan w:val="2"/>
          </w:tcPr>
          <w:p w14:paraId="7D478007" w14:textId="05FAAEDA" w:rsidR="005B3A90" w:rsidRPr="00BC4C06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CF5FF4">
              <w:rPr>
                <w:rFonts w:ascii="Arial" w:hAnsi="Arial" w:cs="Arial"/>
                <w:b/>
              </w:rPr>
              <w:t>Status column:</w:t>
            </w:r>
            <w:r w:rsidRPr="00CF5FF4">
              <w:rPr>
                <w:rFonts w:ascii="Arial" w:hAnsi="Arial" w:cs="Arial"/>
                <w:bCs/>
              </w:rPr>
              <w:t xml:space="preserve"> once patient has </w:t>
            </w:r>
            <w:r w:rsidRPr="00C05570">
              <w:rPr>
                <w:rFonts w:ascii="Arial" w:hAnsi="Arial" w:cs="Arial"/>
                <w:bCs/>
              </w:rPr>
              <w:t>been checked-in by</w:t>
            </w:r>
            <w:r w:rsidRPr="00CF5FF4">
              <w:rPr>
                <w:rFonts w:ascii="Arial" w:hAnsi="Arial" w:cs="Arial"/>
                <w:bCs/>
              </w:rPr>
              <w:t xml:space="preserve"> Reception staff</w:t>
            </w:r>
            <w:r>
              <w:rPr>
                <w:rFonts w:ascii="Arial" w:hAnsi="Arial" w:cs="Arial"/>
                <w:bCs/>
              </w:rPr>
              <w:t xml:space="preserve"> (or patient uses self-check-in kiosk)</w:t>
            </w:r>
            <w:r w:rsidRPr="00CF5FF4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HCAs and nurses will</w:t>
            </w:r>
            <w:r w:rsidRPr="00CF5FF4">
              <w:rPr>
                <w:rFonts w:ascii="Arial" w:hAnsi="Arial" w:cs="Arial"/>
                <w:bCs/>
              </w:rPr>
              <w:t xml:space="preserve"> change this to </w:t>
            </w:r>
            <w:r w:rsidRPr="00CF5FF4">
              <w:rPr>
                <w:rFonts w:ascii="Arial" w:hAnsi="Arial" w:cs="Arial"/>
                <w:b/>
              </w:rPr>
              <w:t xml:space="preserve">With Nurse. </w:t>
            </w:r>
            <w:r w:rsidRPr="00CF5FF4">
              <w:rPr>
                <w:rFonts w:ascii="Arial" w:hAnsi="Arial" w:cs="Arial"/>
                <w:bCs/>
              </w:rPr>
              <w:t xml:space="preserve">Colour of row </w:t>
            </w:r>
            <w:r>
              <w:rPr>
                <w:rFonts w:ascii="Arial" w:hAnsi="Arial" w:cs="Arial"/>
                <w:bCs/>
              </w:rPr>
              <w:t xml:space="preserve">will </w:t>
            </w:r>
            <w:r w:rsidRPr="00CF5FF4">
              <w:rPr>
                <w:rFonts w:ascii="Arial" w:hAnsi="Arial" w:cs="Arial"/>
                <w:bCs/>
              </w:rPr>
              <w:t>change</w:t>
            </w:r>
            <w:r>
              <w:rPr>
                <w:rFonts w:ascii="Arial" w:hAnsi="Arial" w:cs="Arial"/>
                <w:bCs/>
              </w:rPr>
              <w:t xml:space="preserve"> as patient’s status is updated</w:t>
            </w:r>
          </w:p>
          <w:p w14:paraId="3B0779CA" w14:textId="16AFAE53" w:rsidR="005B3A90" w:rsidRPr="00FB459A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FB459A">
              <w:rPr>
                <w:rFonts w:ascii="Arial" w:hAnsi="Arial" w:cs="Arial"/>
                <w:b/>
              </w:rPr>
              <w:t xml:space="preserve">Notes </w:t>
            </w:r>
            <w:r w:rsidRPr="00FB459A">
              <w:rPr>
                <w:rFonts w:ascii="Arial" w:hAnsi="Arial" w:cs="Arial"/>
                <w:bCs/>
              </w:rPr>
              <w:t>(non-clinical) can be created here</w:t>
            </w:r>
            <w:r>
              <w:rPr>
                <w:rFonts w:ascii="Arial" w:hAnsi="Arial" w:cs="Arial"/>
                <w:bCs/>
              </w:rPr>
              <w:t xml:space="preserve">. These are temporary, i.e., </w:t>
            </w:r>
            <w:r w:rsidRPr="00FB459A">
              <w:rPr>
                <w:rFonts w:ascii="Arial" w:hAnsi="Arial" w:cs="Arial"/>
                <w:bCs/>
              </w:rPr>
              <w:t xml:space="preserve">will </w:t>
            </w:r>
            <w:r w:rsidRPr="00E070B0">
              <w:rPr>
                <w:rFonts w:ascii="Arial" w:hAnsi="Arial" w:cs="Arial"/>
                <w:b/>
              </w:rPr>
              <w:t>NOT</w:t>
            </w:r>
            <w:r w:rsidRPr="00FB459A">
              <w:rPr>
                <w:rFonts w:ascii="Arial" w:hAnsi="Arial" w:cs="Arial"/>
                <w:bCs/>
              </w:rPr>
              <w:t xml:space="preserve"> be saved in the patient’s record</w:t>
            </w:r>
          </w:p>
          <w:p w14:paraId="32139664" w14:textId="77777777" w:rsidR="005B3A90" w:rsidRDefault="005B3A90" w:rsidP="005B3A90">
            <w:pPr>
              <w:pStyle w:val="ListParagraph"/>
              <w:numPr>
                <w:ilvl w:val="0"/>
                <w:numId w:val="4"/>
              </w:numPr>
              <w:spacing w:line="300" w:lineRule="exact"/>
              <w:ind w:left="360"/>
              <w:rPr>
                <w:rFonts w:ascii="Arial" w:hAnsi="Arial" w:cs="Arial"/>
              </w:rPr>
            </w:pPr>
            <w:r w:rsidRPr="0028456B">
              <w:rPr>
                <w:rFonts w:ascii="Arial" w:hAnsi="Arial" w:cs="Arial"/>
              </w:rPr>
              <w:t xml:space="preserve">Explain </w:t>
            </w:r>
            <w:r w:rsidRPr="0028456B">
              <w:rPr>
                <w:rFonts w:ascii="Arial" w:hAnsi="Arial" w:cs="Arial"/>
                <w:b/>
                <w:bCs/>
              </w:rPr>
              <w:t>timeline</w:t>
            </w:r>
            <w:r w:rsidRPr="0028456B">
              <w:rPr>
                <w:rFonts w:ascii="Arial" w:hAnsi="Arial" w:cs="Arial"/>
              </w:rPr>
              <w:t xml:space="preserve"> on right of screen displays all booked and empty slots for the selected date or week</w:t>
            </w:r>
            <w:r>
              <w:rPr>
                <w:rFonts w:ascii="Arial" w:hAnsi="Arial" w:cs="Arial"/>
              </w:rPr>
              <w:t xml:space="preserve"> </w:t>
            </w:r>
          </w:p>
          <w:p w14:paraId="7AB7F21B" w14:textId="1BB84F79" w:rsidR="005B3A90" w:rsidRDefault="005B3A90" w:rsidP="005B3A90">
            <w:pPr>
              <w:pStyle w:val="ListParagraph"/>
              <w:numPr>
                <w:ilvl w:val="0"/>
                <w:numId w:val="4"/>
              </w:numPr>
              <w:spacing w:line="300" w:lineRule="exact"/>
              <w:ind w:left="360"/>
              <w:rPr>
                <w:rFonts w:ascii="Arial" w:hAnsi="Arial" w:cs="Arial"/>
              </w:rPr>
            </w:pPr>
            <w:r w:rsidRPr="0042049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184" behindDoc="1" locked="0" layoutInCell="1" allowOverlap="1" wp14:anchorId="4E74A964" wp14:editId="0E0BD27C">
                  <wp:simplePos x="0" y="0"/>
                  <wp:positionH relativeFrom="column">
                    <wp:posOffset>1575171</wp:posOffset>
                  </wp:positionH>
                  <wp:positionV relativeFrom="paragraph">
                    <wp:posOffset>323215</wp:posOffset>
                  </wp:positionV>
                  <wp:extent cx="238125" cy="209550"/>
                  <wp:effectExtent l="19050" t="19050" r="28575" b="19050"/>
                  <wp:wrapTight wrapText="bothSides">
                    <wp:wrapPolygon edited="0">
                      <wp:start x="-1728" y="-1964"/>
                      <wp:lineTo x="-1728" y="21600"/>
                      <wp:lineTo x="22464" y="21600"/>
                      <wp:lineTo x="22464" y="-1964"/>
                      <wp:lineTo x="-1728" y="-196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A90">
              <w:rPr>
                <w:rFonts w:ascii="Arial" w:hAnsi="Arial" w:cs="Arial"/>
              </w:rPr>
              <w:t>Scenario:</w:t>
            </w:r>
            <w:r w:rsidRPr="00F45284">
              <w:rPr>
                <w:rFonts w:ascii="Arial" w:hAnsi="Arial" w:cs="Arial"/>
                <w:b/>
                <w:bCs/>
              </w:rPr>
              <w:t xml:space="preserve"> </w:t>
            </w:r>
            <w:r w:rsidR="00954F4A" w:rsidRPr="00D2533E">
              <w:rPr>
                <w:rFonts w:ascii="Arial" w:hAnsi="Arial" w:cs="Arial"/>
                <w:b/>
                <w:bCs/>
              </w:rPr>
              <w:t>Patient 1</w:t>
            </w:r>
            <w:r w:rsidR="00954F4A">
              <w:rPr>
                <w:rFonts w:ascii="Arial" w:hAnsi="Arial" w:cs="Arial"/>
                <w:b/>
              </w:rPr>
              <w:t xml:space="preserve"> </w:t>
            </w:r>
            <w:r w:rsidRPr="005B3A90">
              <w:rPr>
                <w:rFonts w:ascii="Arial" w:hAnsi="Arial" w:cs="Arial"/>
              </w:rPr>
              <w:t>has been referred by GP to dermatology service due to atopic eczema</w:t>
            </w:r>
            <w:r>
              <w:rPr>
                <w:rFonts w:ascii="Arial" w:hAnsi="Arial" w:cs="Arial"/>
              </w:rPr>
              <w:t xml:space="preserve">, and has a new appt. </w:t>
            </w:r>
            <w:r w:rsidR="00206D6B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Dr. A. Hafejee</w:t>
            </w:r>
            <w:r w:rsidR="00206D6B">
              <w:rPr>
                <w:rFonts w:ascii="Arial" w:hAnsi="Arial" w:cs="Arial"/>
              </w:rPr>
              <w:t>’s clinic</w:t>
            </w:r>
          </w:p>
          <w:p w14:paraId="45893C39" w14:textId="41840FE7" w:rsidR="005B3A90" w:rsidRDefault="005B3A90" w:rsidP="005B3A90">
            <w:pPr>
              <w:pStyle w:val="ListParagraph"/>
              <w:numPr>
                <w:ilvl w:val="0"/>
                <w:numId w:val="4"/>
              </w:numPr>
              <w:spacing w:line="300" w:lineRule="exac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inoculars icon can be used to find the patient</w:t>
            </w:r>
            <w:r w:rsidR="00206D6B">
              <w:rPr>
                <w:rFonts w:ascii="Arial" w:hAnsi="Arial" w:cs="Arial"/>
              </w:rPr>
              <w:t xml:space="preserve">. Type </w:t>
            </w:r>
            <w:r w:rsidR="00206D6B" w:rsidRPr="00206D6B">
              <w:rPr>
                <w:rFonts w:ascii="Arial" w:hAnsi="Arial" w:cs="Arial"/>
                <w:b/>
                <w:bCs/>
              </w:rPr>
              <w:t>Patient 1’s</w:t>
            </w:r>
            <w:r w:rsidR="00206D6B">
              <w:rPr>
                <w:rFonts w:ascii="Arial" w:hAnsi="Arial" w:cs="Arial"/>
              </w:rPr>
              <w:t xml:space="preserve"> surname in the field (forename can be used as well). The patient’s name is highlighted. Click </w:t>
            </w:r>
            <w:r w:rsidR="00206D6B" w:rsidRPr="00206D6B">
              <w:rPr>
                <w:rFonts w:ascii="Arial" w:hAnsi="Arial" w:cs="Arial"/>
                <w:b/>
                <w:bCs/>
              </w:rPr>
              <w:t>X</w:t>
            </w:r>
            <w:r w:rsidR="00206D6B">
              <w:rPr>
                <w:rFonts w:ascii="Arial" w:hAnsi="Arial" w:cs="Arial"/>
              </w:rPr>
              <w:t xml:space="preserve"> to close </w:t>
            </w:r>
            <w:r w:rsidR="00206D6B" w:rsidRPr="00206D6B">
              <w:rPr>
                <w:rFonts w:ascii="Arial" w:hAnsi="Arial" w:cs="Arial"/>
                <w:b/>
                <w:bCs/>
              </w:rPr>
              <w:t>Find</w:t>
            </w:r>
          </w:p>
          <w:p w14:paraId="552642F3" w14:textId="77777777" w:rsidR="00206D6B" w:rsidRDefault="00206D6B" w:rsidP="00206D6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D2533E">
              <w:rPr>
                <w:rFonts w:ascii="Arial" w:hAnsi="Arial" w:cs="Arial"/>
                <w:b/>
                <w:bCs/>
              </w:rPr>
              <w:lastRenderedPageBreak/>
              <w:t>Patient 1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B3A90">
              <w:rPr>
                <w:rFonts w:ascii="Arial" w:hAnsi="Arial" w:cs="Arial"/>
                <w:bCs/>
              </w:rPr>
              <w:t xml:space="preserve">has been checked into clinic. Change the status of </w:t>
            </w:r>
            <w:r w:rsidR="005B3A90" w:rsidRPr="00D2533E">
              <w:rPr>
                <w:rFonts w:ascii="Arial" w:hAnsi="Arial" w:cs="Arial"/>
                <w:b/>
                <w:bCs/>
              </w:rPr>
              <w:t>Patient 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B3A90">
              <w:rPr>
                <w:rFonts w:ascii="Arial" w:hAnsi="Arial" w:cs="Arial"/>
                <w:bCs/>
              </w:rPr>
              <w:t xml:space="preserve">to </w:t>
            </w:r>
            <w:r w:rsidR="005B3A90" w:rsidRPr="00420498">
              <w:rPr>
                <w:rFonts w:ascii="Arial" w:hAnsi="Arial" w:cs="Arial"/>
                <w:b/>
              </w:rPr>
              <w:t>With</w:t>
            </w:r>
            <w:r w:rsidR="005B3A90">
              <w:rPr>
                <w:rFonts w:ascii="Arial" w:hAnsi="Arial" w:cs="Arial"/>
                <w:bCs/>
              </w:rPr>
              <w:t xml:space="preserve"> </w:t>
            </w:r>
            <w:r w:rsidR="005B3A90" w:rsidRPr="00420498">
              <w:rPr>
                <w:rFonts w:ascii="Arial" w:hAnsi="Arial" w:cs="Arial"/>
                <w:b/>
              </w:rPr>
              <w:t>Nurse</w:t>
            </w:r>
          </w:p>
          <w:p w14:paraId="34042A15" w14:textId="50033C01" w:rsidR="005B3A90" w:rsidRPr="00206D6B" w:rsidRDefault="005B3A90" w:rsidP="00206D6B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206D6B">
              <w:rPr>
                <w:rFonts w:ascii="Arial" w:hAnsi="Arial" w:cs="Arial"/>
                <w:bCs/>
              </w:rPr>
              <w:t xml:space="preserve">Status changes to </w:t>
            </w:r>
            <w:r w:rsidRPr="00206D6B">
              <w:rPr>
                <w:rFonts w:ascii="Arial" w:hAnsi="Arial" w:cs="Arial"/>
                <w:b/>
                <w:color w:val="00B050"/>
              </w:rPr>
              <w:t>green</w:t>
            </w:r>
            <w:r w:rsidRPr="00206D6B">
              <w:rPr>
                <w:rFonts w:ascii="Arial" w:hAnsi="Arial" w:cs="Arial"/>
                <w:bCs/>
              </w:rPr>
              <w:t xml:space="preserve">. Click on </w:t>
            </w:r>
            <w:r w:rsidRPr="00206D6B">
              <w:rPr>
                <w:rFonts w:ascii="Arial" w:hAnsi="Arial" w:cs="Arial"/>
                <w:b/>
                <w:bCs/>
              </w:rPr>
              <w:t>Patient 1</w:t>
            </w:r>
            <w:r w:rsidR="00206D6B">
              <w:rPr>
                <w:rFonts w:ascii="Arial" w:hAnsi="Arial" w:cs="Arial"/>
                <w:b/>
                <w:bCs/>
              </w:rPr>
              <w:t xml:space="preserve"> </w:t>
            </w:r>
            <w:r w:rsidRPr="00206D6B">
              <w:rPr>
                <w:rFonts w:ascii="Arial" w:hAnsi="Arial" w:cs="Arial"/>
                <w:bCs/>
              </w:rPr>
              <w:t xml:space="preserve">to open their record. </w:t>
            </w:r>
            <w:r w:rsidRPr="00206D6B">
              <w:rPr>
                <w:rFonts w:ascii="Arial" w:hAnsi="Arial" w:cs="Arial"/>
                <w:b/>
              </w:rPr>
              <w:t>This is the recommended way to open a pt. record</w:t>
            </w:r>
            <w:r w:rsidRPr="00206D6B">
              <w:rPr>
                <w:rFonts w:ascii="Arial" w:hAnsi="Arial" w:cs="Arial"/>
                <w:bCs/>
              </w:rPr>
              <w:t xml:space="preserve"> to ensure correct encounter selection, rather than use ‘patient search</w:t>
            </w:r>
          </w:p>
        </w:tc>
      </w:tr>
      <w:tr w:rsidR="005B3A90" w:rsidRPr="001455C2" w14:paraId="18616FF3" w14:textId="77777777" w:rsidTr="00031DFF">
        <w:tc>
          <w:tcPr>
            <w:tcW w:w="568" w:type="dxa"/>
          </w:tcPr>
          <w:p w14:paraId="4A9297F9" w14:textId="7A9066AE" w:rsidR="005B3A90" w:rsidRDefault="005B3A90" w:rsidP="005B3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559" w:type="dxa"/>
          </w:tcPr>
          <w:p w14:paraId="74DD067E" w14:textId="1A17984F" w:rsidR="005B3A90" w:rsidRDefault="005B3A90" w:rsidP="005B3A90">
            <w:pPr>
              <w:pStyle w:val="ListNumber"/>
              <w:spacing w:before="120" w:beforeAutospacing="0" w:after="120" w:afterAutospacing="0" w:line="240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cord patient’s a</w:t>
            </w:r>
            <w:r w:rsidRPr="00CF5FF4">
              <w:rPr>
                <w:rFonts w:ascii="Arial" w:hAnsi="Arial" w:cs="Arial"/>
                <w:bCs/>
                <w:sz w:val="22"/>
                <w:szCs w:val="22"/>
              </w:rPr>
              <w:t>ccessibility info aler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23" w:type="dxa"/>
            <w:gridSpan w:val="2"/>
          </w:tcPr>
          <w:p w14:paraId="7CC739AE" w14:textId="64CD09A9" w:rsidR="005B3A90" w:rsidRPr="00DE0F68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If </w:t>
            </w:r>
            <w:r w:rsidRPr="00457914">
              <w:rPr>
                <w:rFonts w:ascii="Arial" w:hAnsi="Arial" w:cs="Arial"/>
                <w:bCs/>
              </w:rPr>
              <w:t>not previously recorded</w:t>
            </w:r>
            <w:r>
              <w:rPr>
                <w:rFonts w:ascii="Arial" w:hAnsi="Arial" w:cs="Arial"/>
                <w:bCs/>
              </w:rPr>
              <w:t xml:space="preserve">, the patient’s </w:t>
            </w:r>
            <w:r>
              <w:rPr>
                <w:rFonts w:ascii="Arial" w:hAnsi="Arial" w:cs="Arial"/>
                <w:b/>
              </w:rPr>
              <w:t>A</w:t>
            </w:r>
            <w:r w:rsidRPr="00457914">
              <w:rPr>
                <w:rFonts w:ascii="Arial" w:hAnsi="Arial" w:cs="Arial"/>
                <w:b/>
              </w:rPr>
              <w:t xml:space="preserve">ccessible info </w:t>
            </w:r>
            <w:r w:rsidRPr="00031DFF">
              <w:rPr>
                <w:rFonts w:ascii="Arial" w:hAnsi="Arial" w:cs="Arial"/>
                <w:bCs/>
              </w:rPr>
              <w:t>alert</w:t>
            </w:r>
            <w:r w:rsidRPr="0045791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ill </w:t>
            </w:r>
            <w:r w:rsidRPr="00457914">
              <w:rPr>
                <w:rFonts w:ascii="Arial" w:hAnsi="Arial" w:cs="Arial"/>
                <w:bCs/>
              </w:rPr>
              <w:t>appear</w:t>
            </w:r>
          </w:p>
          <w:p w14:paraId="64239939" w14:textId="6361FE7F" w:rsidR="005B3A90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Cs/>
              </w:rPr>
            </w:pPr>
            <w:r w:rsidRPr="00B543F3">
              <w:rPr>
                <w:rFonts w:ascii="Arial" w:hAnsi="Arial" w:cs="Arial"/>
                <w:bCs/>
              </w:rPr>
              <w:t xml:space="preserve">Click </w:t>
            </w:r>
            <w:r w:rsidRPr="00B543F3">
              <w:rPr>
                <w:rFonts w:ascii="Arial" w:hAnsi="Arial" w:cs="Arial"/>
                <w:b/>
              </w:rPr>
              <w:t>Access Info</w:t>
            </w:r>
            <w:r w:rsidRPr="00B543F3">
              <w:rPr>
                <w:rFonts w:ascii="Arial" w:hAnsi="Arial" w:cs="Arial"/>
                <w:bCs/>
              </w:rPr>
              <w:t xml:space="preserve">, then select </w:t>
            </w:r>
            <w:r w:rsidRPr="00B543F3">
              <w:rPr>
                <w:rFonts w:ascii="Arial" w:hAnsi="Arial" w:cs="Arial"/>
                <w:b/>
              </w:rPr>
              <w:t xml:space="preserve">Yes </w:t>
            </w:r>
            <w:r w:rsidRPr="00B543F3">
              <w:rPr>
                <w:rFonts w:ascii="Arial" w:hAnsi="Arial" w:cs="Arial"/>
                <w:bCs/>
              </w:rPr>
              <w:t>if applicable (</w:t>
            </w:r>
            <w:r>
              <w:rPr>
                <w:rFonts w:ascii="Arial" w:hAnsi="Arial" w:cs="Arial"/>
                <w:bCs/>
              </w:rPr>
              <w:t>t</w:t>
            </w:r>
            <w:r w:rsidRPr="00B543F3">
              <w:rPr>
                <w:rFonts w:ascii="Arial" w:hAnsi="Arial" w:cs="Arial"/>
                <w:bCs/>
              </w:rPr>
              <w:t>rainer to select ‘</w:t>
            </w:r>
            <w:r w:rsidRPr="00B543F3">
              <w:rPr>
                <w:rFonts w:ascii="Arial" w:hAnsi="Arial" w:cs="Arial"/>
                <w:b/>
              </w:rPr>
              <w:t>yes’</w:t>
            </w:r>
            <w:r w:rsidRPr="00B543F3">
              <w:rPr>
                <w:rFonts w:ascii="Arial" w:hAnsi="Arial" w:cs="Arial"/>
                <w:bCs/>
              </w:rPr>
              <w:t xml:space="preserve"> in scenario)</w:t>
            </w:r>
          </w:p>
          <w:p w14:paraId="14AF3EEE" w14:textId="77777777" w:rsidR="005B3A90" w:rsidRPr="00B543F3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</w:rPr>
            </w:pPr>
            <w:r w:rsidRPr="00B543F3">
              <w:rPr>
                <w:rFonts w:ascii="Arial" w:hAnsi="Arial" w:cs="Arial"/>
                <w:bCs/>
              </w:rPr>
              <w:t xml:space="preserve">Click </w:t>
            </w:r>
            <w:r w:rsidRPr="00B543F3">
              <w:rPr>
                <w:rFonts w:ascii="Arial" w:hAnsi="Arial" w:cs="Arial"/>
                <w:b/>
              </w:rPr>
              <w:t>Add</w:t>
            </w:r>
            <w:r w:rsidRPr="00B543F3">
              <w:rPr>
                <w:rFonts w:ascii="Arial" w:hAnsi="Arial" w:cs="Arial"/>
                <w:bCs/>
              </w:rPr>
              <w:t xml:space="preserve"> (under ‘Problems’)</w:t>
            </w:r>
          </w:p>
          <w:p w14:paraId="6DDA2CD1" w14:textId="77777777" w:rsidR="005B3A90" w:rsidRPr="00DE0F68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Cs/>
              </w:rPr>
            </w:pPr>
            <w:r w:rsidRPr="00DE0F68">
              <w:rPr>
                <w:rFonts w:ascii="Arial" w:hAnsi="Arial" w:cs="Arial"/>
                <w:bCs/>
              </w:rPr>
              <w:t xml:space="preserve">For the demo, add </w:t>
            </w:r>
            <w:r w:rsidRPr="00DE0F68">
              <w:rPr>
                <w:rFonts w:ascii="Arial" w:hAnsi="Arial" w:cs="Arial"/>
                <w:b/>
              </w:rPr>
              <w:t>hearing aid</w:t>
            </w:r>
          </w:p>
          <w:p w14:paraId="59C99A71" w14:textId="73FA0BCA" w:rsidR="005B3A90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FA7A3F">
              <w:rPr>
                <w:rFonts w:ascii="Arial" w:hAnsi="Arial" w:cs="Arial"/>
                <w:bCs/>
              </w:rPr>
              <w:t>t ‘</w:t>
            </w:r>
            <w:r w:rsidRPr="00FA7A3F">
              <w:rPr>
                <w:rFonts w:ascii="Arial" w:hAnsi="Arial" w:cs="Arial"/>
                <w:b/>
              </w:rPr>
              <w:t>classification’</w:t>
            </w:r>
            <w:r w:rsidRPr="00FA7A3F">
              <w:rPr>
                <w:rFonts w:ascii="Arial" w:hAnsi="Arial" w:cs="Arial"/>
                <w:bCs/>
              </w:rPr>
              <w:t xml:space="preserve"> select </w:t>
            </w:r>
            <w:r w:rsidRPr="00FA7A3F">
              <w:rPr>
                <w:rFonts w:ascii="Arial" w:hAnsi="Arial" w:cs="Arial"/>
                <w:b/>
              </w:rPr>
              <w:t>accessibility</w:t>
            </w:r>
            <w:r>
              <w:rPr>
                <w:rFonts w:ascii="Arial" w:hAnsi="Arial" w:cs="Arial"/>
                <w:bCs/>
              </w:rPr>
              <w:t xml:space="preserve"> and </w:t>
            </w:r>
            <w:r w:rsidRPr="00FA7A3F">
              <w:rPr>
                <w:rFonts w:ascii="Arial" w:hAnsi="Arial" w:cs="Arial"/>
                <w:bCs/>
              </w:rPr>
              <w:t xml:space="preserve">click </w:t>
            </w:r>
            <w:r w:rsidRPr="00FA7A3F">
              <w:rPr>
                <w:rFonts w:ascii="Arial" w:hAnsi="Arial" w:cs="Arial"/>
                <w:b/>
              </w:rPr>
              <w:t>OK</w:t>
            </w:r>
          </w:p>
          <w:p w14:paraId="0CBC5D96" w14:textId="688EC2E0" w:rsidR="005B3A90" w:rsidRPr="00095157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At ‘</w:t>
            </w:r>
            <w:r w:rsidRPr="00095157">
              <w:rPr>
                <w:rFonts w:ascii="Arial" w:hAnsi="Arial" w:cs="Arial"/>
                <w:b/>
              </w:rPr>
              <w:t>problem documented’</w:t>
            </w:r>
            <w:r>
              <w:rPr>
                <w:rFonts w:ascii="Arial" w:hAnsi="Arial" w:cs="Arial"/>
                <w:bCs/>
              </w:rPr>
              <w:t xml:space="preserve"> select </w:t>
            </w:r>
            <w:r w:rsidRPr="00095157">
              <w:rPr>
                <w:rFonts w:ascii="Arial" w:hAnsi="Arial" w:cs="Arial"/>
                <w:b/>
              </w:rPr>
              <w:t>‘yes’</w:t>
            </w:r>
          </w:p>
          <w:p w14:paraId="57562C9F" w14:textId="467249E6" w:rsidR="005B3A90" w:rsidRPr="005A51DE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</w:rPr>
            </w:pPr>
            <w:r w:rsidRPr="00095157">
              <w:rPr>
                <w:rFonts w:ascii="Arial" w:hAnsi="Arial" w:cs="Arial"/>
                <w:bCs/>
              </w:rPr>
              <w:t>Sign th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7A3F">
              <w:rPr>
                <w:rFonts w:ascii="Arial" w:hAnsi="Arial" w:cs="Arial"/>
                <w:bCs/>
              </w:rPr>
              <w:t>form</w:t>
            </w:r>
          </w:p>
          <w:p w14:paraId="6838F285" w14:textId="77777777" w:rsidR="005B3A90" w:rsidRPr="00C05570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B543F3">
              <w:rPr>
                <w:rFonts w:ascii="Arial" w:hAnsi="Arial" w:cs="Arial"/>
                <w:bCs/>
              </w:rPr>
              <w:t>Patient record opens</w:t>
            </w:r>
            <w:r>
              <w:rPr>
                <w:rFonts w:ascii="Arial" w:hAnsi="Arial" w:cs="Arial"/>
                <w:bCs/>
              </w:rPr>
              <w:t xml:space="preserve"> in the </w:t>
            </w:r>
            <w:r w:rsidRPr="00B543F3">
              <w:rPr>
                <w:rFonts w:ascii="Arial" w:hAnsi="Arial" w:cs="Arial"/>
                <w:b/>
              </w:rPr>
              <w:t>Nurse Vie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5570">
              <w:rPr>
                <w:rFonts w:ascii="Arial" w:hAnsi="Arial" w:cs="Arial"/>
              </w:rPr>
              <w:t>appears</w:t>
            </w:r>
            <w:r w:rsidRPr="00C05570">
              <w:rPr>
                <w:rFonts w:ascii="Arial" w:hAnsi="Arial" w:cs="Arial"/>
                <w:bCs/>
              </w:rPr>
              <w:t>, displaying the patient’s chart</w:t>
            </w:r>
          </w:p>
          <w:p w14:paraId="5E4F0436" w14:textId="0E79AD9E" w:rsidR="005B3A90" w:rsidRPr="00074C21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</w:rPr>
            </w:pPr>
            <w:r w:rsidRPr="00074C21">
              <w:rPr>
                <w:rFonts w:ascii="Arial" w:hAnsi="Arial" w:cs="Arial"/>
              </w:rPr>
              <w:t xml:space="preserve">The previously saved accessibility form, and all other existing forms, can be viewed and edited in </w:t>
            </w:r>
            <w:r w:rsidRPr="00074C21">
              <w:rPr>
                <w:rFonts w:ascii="Arial" w:hAnsi="Arial" w:cs="Arial"/>
                <w:b/>
                <w:bCs/>
              </w:rPr>
              <w:t>left</w:t>
            </w:r>
            <w:r w:rsidRPr="00074C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074C21">
              <w:rPr>
                <w:rFonts w:ascii="Arial" w:hAnsi="Arial" w:cs="Arial"/>
                <w:b/>
                <w:bCs/>
              </w:rPr>
              <w:t>en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4C21">
              <w:rPr>
                <w:rFonts w:ascii="Arial" w:hAnsi="Arial" w:cs="Arial"/>
                <w:b/>
                <w:bCs/>
              </w:rPr>
              <w:t>&gt;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4C21">
              <w:rPr>
                <w:rFonts w:ascii="Arial" w:hAnsi="Arial" w:cs="Arial"/>
                <w:b/>
                <w:bCs/>
              </w:rPr>
              <w:t>Form Browser</w:t>
            </w:r>
            <w:commentRangeStart w:id="1"/>
            <w:commentRangeEnd w:id="1"/>
            <w:r w:rsidRPr="009D1F26">
              <w:rPr>
                <w:rStyle w:val="CommentReference"/>
                <w:rFonts w:ascii="Arial" w:hAnsi="Arial" w:cs="Arial"/>
              </w:rPr>
              <w:commentReference w:id="1"/>
            </w:r>
            <w:commentRangeStart w:id="2"/>
            <w:commentRangeEnd w:id="2"/>
            <w:r w:rsidRPr="009D1F26">
              <w:rPr>
                <w:rStyle w:val="CommentReference"/>
                <w:rFonts w:ascii="Arial" w:hAnsi="Arial" w:cs="Arial"/>
              </w:rPr>
              <w:commentReference w:id="2"/>
            </w:r>
          </w:p>
        </w:tc>
      </w:tr>
      <w:tr w:rsidR="005B3A90" w:rsidRPr="001455C2" w14:paraId="65AD23B5" w14:textId="77777777" w:rsidTr="00031DFF">
        <w:tc>
          <w:tcPr>
            <w:tcW w:w="568" w:type="dxa"/>
          </w:tcPr>
          <w:p w14:paraId="1032B5A9" w14:textId="0DDB0364" w:rsidR="005B3A90" w:rsidRDefault="005B3A90" w:rsidP="005B3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21F795AB" w14:textId="3235945E" w:rsidR="005B3A90" w:rsidRDefault="005B3A90" w:rsidP="005B3A90">
            <w:pPr>
              <w:pStyle w:val="ListNumber"/>
              <w:spacing w:before="120" w:beforeAutospacing="0" w:after="120" w:afterAutospacing="0" w:line="240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543F3">
              <w:rPr>
                <w:rFonts w:ascii="Arial" w:hAnsi="Arial" w:cs="Arial"/>
                <w:bCs/>
                <w:sz w:val="22"/>
                <w:szCs w:val="22"/>
              </w:rPr>
              <w:t>Overview of Nurse View/Patient Banner/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eft </w:t>
            </w:r>
            <w:r w:rsidRPr="00B543F3">
              <w:rPr>
                <w:rFonts w:ascii="Arial" w:hAnsi="Arial" w:cs="Arial"/>
                <w:bCs/>
                <w:sz w:val="22"/>
                <w:szCs w:val="22"/>
              </w:rPr>
              <w:t>Menu</w:t>
            </w:r>
          </w:p>
          <w:p w14:paraId="046FDDFA" w14:textId="1C6736EF" w:rsidR="005B3A90" w:rsidRPr="00816C8B" w:rsidRDefault="005B3A90" w:rsidP="005B3A90">
            <w:pPr>
              <w:pStyle w:val="ListNumber"/>
              <w:spacing w:before="120" w:beforeAutospacing="0" w:after="120" w:afterAutospacing="0" w:line="240" w:lineRule="auto"/>
              <w:contextualSpacing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2223" w:type="dxa"/>
            <w:gridSpan w:val="2"/>
          </w:tcPr>
          <w:p w14:paraId="332FA580" w14:textId="559EEBB7" w:rsidR="005B3A90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</w:rPr>
            </w:pPr>
            <w:r w:rsidRPr="00B543F3">
              <w:rPr>
                <w:rFonts w:ascii="Arial" w:hAnsi="Arial" w:cs="Arial"/>
                <w:bCs/>
                <w:szCs w:val="18"/>
              </w:rPr>
              <w:t xml:space="preserve">Give </w:t>
            </w:r>
            <w:r w:rsidRPr="00B543F3">
              <w:rPr>
                <w:rFonts w:ascii="Arial" w:hAnsi="Arial" w:cs="Arial"/>
                <w:szCs w:val="18"/>
              </w:rPr>
              <w:t xml:space="preserve">overview </w:t>
            </w:r>
            <w:r w:rsidRPr="00794A87">
              <w:rPr>
                <w:rFonts w:ascii="Arial" w:hAnsi="Arial" w:cs="Arial"/>
                <w:b/>
              </w:rPr>
              <w:t>Patient</w:t>
            </w:r>
            <w:r w:rsidRPr="00B543F3">
              <w:rPr>
                <w:rFonts w:ascii="Arial" w:hAnsi="Arial" w:cs="Arial"/>
                <w:bCs/>
              </w:rPr>
              <w:t xml:space="preserve"> </w:t>
            </w:r>
            <w:r w:rsidRPr="00794A87">
              <w:rPr>
                <w:rFonts w:ascii="Arial" w:hAnsi="Arial" w:cs="Arial"/>
                <w:b/>
              </w:rPr>
              <w:t>Banner</w:t>
            </w:r>
            <w:r w:rsidRPr="00B543F3">
              <w:rPr>
                <w:rFonts w:ascii="Arial" w:hAnsi="Arial" w:cs="Arial"/>
                <w:bCs/>
              </w:rPr>
              <w:t xml:space="preserve">, i.e., </w:t>
            </w:r>
            <w:r>
              <w:rPr>
                <w:rFonts w:ascii="Arial" w:hAnsi="Arial" w:cs="Arial"/>
                <w:bCs/>
              </w:rPr>
              <w:t xml:space="preserve">documented allergies, </w:t>
            </w:r>
            <w:r w:rsidRPr="00B543F3">
              <w:rPr>
                <w:rFonts w:ascii="Arial" w:hAnsi="Arial" w:cs="Arial"/>
                <w:bCs/>
              </w:rPr>
              <w:t xml:space="preserve">demographics, </w:t>
            </w:r>
            <w:r w:rsidRPr="00B543F3">
              <w:rPr>
                <w:rFonts w:ascii="Arial" w:hAnsi="Arial" w:cs="Arial"/>
              </w:rPr>
              <w:t>CP-IS (</w:t>
            </w:r>
            <w:r>
              <w:rPr>
                <w:rFonts w:ascii="Arial" w:hAnsi="Arial" w:cs="Arial"/>
              </w:rPr>
              <w:t xml:space="preserve">child protection </w:t>
            </w:r>
            <w:r w:rsidRPr="00B543F3">
              <w:rPr>
                <w:rFonts w:ascii="Arial" w:hAnsi="Arial" w:cs="Arial"/>
              </w:rPr>
              <w:t>safeguarding)</w:t>
            </w:r>
            <w:r>
              <w:rPr>
                <w:rFonts w:ascii="Arial" w:hAnsi="Arial" w:cs="Arial"/>
              </w:rPr>
              <w:t>, this encounter</w:t>
            </w:r>
          </w:p>
          <w:p w14:paraId="45ECE99B" w14:textId="77777777" w:rsidR="005B3A90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patient’s name to display address and contact details</w:t>
            </w:r>
          </w:p>
          <w:p w14:paraId="2CCAAB70" w14:textId="693390EB" w:rsidR="005B3A90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lways check the Patient Banner contains the correct patient and </w:t>
            </w:r>
            <w:r w:rsidRPr="00D0208B">
              <w:rPr>
                <w:rFonts w:ascii="Arial" w:hAnsi="Arial" w:cs="Arial"/>
                <w:b/>
              </w:rPr>
              <w:t>encounter</w:t>
            </w:r>
            <w:r>
              <w:rPr>
                <w:rFonts w:ascii="Arial" w:hAnsi="Arial" w:cs="Arial"/>
                <w:bCs/>
              </w:rPr>
              <w:t>. E</w:t>
            </w:r>
            <w:r w:rsidRPr="00F13282">
              <w:rPr>
                <w:rFonts w:ascii="Arial" w:hAnsi="Arial" w:cs="Arial"/>
                <w:bCs/>
              </w:rPr>
              <w:t>xplain</w:t>
            </w:r>
            <w:r w:rsidRPr="00F13282">
              <w:rPr>
                <w:rFonts w:ascii="Arial" w:hAnsi="Arial" w:cs="Arial"/>
              </w:rPr>
              <w:t xml:space="preserve"> encounter info. </w:t>
            </w:r>
            <w:r>
              <w:rPr>
                <w:rFonts w:ascii="Arial" w:hAnsi="Arial" w:cs="Arial"/>
              </w:rPr>
              <w:t xml:space="preserve">to </w:t>
            </w:r>
            <w:r w:rsidRPr="00F13282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ight of the Patient B</w:t>
            </w:r>
            <w:r w:rsidRPr="00F13282">
              <w:rPr>
                <w:rFonts w:ascii="Arial" w:hAnsi="Arial" w:cs="Arial"/>
              </w:rPr>
              <w:t xml:space="preserve">anner – in this case the clinic appt. date/time/location is visible. User </w:t>
            </w:r>
            <w:r w:rsidRPr="00F13282">
              <w:rPr>
                <w:rFonts w:ascii="Arial" w:hAnsi="Arial" w:cs="Arial"/>
                <w:b/>
                <w:bCs/>
              </w:rPr>
              <w:t>MUST</w:t>
            </w:r>
            <w:r w:rsidRPr="00F13282">
              <w:rPr>
                <w:rFonts w:ascii="Arial" w:hAnsi="Arial" w:cs="Arial"/>
              </w:rPr>
              <w:t xml:space="preserve"> ensure the correct encounter is visible</w:t>
            </w:r>
            <w:r>
              <w:rPr>
                <w:rFonts w:ascii="Arial" w:hAnsi="Arial" w:cs="Arial"/>
              </w:rPr>
              <w:t>. Other encounters can be viewed and selected via left click</w:t>
            </w:r>
          </w:p>
          <w:p w14:paraId="761FB024" w14:textId="3D005B67" w:rsidR="005B3A90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</w:rPr>
            </w:pPr>
            <w:r w:rsidRPr="00D0208B">
              <w:rPr>
                <w:rFonts w:ascii="Arial" w:hAnsi="Arial" w:cs="Arial"/>
              </w:rPr>
              <w:t xml:space="preserve">Explain </w:t>
            </w:r>
            <w:r w:rsidRPr="00D0208B">
              <w:rPr>
                <w:rFonts w:ascii="Arial" w:hAnsi="Arial" w:cs="Arial"/>
                <w:b/>
                <w:bCs/>
              </w:rPr>
              <w:t>left</w:t>
            </w:r>
            <w:r w:rsidRPr="00D020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D0208B">
              <w:rPr>
                <w:rFonts w:ascii="Arial" w:hAnsi="Arial" w:cs="Arial"/>
                <w:b/>
                <w:bCs/>
              </w:rPr>
              <w:t>enu</w:t>
            </w:r>
            <w:r>
              <w:rPr>
                <w:rFonts w:ascii="Arial" w:hAnsi="Arial" w:cs="Arial"/>
              </w:rPr>
              <w:t xml:space="preserve">. Menu positions are fixed and </w:t>
            </w:r>
            <w:r w:rsidRPr="00E070B0">
              <w:rPr>
                <w:rFonts w:ascii="Arial" w:hAnsi="Arial" w:cs="Arial"/>
              </w:rPr>
              <w:t>cannot</w:t>
            </w:r>
            <w:r>
              <w:rPr>
                <w:rFonts w:ascii="Arial" w:hAnsi="Arial" w:cs="Arial"/>
              </w:rPr>
              <w:t xml:space="preserve"> be adjuste</w:t>
            </w:r>
            <w:bookmarkStart w:id="3" w:name="_Hlk112078462"/>
            <w:r>
              <w:rPr>
                <w:rFonts w:ascii="Arial" w:hAnsi="Arial" w:cs="Arial"/>
              </w:rPr>
              <w:t>d</w:t>
            </w:r>
          </w:p>
          <w:p w14:paraId="38B547B8" w14:textId="4487EB4E" w:rsidR="005B3A90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isplay GP </w:t>
            </w:r>
            <w:r w:rsidR="00FB5E92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., select </w:t>
            </w:r>
            <w:r w:rsidRPr="00706383">
              <w:rPr>
                <w:rFonts w:ascii="Arial" w:hAnsi="Arial" w:cs="Arial"/>
                <w:b/>
                <w:bCs/>
              </w:rPr>
              <w:t xml:space="preserve">left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706383">
              <w:rPr>
                <w:rFonts w:ascii="Arial" w:hAnsi="Arial" w:cs="Arial"/>
                <w:b/>
                <w:bCs/>
              </w:rPr>
              <w:t>en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06383">
              <w:rPr>
                <w:rFonts w:ascii="Arial" w:hAnsi="Arial" w:cs="Arial"/>
                <w:b/>
                <w:bCs/>
              </w:rPr>
              <w:t>&gt;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06383">
              <w:rPr>
                <w:rFonts w:ascii="Arial" w:hAnsi="Arial" w:cs="Arial"/>
                <w:b/>
                <w:bCs/>
              </w:rPr>
              <w:t>Patient Informa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06383">
              <w:rPr>
                <w:rFonts w:ascii="Arial" w:hAnsi="Arial" w:cs="Arial"/>
                <w:b/>
                <w:bCs/>
              </w:rPr>
              <w:t>&gt;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06383">
              <w:rPr>
                <w:rFonts w:ascii="Arial" w:hAnsi="Arial" w:cs="Arial"/>
                <w:b/>
                <w:bCs/>
              </w:rPr>
              <w:t>Care Provider Summary</w:t>
            </w:r>
            <w:r>
              <w:rPr>
                <w:rFonts w:ascii="Arial" w:hAnsi="Arial" w:cs="Arial"/>
              </w:rPr>
              <w:t xml:space="preserve"> tab</w:t>
            </w:r>
          </w:p>
          <w:p w14:paraId="4A17A96E" w14:textId="7D207223" w:rsidR="00FB5E92" w:rsidRPr="00FB5E92" w:rsidRDefault="00FB5E92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isplay the GP’s address and contact details, right click the GP (under ‘lifetime relationships’) and select </w:t>
            </w:r>
            <w:r w:rsidRPr="00FB5E92">
              <w:rPr>
                <w:rFonts w:ascii="Arial" w:hAnsi="Arial" w:cs="Arial"/>
                <w:b/>
                <w:bCs/>
              </w:rPr>
              <w:t>More</w:t>
            </w:r>
            <w:r>
              <w:rPr>
                <w:rFonts w:ascii="Arial" w:hAnsi="Arial" w:cs="Arial"/>
              </w:rPr>
              <w:t xml:space="preserve"> </w:t>
            </w:r>
            <w:r w:rsidRPr="00FB5E92">
              <w:rPr>
                <w:rFonts w:ascii="Arial" w:hAnsi="Arial" w:cs="Arial"/>
                <w:b/>
                <w:bCs/>
              </w:rPr>
              <w:t>Info</w:t>
            </w:r>
          </w:p>
          <w:p w14:paraId="60C79429" w14:textId="03C5B65B" w:rsidR="00FB5E92" w:rsidRDefault="00FB5E92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</w:t>
            </w:r>
            <w:r w:rsidRPr="00FB5E92">
              <w:rPr>
                <w:rFonts w:ascii="Arial" w:hAnsi="Arial" w:cs="Arial"/>
                <w:b/>
                <w:bCs/>
              </w:rPr>
              <w:t>Close</w:t>
            </w:r>
          </w:p>
          <w:p w14:paraId="1862F20A" w14:textId="18A22BEC" w:rsidR="005B3A90" w:rsidRPr="00074C21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</w:rPr>
            </w:pPr>
            <w:bookmarkStart w:id="4" w:name="_Hlk132634948"/>
            <w:r w:rsidRPr="00D0208B">
              <w:rPr>
                <w:rFonts w:ascii="Arial" w:hAnsi="Arial" w:cs="Arial"/>
              </w:rPr>
              <w:t xml:space="preserve">Some </w:t>
            </w:r>
            <w:r w:rsidRPr="00D0208B">
              <w:rPr>
                <w:rFonts w:ascii="Arial" w:hAnsi="Arial" w:cs="Arial"/>
                <w:b/>
                <w:bCs/>
              </w:rPr>
              <w:t>safeguarding issues</w:t>
            </w:r>
            <w:r w:rsidRPr="00D0208B">
              <w:rPr>
                <w:rFonts w:ascii="Arial" w:hAnsi="Arial" w:cs="Arial"/>
              </w:rPr>
              <w:t xml:space="preserve"> can be identified in the </w:t>
            </w:r>
            <w:r w:rsidRPr="00D0208B">
              <w:rPr>
                <w:rFonts w:ascii="Arial" w:hAnsi="Arial" w:cs="Arial"/>
                <w:b/>
                <w:bCs/>
              </w:rPr>
              <w:t>Patient</w:t>
            </w:r>
            <w:r w:rsidRPr="00D0208B">
              <w:rPr>
                <w:rFonts w:ascii="Arial" w:hAnsi="Arial" w:cs="Arial"/>
              </w:rPr>
              <w:t xml:space="preserve"> </w:t>
            </w:r>
            <w:r w:rsidRPr="00D0208B">
              <w:rPr>
                <w:rFonts w:ascii="Arial" w:hAnsi="Arial" w:cs="Arial"/>
                <w:b/>
                <w:bCs/>
              </w:rPr>
              <w:t>Banner</w:t>
            </w:r>
            <w:r>
              <w:rPr>
                <w:rFonts w:ascii="Arial" w:hAnsi="Arial" w:cs="Arial"/>
              </w:rPr>
              <w:t>, but a</w:t>
            </w:r>
            <w:r w:rsidRPr="00D0208B">
              <w:rPr>
                <w:rFonts w:ascii="Arial" w:hAnsi="Arial" w:cs="Arial"/>
              </w:rPr>
              <w:t xml:space="preserve">ll </w:t>
            </w:r>
            <w:r>
              <w:rPr>
                <w:rFonts w:ascii="Arial" w:hAnsi="Arial" w:cs="Arial"/>
              </w:rPr>
              <w:t xml:space="preserve">the patient’s documented safeguarding concerns are </w:t>
            </w:r>
            <w:r w:rsidRPr="00D0208B">
              <w:rPr>
                <w:rFonts w:ascii="Arial" w:hAnsi="Arial" w:cs="Arial"/>
              </w:rPr>
              <w:t xml:space="preserve">available for view in </w:t>
            </w:r>
            <w:r w:rsidRPr="00D0208B">
              <w:rPr>
                <w:rFonts w:ascii="Arial" w:hAnsi="Arial" w:cs="Arial"/>
                <w:b/>
                <w:bCs/>
              </w:rPr>
              <w:t>left</w:t>
            </w:r>
            <w:r w:rsidRPr="00D020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D0208B">
              <w:rPr>
                <w:rFonts w:ascii="Arial" w:hAnsi="Arial" w:cs="Arial"/>
                <w:b/>
                <w:bCs/>
              </w:rPr>
              <w:t>en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0208B">
              <w:rPr>
                <w:rFonts w:ascii="Arial" w:hAnsi="Arial" w:cs="Arial"/>
                <w:b/>
                <w:bCs/>
              </w:rPr>
              <w:t>&gt;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0208B">
              <w:rPr>
                <w:rFonts w:ascii="Arial" w:hAnsi="Arial" w:cs="Arial"/>
                <w:b/>
                <w:bCs/>
              </w:rPr>
              <w:t>Problem List</w:t>
            </w:r>
            <w:bookmarkEnd w:id="3"/>
          </w:p>
          <w:bookmarkEnd w:id="4"/>
          <w:p w14:paraId="71B99049" w14:textId="77777777" w:rsidR="005B3A90" w:rsidRDefault="005B3A90" w:rsidP="005B3A90">
            <w:pPr>
              <w:pStyle w:val="ListParagraph"/>
              <w:numPr>
                <w:ilvl w:val="0"/>
                <w:numId w:val="4"/>
              </w:numPr>
              <w:spacing w:line="300" w:lineRule="exac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Chart remembers the last nine patients (</w:t>
            </w:r>
            <w:r w:rsidRPr="009D1F26">
              <w:rPr>
                <w:rFonts w:ascii="Arial" w:hAnsi="Arial" w:cs="Arial"/>
                <w:b/>
                <w:bCs/>
              </w:rPr>
              <w:t>recent</w:t>
            </w:r>
            <w:r w:rsidRPr="009D1F26">
              <w:rPr>
                <w:rFonts w:ascii="Arial" w:hAnsi="Arial" w:cs="Arial"/>
              </w:rPr>
              <w:t xml:space="preserve"> </w:t>
            </w:r>
            <w:r w:rsidRPr="009D1F26">
              <w:rPr>
                <w:rFonts w:ascii="Arial" w:hAnsi="Arial" w:cs="Arial"/>
                <w:b/>
                <w:bCs/>
              </w:rPr>
              <w:t>patients</w:t>
            </w:r>
            <w:r w:rsidRPr="009D1F26">
              <w:rPr>
                <w:rFonts w:ascii="Arial" w:hAnsi="Arial" w:cs="Arial"/>
              </w:rPr>
              <w:t xml:space="preserve"> drop-down</w:t>
            </w:r>
            <w:r>
              <w:rPr>
                <w:rFonts w:ascii="Arial" w:hAnsi="Arial" w:cs="Arial"/>
              </w:rPr>
              <w:t>), even after the user logs off</w:t>
            </w:r>
          </w:p>
          <w:p w14:paraId="52A38188" w14:textId="52C52F6F" w:rsidR="005B3A90" w:rsidRPr="005B3A90" w:rsidRDefault="005B3A90" w:rsidP="005B3A90">
            <w:pPr>
              <w:pStyle w:val="ListParagraph"/>
              <w:spacing w:line="300" w:lineRule="exact"/>
              <w:ind w:left="360"/>
              <w:rPr>
                <w:rFonts w:ascii="Arial" w:hAnsi="Arial" w:cs="Arial"/>
              </w:rPr>
            </w:pPr>
          </w:p>
        </w:tc>
      </w:tr>
      <w:tr w:rsidR="005B3A90" w:rsidRPr="001455C2" w14:paraId="39B695EB" w14:textId="77777777" w:rsidTr="00031DFF">
        <w:tc>
          <w:tcPr>
            <w:tcW w:w="568" w:type="dxa"/>
          </w:tcPr>
          <w:p w14:paraId="0B901EAA" w14:textId="24C8F1D9" w:rsidR="005B3A90" w:rsidRDefault="005B3A90" w:rsidP="005B3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559" w:type="dxa"/>
          </w:tcPr>
          <w:p w14:paraId="32F50BBE" w14:textId="15B0A379" w:rsidR="005B3A90" w:rsidRDefault="005B3A90" w:rsidP="005B3A90">
            <w:pPr>
              <w:pStyle w:val="ListNumber"/>
              <w:spacing w:before="120" w:beforeAutospacing="0" w:after="120" w:afterAutospacing="0" w:line="240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543F3">
              <w:rPr>
                <w:rFonts w:ascii="Arial" w:hAnsi="Arial" w:cs="Arial"/>
                <w:bCs/>
                <w:sz w:val="22"/>
                <w:szCs w:val="22"/>
              </w:rPr>
              <w:t>Configuring nurse view MPages and components</w:t>
            </w:r>
          </w:p>
        </w:tc>
        <w:tc>
          <w:tcPr>
            <w:tcW w:w="12223" w:type="dxa"/>
            <w:gridSpan w:val="2"/>
          </w:tcPr>
          <w:p w14:paraId="732031E1" w14:textId="7DAF550F" w:rsidR="005B3A90" w:rsidRPr="005D2C83" w:rsidRDefault="005B3A90" w:rsidP="005B3A90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5A51DE">
              <w:rPr>
                <w:rFonts w:ascii="Arial" w:hAnsi="Arial" w:cs="Arial"/>
                <w:b/>
                <w:bCs/>
                <w:szCs w:val="18"/>
              </w:rPr>
              <w:t>Nurse</w:t>
            </w:r>
            <w:r w:rsidRPr="005D2C83">
              <w:rPr>
                <w:rFonts w:ascii="Arial" w:hAnsi="Arial" w:cs="Arial"/>
                <w:szCs w:val="18"/>
              </w:rPr>
              <w:t xml:space="preserve"> </w:t>
            </w:r>
            <w:r w:rsidRPr="005A51DE">
              <w:rPr>
                <w:rFonts w:ascii="Arial" w:hAnsi="Arial" w:cs="Arial"/>
                <w:b/>
                <w:bCs/>
                <w:szCs w:val="18"/>
              </w:rPr>
              <w:t>View</w:t>
            </w:r>
            <w:r w:rsidRPr="005D2C83">
              <w:rPr>
                <w:rFonts w:ascii="Arial" w:hAnsi="Arial" w:cs="Arial"/>
                <w:szCs w:val="18"/>
              </w:rPr>
              <w:t xml:space="preserve"> contains various workflows. These are known as </w:t>
            </w:r>
            <w:r w:rsidRPr="005D2C83">
              <w:rPr>
                <w:rFonts w:ascii="Arial" w:hAnsi="Arial" w:cs="Arial"/>
                <w:b/>
                <w:bCs/>
                <w:szCs w:val="18"/>
              </w:rPr>
              <w:t>MPages</w:t>
            </w:r>
            <w:r w:rsidRPr="005D2C83">
              <w:rPr>
                <w:rFonts w:ascii="Arial" w:hAnsi="Arial" w:cs="Arial"/>
                <w:szCs w:val="18"/>
              </w:rPr>
              <w:t xml:space="preserve"> (i.e., Millennium Pages). If the </w:t>
            </w:r>
            <w:r w:rsidRPr="005D2C83">
              <w:rPr>
                <w:rFonts w:ascii="Arial" w:hAnsi="Arial" w:cs="Arial"/>
                <w:b/>
                <w:bCs/>
                <w:szCs w:val="18"/>
              </w:rPr>
              <w:t xml:space="preserve">Outpatient </w:t>
            </w:r>
            <w:r w:rsidRPr="005D2C83">
              <w:rPr>
                <w:rFonts w:ascii="Arial" w:hAnsi="Arial" w:cs="Arial"/>
                <w:szCs w:val="18"/>
              </w:rPr>
              <w:t>MPage</w:t>
            </w:r>
            <w:r w:rsidRPr="005D2C83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  <w:r w:rsidRPr="005D2C83">
              <w:rPr>
                <w:rFonts w:ascii="Arial" w:hAnsi="Arial" w:cs="Arial"/>
                <w:szCs w:val="18"/>
              </w:rPr>
              <w:t xml:space="preserve">is not present, click </w:t>
            </w:r>
            <w:r w:rsidRPr="005D2C83">
              <w:rPr>
                <w:rFonts w:ascii="Arial" w:hAnsi="Arial" w:cs="Arial"/>
                <w:b/>
                <w:bCs/>
                <w:sz w:val="24"/>
                <w:szCs w:val="20"/>
              </w:rPr>
              <w:t>+</w:t>
            </w:r>
            <w:r w:rsidRPr="005D2C83">
              <w:rPr>
                <w:rFonts w:ascii="Arial" w:hAnsi="Arial" w:cs="Arial"/>
                <w:szCs w:val="18"/>
              </w:rPr>
              <w:t xml:space="preserve"> at end of </w:t>
            </w:r>
            <w:r w:rsidRPr="00460732">
              <w:rPr>
                <w:rFonts w:ascii="Arial" w:hAnsi="Arial" w:cs="Arial"/>
                <w:szCs w:val="18"/>
              </w:rPr>
              <w:t>the MPage row</w:t>
            </w:r>
            <w:r w:rsidRPr="005D2C83">
              <w:rPr>
                <w:rFonts w:ascii="Arial" w:hAnsi="Arial" w:cs="Arial"/>
                <w:szCs w:val="18"/>
              </w:rPr>
              <w:t xml:space="preserve"> and select it. This can be dragged to the left so that it’s the first MPage that the user lands on</w:t>
            </w:r>
          </w:p>
          <w:p w14:paraId="7362839C" w14:textId="4824E1CF" w:rsidR="005B3A90" w:rsidRPr="005D2C83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</w:rPr>
            </w:pPr>
            <w:r w:rsidRPr="00CF5FF4">
              <w:rPr>
                <w:rFonts w:ascii="Arial" w:hAnsi="Arial" w:cs="Arial"/>
              </w:rPr>
              <w:t xml:space="preserve">MPages contain </w:t>
            </w:r>
            <w:r w:rsidRPr="0074402E">
              <w:rPr>
                <w:rFonts w:ascii="Arial" w:hAnsi="Arial" w:cs="Arial"/>
                <w:b/>
                <w:bCs/>
              </w:rPr>
              <w:t>components</w:t>
            </w:r>
            <w:r w:rsidRPr="00CF5FF4">
              <w:rPr>
                <w:rFonts w:ascii="Arial" w:hAnsi="Arial" w:cs="Arial"/>
              </w:rPr>
              <w:t xml:space="preserve">. Give an overview of some </w:t>
            </w:r>
            <w:r w:rsidRPr="00CF5FF4">
              <w:rPr>
                <w:rFonts w:ascii="Arial" w:hAnsi="Arial" w:cs="Arial"/>
                <w:b/>
                <w:bCs/>
                <w:szCs w:val="18"/>
              </w:rPr>
              <w:t>Outpatient MPage components</w:t>
            </w:r>
            <w:r w:rsidRPr="00CF5FF4">
              <w:rPr>
                <w:rFonts w:ascii="Arial" w:hAnsi="Arial" w:cs="Arial"/>
              </w:rPr>
              <w:t>, e.g., vital signs and home medication</w:t>
            </w:r>
            <w:r>
              <w:rPr>
                <w:rFonts w:ascii="Arial" w:hAnsi="Arial" w:cs="Arial"/>
              </w:rPr>
              <w:t>s</w:t>
            </w:r>
          </w:p>
          <w:p w14:paraId="7DD04366" w14:textId="4930E232" w:rsidR="005B3A90" w:rsidRPr="005D2C83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</w:rPr>
            </w:pPr>
            <w:r w:rsidRPr="005D2C83">
              <w:rPr>
                <w:rFonts w:ascii="Arial" w:hAnsi="Arial" w:cs="Arial"/>
              </w:rPr>
              <w:t>Users can drag and drop components up and down according to preference</w:t>
            </w:r>
          </w:p>
        </w:tc>
      </w:tr>
      <w:tr w:rsidR="005B3A90" w:rsidRPr="001455C2" w14:paraId="2EF7CE30" w14:textId="77777777" w:rsidTr="00031DFF">
        <w:tc>
          <w:tcPr>
            <w:tcW w:w="568" w:type="dxa"/>
          </w:tcPr>
          <w:p w14:paraId="4D145736" w14:textId="7B5E8D64" w:rsidR="005B3A90" w:rsidRDefault="005B3A90" w:rsidP="005B3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2062880A" w14:textId="4DC9F421" w:rsidR="005B3A90" w:rsidRDefault="005B3A90" w:rsidP="005B3A90">
            <w:pPr>
              <w:spacing w:before="120" w:after="120"/>
              <w:rPr>
                <w:rFonts w:ascii="Arial" w:hAnsi="Arial" w:cs="Arial"/>
                <w:bCs/>
              </w:rPr>
            </w:pPr>
            <w:r w:rsidRPr="00F15ECB">
              <w:rPr>
                <w:rFonts w:ascii="Arial" w:hAnsi="Arial" w:cs="Arial"/>
                <w:bCs/>
                <w:sz w:val="20"/>
                <w:szCs w:val="20"/>
              </w:rPr>
              <w:t>Overview of useful components that allows the nurse to prepare for patient’s appt.</w:t>
            </w:r>
          </w:p>
        </w:tc>
        <w:tc>
          <w:tcPr>
            <w:tcW w:w="12223" w:type="dxa"/>
            <w:gridSpan w:val="2"/>
          </w:tcPr>
          <w:p w14:paraId="71695A41" w14:textId="23B0CAA4" w:rsidR="005B3A90" w:rsidRPr="00B543F3" w:rsidRDefault="00206D6B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xplain t</w:t>
            </w:r>
            <w:r w:rsidR="005B3A90" w:rsidRPr="00B543F3">
              <w:rPr>
                <w:rFonts w:ascii="Arial" w:hAnsi="Arial" w:cs="Arial"/>
              </w:rPr>
              <w:t xml:space="preserve">he </w:t>
            </w:r>
            <w:r w:rsidR="005B3A90" w:rsidRPr="00B543F3">
              <w:rPr>
                <w:rFonts w:ascii="Arial" w:hAnsi="Arial" w:cs="Arial"/>
                <w:b/>
              </w:rPr>
              <w:t>Documents</w:t>
            </w:r>
            <w:r w:rsidR="005B3A90" w:rsidRPr="00B543F3">
              <w:rPr>
                <w:rFonts w:ascii="Arial" w:hAnsi="Arial" w:cs="Arial"/>
                <w:bCs/>
              </w:rPr>
              <w:t xml:space="preserve"> component</w:t>
            </w:r>
            <w:r>
              <w:rPr>
                <w:rFonts w:ascii="Arial" w:hAnsi="Arial" w:cs="Arial"/>
                <w:bCs/>
              </w:rPr>
              <w:t xml:space="preserve"> will </w:t>
            </w:r>
            <w:r w:rsidR="005B3A90" w:rsidRPr="00B543F3">
              <w:rPr>
                <w:rFonts w:ascii="Arial" w:hAnsi="Arial" w:cs="Arial"/>
                <w:bCs/>
              </w:rPr>
              <w:t>contai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B3A90" w:rsidRPr="00B543F3">
              <w:rPr>
                <w:rFonts w:ascii="Arial" w:hAnsi="Arial" w:cs="Arial"/>
                <w:bCs/>
              </w:rPr>
              <w:t>patient docs and notes that have been created in Cerne</w:t>
            </w:r>
            <w:r w:rsidR="005B3A90">
              <w:rPr>
                <w:rFonts w:ascii="Arial" w:hAnsi="Arial" w:cs="Arial"/>
                <w:bCs/>
              </w:rPr>
              <w:t xml:space="preserve">r, </w:t>
            </w:r>
            <w:r w:rsidR="00F72D1C">
              <w:rPr>
                <w:rFonts w:ascii="Arial" w:hAnsi="Arial" w:cs="Arial"/>
                <w:bCs/>
              </w:rPr>
              <w:t>and</w:t>
            </w:r>
            <w:r w:rsidR="005B3A90" w:rsidRPr="00B543F3">
              <w:rPr>
                <w:rFonts w:ascii="Arial" w:hAnsi="Arial" w:cs="Arial"/>
                <w:bCs/>
              </w:rPr>
              <w:t xml:space="preserve"> </w:t>
            </w:r>
            <w:r w:rsidR="005B3A90">
              <w:rPr>
                <w:rFonts w:ascii="Arial" w:hAnsi="Arial" w:cs="Arial"/>
                <w:bCs/>
              </w:rPr>
              <w:t xml:space="preserve">paper </w:t>
            </w:r>
            <w:r w:rsidR="005B3A90" w:rsidRPr="00B543F3">
              <w:rPr>
                <w:rFonts w:ascii="Arial" w:hAnsi="Arial" w:cs="Arial"/>
                <w:bCs/>
              </w:rPr>
              <w:t>forms that have been scanned or uploaded into the system</w:t>
            </w:r>
            <w:r w:rsidR="005B3A90">
              <w:rPr>
                <w:rFonts w:ascii="Arial" w:hAnsi="Arial" w:cs="Arial"/>
                <w:bCs/>
              </w:rPr>
              <w:t xml:space="preserve"> </w:t>
            </w:r>
            <w:r w:rsidR="005B3A90" w:rsidRPr="00D66FF5">
              <w:rPr>
                <w:rFonts w:ascii="Arial" w:hAnsi="Arial" w:cs="Arial"/>
              </w:rPr>
              <w:t>(e.g., patient questionnaire</w:t>
            </w:r>
            <w:r w:rsidR="005B3A90">
              <w:rPr>
                <w:rFonts w:ascii="Arial" w:hAnsi="Arial" w:cs="Arial"/>
              </w:rPr>
              <w:t>s)</w:t>
            </w:r>
          </w:p>
          <w:p w14:paraId="71B85F1B" w14:textId="77777777" w:rsidR="005B3A90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rPr>
                <w:rFonts w:ascii="Arial" w:hAnsi="Arial" w:cs="Arial"/>
                <w:bCs/>
              </w:rPr>
            </w:pPr>
            <w:r w:rsidRPr="00B543F3">
              <w:rPr>
                <w:rFonts w:ascii="Arial" w:hAnsi="Arial" w:cs="Arial"/>
                <w:bCs/>
              </w:rPr>
              <w:t>Docs can be previewed by selecting the required one. It will preview on the right-hand side in a pop out window</w:t>
            </w:r>
          </w:p>
          <w:p w14:paraId="49257370" w14:textId="522BEF1B" w:rsidR="005B3A90" w:rsidRPr="00E22CEE" w:rsidRDefault="00206D6B" w:rsidP="005B3A90">
            <w:pPr>
              <w:pStyle w:val="ListParagraph"/>
              <w:numPr>
                <w:ilvl w:val="0"/>
                <w:numId w:val="4"/>
              </w:numPr>
              <w:spacing w:line="300" w:lineRule="exact"/>
              <w:ind w:left="360"/>
              <w:rPr>
                <w:rFonts w:ascii="Arial" w:hAnsi="Arial" w:cs="Arial"/>
              </w:rPr>
            </w:pPr>
            <w:bookmarkStart w:id="5" w:name="_Hlk119390482"/>
            <w:r>
              <w:rPr>
                <w:rFonts w:ascii="Arial" w:hAnsi="Arial" w:cs="Arial"/>
                <w:bCs/>
              </w:rPr>
              <w:t xml:space="preserve">The </w:t>
            </w:r>
            <w:r w:rsidR="005B3A90" w:rsidRPr="00206D6B">
              <w:rPr>
                <w:rFonts w:ascii="Arial" w:hAnsi="Arial" w:cs="Arial"/>
                <w:bCs/>
              </w:rPr>
              <w:t>Clinical</w:t>
            </w:r>
            <w:r w:rsidR="005B3A90" w:rsidRPr="009D1F26">
              <w:rPr>
                <w:rFonts w:ascii="Arial" w:hAnsi="Arial" w:cs="Arial"/>
                <w:bCs/>
              </w:rPr>
              <w:t xml:space="preserve"> </w:t>
            </w:r>
            <w:r w:rsidR="005B3A90" w:rsidRPr="00206D6B">
              <w:rPr>
                <w:rFonts w:ascii="Arial" w:hAnsi="Arial" w:cs="Arial"/>
                <w:bCs/>
              </w:rPr>
              <w:t>Portal</w:t>
            </w:r>
            <w:r w:rsidR="005B3A90" w:rsidRPr="009D1F26">
              <w:rPr>
                <w:rFonts w:ascii="Arial" w:hAnsi="Arial" w:cs="Arial"/>
                <w:bCs/>
              </w:rPr>
              <w:t xml:space="preserve"> is being discontinued so GP referrals via eRS </w:t>
            </w:r>
            <w:r w:rsidR="005B3A90">
              <w:rPr>
                <w:rFonts w:ascii="Arial" w:hAnsi="Arial" w:cs="Arial"/>
                <w:bCs/>
              </w:rPr>
              <w:t>(</w:t>
            </w:r>
            <w:r w:rsidR="005B3A90" w:rsidRPr="009D1F26">
              <w:rPr>
                <w:rFonts w:ascii="Arial" w:hAnsi="Arial" w:cs="Arial"/>
                <w:bCs/>
              </w:rPr>
              <w:t xml:space="preserve">elec. referral system) </w:t>
            </w:r>
            <w:r w:rsidR="005B3A90">
              <w:rPr>
                <w:rFonts w:ascii="Arial" w:hAnsi="Arial" w:cs="Arial"/>
                <w:bCs/>
              </w:rPr>
              <w:t xml:space="preserve">and Winscribe digital dictation letters </w:t>
            </w:r>
            <w:r w:rsidR="005B3A90" w:rsidRPr="009D1F26">
              <w:rPr>
                <w:rFonts w:ascii="Arial" w:hAnsi="Arial" w:cs="Arial"/>
                <w:bCs/>
              </w:rPr>
              <w:t>will be</w:t>
            </w:r>
            <w:r w:rsidR="005B3A90">
              <w:rPr>
                <w:rFonts w:ascii="Arial" w:hAnsi="Arial" w:cs="Arial"/>
                <w:bCs/>
              </w:rPr>
              <w:t xml:space="preserve"> available from </w:t>
            </w:r>
            <w:r w:rsidR="005B3A90" w:rsidRPr="009D1F26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5B3A90" w:rsidRPr="009D1F26">
              <w:rPr>
                <w:rFonts w:ascii="Arial" w:hAnsi="Arial" w:cs="Arial"/>
                <w:b/>
                <w:bCs/>
                <w:color w:val="000000" w:themeColor="text1"/>
              </w:rPr>
              <w:t>Documents</w:t>
            </w:r>
            <w:r w:rsidR="005B3A90" w:rsidRPr="009D1F26">
              <w:rPr>
                <w:rFonts w:ascii="Arial" w:hAnsi="Arial" w:cs="Arial"/>
                <w:color w:val="000000" w:themeColor="text1"/>
              </w:rPr>
              <w:t xml:space="preserve"> componen</w:t>
            </w:r>
            <w:bookmarkEnd w:id="5"/>
            <w:r w:rsidR="005B3A90">
              <w:rPr>
                <w:rFonts w:ascii="Arial" w:hAnsi="Arial" w:cs="Arial"/>
                <w:color w:val="000000" w:themeColor="text1"/>
              </w:rPr>
              <w:t>t</w:t>
            </w:r>
          </w:p>
          <w:p w14:paraId="7F099DCD" w14:textId="3CCA676E" w:rsidR="005B3A90" w:rsidRPr="00E070B0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</w:rPr>
            </w:pPr>
            <w:r w:rsidRPr="00E22CEE">
              <w:rPr>
                <w:rFonts w:ascii="Arial" w:hAnsi="Arial" w:cs="Arial"/>
              </w:rPr>
              <w:t xml:space="preserve">Give overview of the </w:t>
            </w:r>
            <w:r w:rsidRPr="00E22CEE">
              <w:rPr>
                <w:rFonts w:ascii="Arial" w:hAnsi="Arial" w:cs="Arial"/>
                <w:b/>
              </w:rPr>
              <w:t xml:space="preserve">Presenting complaints, History of presenting complaints, </w:t>
            </w:r>
            <w:r w:rsidRPr="00E22CEE">
              <w:rPr>
                <w:rFonts w:ascii="Arial" w:hAnsi="Arial" w:cs="Arial"/>
                <w:bCs/>
              </w:rPr>
              <w:t>and</w:t>
            </w:r>
            <w:r w:rsidRPr="00E22CEE">
              <w:rPr>
                <w:rFonts w:ascii="Arial" w:hAnsi="Arial" w:cs="Arial"/>
                <w:b/>
              </w:rPr>
              <w:t xml:space="preserve"> Clinical summary </w:t>
            </w:r>
            <w:r w:rsidRPr="00E22CEE">
              <w:rPr>
                <w:rFonts w:ascii="Arial" w:hAnsi="Arial" w:cs="Arial"/>
                <w:bCs/>
              </w:rPr>
              <w:t>components. These are used to view clinical info. recorded by clinicians</w:t>
            </w:r>
            <w:r w:rsidRPr="00E070B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B3A90" w:rsidRPr="001455C2" w14:paraId="29887007" w14:textId="77777777" w:rsidTr="00031DFF">
        <w:tc>
          <w:tcPr>
            <w:tcW w:w="568" w:type="dxa"/>
          </w:tcPr>
          <w:p w14:paraId="45D7A309" w14:textId="71935395" w:rsidR="005B3A90" w:rsidRDefault="005B3A90" w:rsidP="005B3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C9664EF" w14:textId="77777777" w:rsidR="005B3A90" w:rsidRPr="001455C2" w:rsidRDefault="005B3A90" w:rsidP="005B3A9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0AB2EC5" w14:textId="3465D50D" w:rsidR="005B3A90" w:rsidRPr="001455C2" w:rsidRDefault="005B3A90" w:rsidP="005B3A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Recording obs; measure height and weight</w:t>
            </w:r>
          </w:p>
        </w:tc>
        <w:tc>
          <w:tcPr>
            <w:tcW w:w="12223" w:type="dxa"/>
            <w:gridSpan w:val="2"/>
          </w:tcPr>
          <w:p w14:paraId="08F1723C" w14:textId="0AA30653" w:rsidR="005B3A90" w:rsidRPr="00353697" w:rsidRDefault="005B3A90" w:rsidP="0035369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</w:rPr>
            </w:pPr>
            <w:bookmarkStart w:id="6" w:name="_Hlk132635197"/>
            <w:r w:rsidRPr="00B543F3">
              <w:rPr>
                <w:rFonts w:ascii="Arial" w:hAnsi="Arial" w:cs="Arial"/>
                <w:bCs/>
              </w:rPr>
              <w:t xml:space="preserve">Explain </w:t>
            </w:r>
            <w:bookmarkStart w:id="7" w:name="_Hlk123731696"/>
            <w:r w:rsidRPr="00B543F3">
              <w:rPr>
                <w:rFonts w:ascii="Arial" w:hAnsi="Arial" w:cs="Arial"/>
                <w:bCs/>
              </w:rPr>
              <w:t xml:space="preserve">OP staff will </w:t>
            </w:r>
            <w:r w:rsidRPr="00B543F3">
              <w:rPr>
                <w:rFonts w:ascii="Arial" w:hAnsi="Arial" w:cs="Arial"/>
                <w:b/>
              </w:rPr>
              <w:t>NOT</w:t>
            </w:r>
            <w:r w:rsidRPr="00B543F3">
              <w:rPr>
                <w:rFonts w:ascii="Arial" w:hAnsi="Arial" w:cs="Arial"/>
                <w:bCs/>
              </w:rPr>
              <w:t xml:space="preserve"> use the Patientrack </w:t>
            </w:r>
            <w:r>
              <w:rPr>
                <w:rFonts w:ascii="Arial" w:hAnsi="Arial" w:cs="Arial"/>
                <w:bCs/>
              </w:rPr>
              <w:t xml:space="preserve">eObs. </w:t>
            </w:r>
            <w:r w:rsidRPr="00B543F3">
              <w:rPr>
                <w:rFonts w:ascii="Arial" w:hAnsi="Arial" w:cs="Arial"/>
                <w:bCs/>
              </w:rPr>
              <w:t xml:space="preserve">link in the </w:t>
            </w:r>
            <w:r>
              <w:rPr>
                <w:rFonts w:ascii="Arial" w:hAnsi="Arial" w:cs="Arial"/>
                <w:bCs/>
              </w:rPr>
              <w:t>Organiser</w:t>
            </w:r>
            <w:r w:rsidRPr="00B543F3">
              <w:rPr>
                <w:rFonts w:ascii="Arial" w:hAnsi="Arial" w:cs="Arial"/>
                <w:bCs/>
              </w:rPr>
              <w:t xml:space="preserve"> </w:t>
            </w:r>
            <w:r w:rsidR="00353697">
              <w:rPr>
                <w:rFonts w:ascii="Arial" w:hAnsi="Arial" w:cs="Arial"/>
                <w:bCs/>
              </w:rPr>
              <w:t xml:space="preserve">and instead </w:t>
            </w:r>
            <w:r w:rsidRPr="00353697">
              <w:rPr>
                <w:rFonts w:ascii="Arial" w:hAnsi="Arial" w:cs="Arial"/>
                <w:bCs/>
              </w:rPr>
              <w:t>record all their obs</w:t>
            </w:r>
            <w:r w:rsidR="00353697">
              <w:rPr>
                <w:rFonts w:ascii="Arial" w:hAnsi="Arial" w:cs="Arial"/>
                <w:bCs/>
              </w:rPr>
              <w:t xml:space="preserve">/vitals </w:t>
            </w:r>
            <w:r w:rsidRPr="00353697">
              <w:rPr>
                <w:rFonts w:ascii="Arial" w:hAnsi="Arial" w:cs="Arial"/>
                <w:bCs/>
              </w:rPr>
              <w:t>in PowerChart</w:t>
            </w:r>
          </w:p>
          <w:bookmarkEnd w:id="6"/>
          <w:p w14:paraId="31B81AD3" w14:textId="77777777" w:rsidR="005B3A90" w:rsidRPr="00557EC4" w:rsidRDefault="005B3A90" w:rsidP="005B3A9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</w:rPr>
            </w:pPr>
            <w:r w:rsidRPr="00B543F3">
              <w:rPr>
                <w:rFonts w:ascii="Arial" w:hAnsi="Arial" w:cs="Arial"/>
                <w:bCs/>
              </w:rPr>
              <w:t xml:space="preserve">Select the </w:t>
            </w:r>
            <w:r w:rsidRPr="00B543F3">
              <w:rPr>
                <w:rFonts w:ascii="Arial" w:hAnsi="Arial" w:cs="Arial"/>
                <w:b/>
              </w:rPr>
              <w:t xml:space="preserve">Vital Signs </w:t>
            </w:r>
            <w:r w:rsidRPr="00B543F3">
              <w:rPr>
                <w:rFonts w:ascii="Arial" w:hAnsi="Arial" w:cs="Arial"/>
                <w:bCs/>
              </w:rPr>
              <w:t xml:space="preserve">component and click the </w:t>
            </w:r>
            <w:r w:rsidRPr="00B543F3">
              <w:rPr>
                <w:rFonts w:ascii="Arial" w:hAnsi="Arial" w:cs="Arial"/>
                <w:b/>
              </w:rPr>
              <w:t xml:space="preserve">plus (+) </w:t>
            </w:r>
            <w:r w:rsidRPr="00B543F3">
              <w:rPr>
                <w:rFonts w:ascii="Arial" w:hAnsi="Arial" w:cs="Arial"/>
                <w:bCs/>
              </w:rPr>
              <w:t>icon</w:t>
            </w:r>
          </w:p>
          <w:p w14:paraId="7EE9DEE0" w14:textId="77777777" w:rsidR="005B3A90" w:rsidRPr="00B543F3" w:rsidRDefault="005B3A90" w:rsidP="005B3A9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</w:rPr>
            </w:pPr>
            <w:r w:rsidRPr="00B543F3">
              <w:rPr>
                <w:rFonts w:ascii="Arial" w:hAnsi="Arial" w:cs="Arial"/>
                <w:b/>
              </w:rPr>
              <w:t>Assessment/Fluid Balance</w:t>
            </w:r>
            <w:r w:rsidRPr="00B543F3">
              <w:rPr>
                <w:rFonts w:ascii="Arial" w:hAnsi="Arial" w:cs="Arial"/>
                <w:bCs/>
              </w:rPr>
              <w:t xml:space="preserve"> (aka </w:t>
            </w:r>
            <w:r w:rsidRPr="00B543F3">
              <w:rPr>
                <w:rFonts w:ascii="Arial" w:hAnsi="Arial" w:cs="Arial"/>
                <w:b/>
              </w:rPr>
              <w:t>iView</w:t>
            </w:r>
            <w:r w:rsidRPr="00B543F3">
              <w:rPr>
                <w:rFonts w:ascii="Arial" w:hAnsi="Arial" w:cs="Arial"/>
                <w:bCs/>
              </w:rPr>
              <w:t>) screen appears</w:t>
            </w:r>
          </w:p>
          <w:p w14:paraId="6D18297D" w14:textId="77777777" w:rsidR="005B3A90" w:rsidRPr="00C10D7F" w:rsidRDefault="005B3A90" w:rsidP="005B3A9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</w:rPr>
            </w:pPr>
            <w:r w:rsidRPr="00B543F3">
              <w:rPr>
                <w:rFonts w:ascii="Arial" w:hAnsi="Arial" w:cs="Arial"/>
                <w:bCs/>
              </w:rPr>
              <w:t>Give brief overview of iView – assessments, etc. are stored in various bands to left of screen</w:t>
            </w:r>
          </w:p>
          <w:p w14:paraId="52FC92D3" w14:textId="19F38444" w:rsidR="005B3A90" w:rsidRPr="00C10D7F" w:rsidRDefault="005B3A90" w:rsidP="005B3A9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</w:rPr>
            </w:pPr>
            <w:r w:rsidRPr="00C10D7F">
              <w:rPr>
                <w:rFonts w:ascii="Arial" w:hAnsi="Arial" w:cs="Arial"/>
                <w:b/>
              </w:rPr>
              <w:t>Vital Signs</w:t>
            </w:r>
            <w:bookmarkStart w:id="8" w:name="_Hlk109910917"/>
            <w:r w:rsidRPr="00C10D7F">
              <w:rPr>
                <w:rFonts w:ascii="Arial" w:hAnsi="Arial" w:cs="Arial"/>
                <w:b/>
              </w:rPr>
              <w:t xml:space="preserve"> </w:t>
            </w:r>
            <w:r w:rsidRPr="00C10D7F">
              <w:rPr>
                <w:rFonts w:ascii="Arial" w:hAnsi="Arial" w:cs="Arial"/>
                <w:bCs/>
              </w:rPr>
              <w:t xml:space="preserve">should already be auto selected (this is under the </w:t>
            </w:r>
            <w:r w:rsidRPr="00C10D7F">
              <w:rPr>
                <w:rFonts w:ascii="Arial" w:hAnsi="Arial" w:cs="Arial"/>
                <w:b/>
              </w:rPr>
              <w:t xml:space="preserve">Adult Quick View </w:t>
            </w:r>
            <w:r w:rsidRPr="00C10D7F">
              <w:rPr>
                <w:rFonts w:ascii="Arial" w:hAnsi="Arial" w:cs="Arial"/>
                <w:bCs/>
              </w:rPr>
              <w:t>band)</w:t>
            </w:r>
          </w:p>
          <w:p w14:paraId="3E999094" w14:textId="5468B9BB" w:rsidR="005B3A90" w:rsidRPr="00C10D7F" w:rsidRDefault="005B3A90" w:rsidP="005B3A9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</w:rPr>
            </w:pPr>
            <w:r w:rsidRPr="00C10D7F">
              <w:rPr>
                <w:rFonts w:ascii="Arial" w:hAnsi="Arial" w:cs="Arial"/>
                <w:b/>
              </w:rPr>
              <w:t>IMPORTANT: d</w:t>
            </w:r>
            <w:commentRangeStart w:id="9"/>
            <w:commentRangeStart w:id="10"/>
            <w:r w:rsidRPr="00C10D7F">
              <w:rPr>
                <w:rFonts w:ascii="Arial" w:hAnsi="Arial" w:cs="Arial"/>
                <w:b/>
              </w:rPr>
              <w:t xml:space="preserve">ouble-click the </w:t>
            </w:r>
            <w:r>
              <w:rPr>
                <w:rFonts w:ascii="Arial" w:hAnsi="Arial" w:cs="Arial"/>
                <w:b/>
              </w:rPr>
              <w:t xml:space="preserve">empty field directly under the </w:t>
            </w:r>
            <w:r w:rsidRPr="00C10D7F">
              <w:rPr>
                <w:rFonts w:ascii="Arial" w:hAnsi="Arial" w:cs="Arial"/>
                <w:b/>
              </w:rPr>
              <w:t xml:space="preserve">date/time column to activate </w:t>
            </w:r>
            <w:commentRangeEnd w:id="9"/>
            <w:r w:rsidRPr="00794A87">
              <w:rPr>
                <w:b/>
              </w:rPr>
              <w:commentReference w:id="9"/>
            </w:r>
            <w:commentRangeEnd w:id="10"/>
            <w:r w:rsidRPr="00794A87">
              <w:rPr>
                <w:b/>
              </w:rPr>
              <w:commentReference w:id="10"/>
            </w:r>
            <w:r w:rsidRPr="00C10D7F">
              <w:rPr>
                <w:rFonts w:ascii="Arial" w:hAnsi="Arial" w:cs="Arial"/>
                <w:b/>
              </w:rPr>
              <w:t>it</w:t>
            </w:r>
            <w:r w:rsidRPr="00C10D7F">
              <w:rPr>
                <w:rFonts w:ascii="Arial" w:hAnsi="Arial" w:cs="Arial"/>
                <w:bCs/>
              </w:rPr>
              <w:t xml:space="preserve">. </w:t>
            </w:r>
            <w:r w:rsidRPr="00C10D7F">
              <w:rPr>
                <w:rFonts w:ascii="Arial" w:hAnsi="Arial" w:cs="Arial"/>
                <w:bCs/>
                <w:u w:val="single"/>
              </w:rPr>
              <w:t xml:space="preserve">The user </w:t>
            </w:r>
            <w:r w:rsidRPr="00F72D1C">
              <w:rPr>
                <w:rFonts w:ascii="Arial" w:hAnsi="Arial" w:cs="Arial"/>
                <w:b/>
                <w:u w:val="single"/>
              </w:rPr>
              <w:t>MUST</w:t>
            </w:r>
            <w:r w:rsidRPr="00C10D7F">
              <w:rPr>
                <w:rFonts w:ascii="Arial" w:hAnsi="Arial" w:cs="Arial"/>
                <w:bCs/>
                <w:u w:val="single"/>
              </w:rPr>
              <w:t xml:space="preserve"> do this to ensure anything that needs to calculate will be enabled (e.g., BMI and NEW</w:t>
            </w:r>
            <w:r>
              <w:rPr>
                <w:rFonts w:ascii="Arial" w:hAnsi="Arial" w:cs="Arial"/>
                <w:bCs/>
                <w:u w:val="single"/>
              </w:rPr>
              <w:t>S</w:t>
            </w:r>
            <w:r w:rsidRPr="00C10D7F">
              <w:rPr>
                <w:rFonts w:ascii="Arial" w:hAnsi="Arial" w:cs="Arial"/>
                <w:bCs/>
                <w:u w:val="single"/>
              </w:rPr>
              <w:t xml:space="preserve"> scores)</w:t>
            </w:r>
          </w:p>
          <w:p w14:paraId="244C5522" w14:textId="77777777" w:rsidR="005B3A90" w:rsidRPr="00C10D7F" w:rsidRDefault="005B3A90" w:rsidP="005B3A9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</w:rPr>
            </w:pPr>
            <w:bookmarkStart w:id="11" w:name="_Hlk123732104"/>
            <w:bookmarkEnd w:id="7"/>
            <w:r w:rsidRPr="00C10D7F">
              <w:rPr>
                <w:rFonts w:ascii="Arial" w:hAnsi="Arial" w:cs="Arial"/>
                <w:bCs/>
              </w:rPr>
              <w:t xml:space="preserve">Additional date/time columns can be inserted via right-click but </w:t>
            </w:r>
            <w:r w:rsidRPr="00C10D7F">
              <w:rPr>
                <w:rFonts w:ascii="Arial" w:hAnsi="Arial" w:cs="Arial"/>
                <w:b/>
              </w:rPr>
              <w:t>MUST</w:t>
            </w:r>
            <w:r w:rsidRPr="00C10D7F">
              <w:rPr>
                <w:rFonts w:ascii="Arial" w:hAnsi="Arial" w:cs="Arial"/>
                <w:bCs/>
              </w:rPr>
              <w:t xml:space="preserve"> be double-clicked to become activated</w:t>
            </w:r>
          </w:p>
          <w:p w14:paraId="1F6ACB40" w14:textId="77777777" w:rsidR="005B3A90" w:rsidRPr="00C10D7F" w:rsidRDefault="005B3A90" w:rsidP="005B3A9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</w:rPr>
            </w:pPr>
            <w:r w:rsidRPr="00C10D7F">
              <w:rPr>
                <w:rFonts w:ascii="Arial" w:hAnsi="Arial" w:cs="Arial"/>
                <w:bCs/>
              </w:rPr>
              <w:t>Any assessment questions in</w:t>
            </w:r>
            <w:r w:rsidRPr="00C10D7F">
              <w:rPr>
                <w:rFonts w:ascii="Arial" w:hAnsi="Arial" w:cs="Arial"/>
              </w:rPr>
              <w:t xml:space="preserve"> </w:t>
            </w:r>
            <w:r w:rsidRPr="00C10D7F">
              <w:rPr>
                <w:rFonts w:ascii="Arial" w:hAnsi="Arial" w:cs="Arial"/>
                <w:b/>
              </w:rPr>
              <w:t>blue text</w:t>
            </w:r>
            <w:r w:rsidRPr="00C10D7F">
              <w:rPr>
                <w:rFonts w:ascii="Arial" w:hAnsi="Arial" w:cs="Arial"/>
                <w:bCs/>
              </w:rPr>
              <w:t xml:space="preserve"> are ‘reference text’ – user can click the text to display relevant info</w:t>
            </w:r>
          </w:p>
          <w:bookmarkEnd w:id="11"/>
          <w:p w14:paraId="5F041E2E" w14:textId="299ADE05" w:rsidR="005B3A90" w:rsidRPr="005B3A90" w:rsidRDefault="005B3A90" w:rsidP="005B3A9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</w:rPr>
            </w:pPr>
            <w:r w:rsidRPr="00C10D7F">
              <w:rPr>
                <w:rFonts w:ascii="Arial" w:hAnsi="Arial" w:cs="Arial"/>
                <w:bCs/>
              </w:rPr>
              <w:t xml:space="preserve">Any assessment questions with an </w:t>
            </w:r>
            <w:r w:rsidRPr="00C10D7F">
              <w:rPr>
                <w:rFonts w:ascii="Arial" w:hAnsi="Arial" w:cs="Arial"/>
                <w:b/>
              </w:rPr>
              <w:t>arrow in a diamond</w:t>
            </w:r>
            <w:commentRangeStart w:id="12"/>
            <w:commentRangeStart w:id="13"/>
            <w:r w:rsidRPr="00C10D7F">
              <w:rPr>
                <w:rFonts w:ascii="Arial" w:hAnsi="Arial" w:cs="Arial"/>
                <w:bCs/>
              </w:rPr>
              <w:t xml:space="preserve"> </w:t>
            </w:r>
            <w:commentRangeEnd w:id="12"/>
            <w:r w:rsidRPr="00B543F3">
              <w:rPr>
                <w:rStyle w:val="CommentReference"/>
                <w:rFonts w:ascii="Arial" w:hAnsi="Arial" w:cs="Arial"/>
              </w:rPr>
              <w:commentReference w:id="12"/>
            </w:r>
            <w:commentRangeEnd w:id="13"/>
            <w:r w:rsidRPr="00B543F3">
              <w:rPr>
                <w:rStyle w:val="CommentReference"/>
                <w:rFonts w:ascii="Arial" w:hAnsi="Arial" w:cs="Arial"/>
              </w:rPr>
              <w:commentReference w:id="13"/>
            </w:r>
            <w:r w:rsidRPr="008B7DC1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784FE306" wp14:editId="7696A3E7">
                  <wp:extent cx="181000" cy="161948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0D7F">
              <w:rPr>
                <w:rFonts w:ascii="Arial" w:hAnsi="Arial" w:cs="Arial"/>
                <w:bCs/>
              </w:rPr>
              <w:t xml:space="preserve">will trigger </w:t>
            </w:r>
            <w:r w:rsidRPr="00C10D7F">
              <w:rPr>
                <w:rFonts w:ascii="Arial" w:hAnsi="Arial" w:cs="Arial"/>
                <w:b/>
              </w:rPr>
              <w:t>conditional fields</w:t>
            </w:r>
            <w:r w:rsidRPr="00C10D7F">
              <w:rPr>
                <w:rFonts w:ascii="Arial" w:hAnsi="Arial" w:cs="Arial"/>
                <w:bCs/>
              </w:rPr>
              <w:t xml:space="preserve"> – i.e., user to make appropriate selections based on recorded info.</w:t>
            </w:r>
            <w:bookmarkEnd w:id="8"/>
          </w:p>
          <w:p w14:paraId="35442E93" w14:textId="52F16E17" w:rsidR="005B3A90" w:rsidRDefault="005B3A90" w:rsidP="005B3A9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13194891" w14:textId="4C019ED8" w:rsidR="00FB5E92" w:rsidRDefault="00FB5E92" w:rsidP="005B3A9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753798D6" w14:textId="70EF37CF" w:rsidR="00FB5E92" w:rsidRDefault="00FB5E92" w:rsidP="005B3A9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43CF9F6" w14:textId="77777777" w:rsidR="00FB5E92" w:rsidRPr="00F13282" w:rsidRDefault="00FB5E92" w:rsidP="005B3A9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pPr w:leftFromText="180" w:rightFromText="180" w:vertAnchor="text" w:horzAnchor="page" w:tblpX="6262" w:tblpY="4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276"/>
            </w:tblGrid>
            <w:tr w:rsidR="005B3A90" w14:paraId="198A4397" w14:textId="77777777" w:rsidTr="00BC719E">
              <w:tc>
                <w:tcPr>
                  <w:tcW w:w="3964" w:type="dxa"/>
                  <w:shd w:val="clear" w:color="auto" w:fill="auto"/>
                </w:tcPr>
                <w:p w14:paraId="3C06B2F0" w14:textId="77777777" w:rsidR="005B3A90" w:rsidRDefault="005B3A90" w:rsidP="005B3A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Temperature</w:t>
                  </w:r>
                </w:p>
              </w:tc>
              <w:tc>
                <w:tcPr>
                  <w:tcW w:w="1276" w:type="dxa"/>
                </w:tcPr>
                <w:p w14:paraId="680B6E10" w14:textId="77777777" w:rsidR="005B3A90" w:rsidRDefault="005B3A90" w:rsidP="005B3A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7.0</w:t>
                  </w:r>
                </w:p>
              </w:tc>
            </w:tr>
            <w:tr w:rsidR="005B3A90" w14:paraId="41E20594" w14:textId="77777777" w:rsidTr="00BC719E">
              <w:tc>
                <w:tcPr>
                  <w:tcW w:w="5240" w:type="dxa"/>
                  <w:gridSpan w:val="2"/>
                </w:tcPr>
                <w:p w14:paraId="684FC148" w14:textId="77777777" w:rsidR="005B3A90" w:rsidRDefault="005B3A90" w:rsidP="005B3A9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B543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der the </w:t>
                  </w:r>
                  <w:r w:rsidRPr="00B543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dult Quick View </w:t>
                  </w:r>
                  <w:r w:rsidRPr="00B543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nd,</w:t>
                  </w:r>
                </w:p>
                <w:p w14:paraId="56B6E7A8" w14:textId="77777777" w:rsidR="005B3A90" w:rsidRDefault="005B3A90" w:rsidP="005B3A9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elect </w:t>
                  </w:r>
                  <w:r w:rsidRPr="00B543F3">
                    <w:rPr>
                      <w:rFonts w:ascii="Arial" w:hAnsi="Arial" w:cs="Arial"/>
                      <w:b/>
                      <w:sz w:val="20"/>
                      <w:szCs w:val="20"/>
                    </w:rPr>
                    <w:t>Measurements:</w:t>
                  </w:r>
                </w:p>
              </w:tc>
            </w:tr>
            <w:tr w:rsidR="005B3A90" w14:paraId="56C09248" w14:textId="77777777" w:rsidTr="00BC719E">
              <w:tc>
                <w:tcPr>
                  <w:tcW w:w="3964" w:type="dxa"/>
                </w:tcPr>
                <w:p w14:paraId="16FCC7AC" w14:textId="77777777" w:rsidR="005B3A90" w:rsidRDefault="005B3A90" w:rsidP="005B3A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  <w:r w:rsidRPr="00B543F3">
                    <w:rPr>
                      <w:rFonts w:ascii="Arial" w:hAnsi="Arial" w:cs="Arial"/>
                      <w:b/>
                      <w:sz w:val="20"/>
                      <w:szCs w:val="20"/>
                    </w:rPr>
                    <w:t>eight/Length Measured</w:t>
                  </w:r>
                </w:p>
              </w:tc>
              <w:tc>
                <w:tcPr>
                  <w:tcW w:w="1276" w:type="dxa"/>
                </w:tcPr>
                <w:p w14:paraId="7A84E134" w14:textId="77777777" w:rsidR="005B3A90" w:rsidRDefault="005B3A90" w:rsidP="005B3A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4cm</w:t>
                  </w:r>
                </w:p>
              </w:tc>
            </w:tr>
            <w:tr w:rsidR="005B3A90" w14:paraId="6CDBA989" w14:textId="77777777" w:rsidTr="00BC719E">
              <w:tc>
                <w:tcPr>
                  <w:tcW w:w="3964" w:type="dxa"/>
                </w:tcPr>
                <w:p w14:paraId="34B8C0E1" w14:textId="77777777" w:rsidR="005B3A90" w:rsidRDefault="005B3A90" w:rsidP="005B3A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sz w:val="20"/>
                      <w:szCs w:val="20"/>
                    </w:rPr>
                    <w:t>Weight Measured</w:t>
                  </w:r>
                </w:p>
              </w:tc>
              <w:tc>
                <w:tcPr>
                  <w:tcW w:w="1276" w:type="dxa"/>
                </w:tcPr>
                <w:p w14:paraId="2ECC40B8" w14:textId="77777777" w:rsidR="005B3A90" w:rsidRDefault="005B3A90" w:rsidP="005B3A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5kg</w:t>
                  </w:r>
                </w:p>
              </w:tc>
            </w:tr>
          </w:tbl>
          <w:p w14:paraId="4203CCAE" w14:textId="653037F2" w:rsidR="005B3A90" w:rsidRPr="00B543F3" w:rsidRDefault="00C45B9D" w:rsidP="005B3A90">
            <w:pPr>
              <w:pStyle w:val="ListParagraph"/>
              <w:spacing w:after="20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5B3A90" w:rsidRPr="00B543F3">
              <w:rPr>
                <w:rFonts w:ascii="Arial" w:hAnsi="Arial" w:cs="Arial"/>
                <w:b/>
              </w:rPr>
              <w:t xml:space="preserve">ecord the following obs. Use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5B3A90" w:rsidRPr="00B543F3">
              <w:rPr>
                <w:rFonts w:ascii="Arial" w:hAnsi="Arial" w:cs="Arial"/>
                <w:b/>
              </w:rPr>
              <w:t xml:space="preserve">tab </w:t>
            </w:r>
            <w:r w:rsidR="005B3A90">
              <w:rPr>
                <w:rFonts w:ascii="Arial" w:hAnsi="Arial" w:cs="Arial"/>
                <w:b/>
              </w:rPr>
              <w:t>key</w:t>
            </w:r>
            <w:r w:rsidR="005B3A90" w:rsidRPr="00B543F3">
              <w:rPr>
                <w:rFonts w:ascii="Arial" w:hAnsi="Arial" w:cs="Arial"/>
                <w:b/>
              </w:rPr>
              <w:t xml:space="preserve"> to move down to the required obs.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2273"/>
            </w:tblGrid>
            <w:tr w:rsidR="005B3A90" w:rsidRPr="00B543F3" w14:paraId="21235D13" w14:textId="77777777" w:rsidTr="00BC719E">
              <w:tc>
                <w:tcPr>
                  <w:tcW w:w="3433" w:type="dxa"/>
                </w:tcPr>
                <w:p w14:paraId="26CFF5DF" w14:textId="77777777" w:rsidR="005B3A90" w:rsidRPr="00B543F3" w:rsidRDefault="005B3A90" w:rsidP="005B3A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iratory Rate</w:t>
                  </w:r>
                  <w:r w:rsidRPr="00B543F3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B543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273" w:type="dxa"/>
                </w:tcPr>
                <w:p w14:paraId="13182A81" w14:textId="77777777" w:rsidR="005B3A90" w:rsidRPr="00B543F3" w:rsidRDefault="005B3A90" w:rsidP="005B3A9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</w:tr>
            <w:tr w:rsidR="005B3A90" w:rsidRPr="00B543F3" w14:paraId="202CF9FE" w14:textId="77777777" w:rsidTr="00BC719E">
              <w:tc>
                <w:tcPr>
                  <w:tcW w:w="3433" w:type="dxa"/>
                </w:tcPr>
                <w:p w14:paraId="64B65CF2" w14:textId="77777777" w:rsidR="005B3A90" w:rsidRPr="00B543F3" w:rsidRDefault="005B3A90" w:rsidP="005B3A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sz w:val="20"/>
                      <w:szCs w:val="20"/>
                    </w:rPr>
                    <w:t>SpO2</w:t>
                  </w:r>
                  <w:r w:rsidRPr="00B543F3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B543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273" w:type="dxa"/>
                </w:tcPr>
                <w:p w14:paraId="43188ED9" w14:textId="77777777" w:rsidR="005B3A90" w:rsidRPr="00B543F3" w:rsidRDefault="005B3A90" w:rsidP="005B3A9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sz w:val="20"/>
                      <w:szCs w:val="20"/>
                    </w:rPr>
                    <w:t>98</w:t>
                  </w:r>
                </w:p>
              </w:tc>
            </w:tr>
            <w:tr w:rsidR="005B3A90" w:rsidRPr="00B543F3" w14:paraId="3A22A15B" w14:textId="77777777" w:rsidTr="00BC719E">
              <w:tc>
                <w:tcPr>
                  <w:tcW w:w="3433" w:type="dxa"/>
                </w:tcPr>
                <w:p w14:paraId="787F52F9" w14:textId="7F8F2DE5" w:rsidR="005B3A90" w:rsidRPr="00B543F3" w:rsidRDefault="005B3A90" w:rsidP="005B3A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sz w:val="20"/>
                      <w:szCs w:val="20"/>
                    </w:rPr>
                    <w:t>Sp02 Location</w:t>
                  </w:r>
                  <w:r w:rsidRPr="00B543F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73" w:type="dxa"/>
                </w:tcPr>
                <w:p w14:paraId="479F0228" w14:textId="77777777" w:rsidR="005B3A90" w:rsidRPr="00B543F3" w:rsidRDefault="005B3A90" w:rsidP="005B3A9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sz w:val="20"/>
                      <w:szCs w:val="20"/>
                    </w:rPr>
                    <w:t>Right hand</w:t>
                  </w:r>
                </w:p>
              </w:tc>
            </w:tr>
            <w:tr w:rsidR="005B3A90" w:rsidRPr="00B543F3" w14:paraId="271FF803" w14:textId="77777777" w:rsidTr="00BC719E">
              <w:tc>
                <w:tcPr>
                  <w:tcW w:w="3433" w:type="dxa"/>
                </w:tcPr>
                <w:p w14:paraId="5D94FE51" w14:textId="77777777" w:rsidR="005B3A90" w:rsidRPr="00B543F3" w:rsidRDefault="005B3A90" w:rsidP="005B3A90">
                  <w:pPr>
                    <w:ind w:left="3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sz w:val="20"/>
                      <w:szCs w:val="20"/>
                    </w:rPr>
                    <w:t>SBP/DBP Cuff</w:t>
                  </w:r>
                  <w:r w:rsidRPr="00B543F3">
                    <w:rPr>
                      <w:rFonts w:ascii="Arial" w:hAnsi="Arial" w:cs="Arial"/>
                      <w:sz w:val="20"/>
                      <w:szCs w:val="20"/>
                    </w:rPr>
                    <w:t xml:space="preserve"> (systolic blood pressure/diastolic blood pressure)</w:t>
                  </w:r>
                </w:p>
              </w:tc>
              <w:tc>
                <w:tcPr>
                  <w:tcW w:w="2273" w:type="dxa"/>
                </w:tcPr>
                <w:p w14:paraId="37ED5699" w14:textId="77777777" w:rsidR="005B3A90" w:rsidRPr="00B543F3" w:rsidRDefault="005B3A90" w:rsidP="005B3A90">
                  <w:pPr>
                    <w:ind w:left="3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0/60</w:t>
                  </w:r>
                  <w:r w:rsidRPr="00B543F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B3A90" w:rsidRPr="00B543F3" w14:paraId="57B1A26A" w14:textId="77777777" w:rsidTr="00BC719E">
              <w:trPr>
                <w:trHeight w:val="212"/>
              </w:trPr>
              <w:tc>
                <w:tcPr>
                  <w:tcW w:w="3433" w:type="dxa"/>
                </w:tcPr>
                <w:p w14:paraId="107A490F" w14:textId="77777777" w:rsidR="005B3A90" w:rsidRPr="00B543F3" w:rsidRDefault="005B3A90" w:rsidP="005B3A9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ulse</w:t>
                  </w:r>
                  <w:r w:rsidRPr="00B543F3">
                    <w:rPr>
                      <w:rFonts w:ascii="Arial" w:hAnsi="Arial" w:cs="Arial"/>
                      <w:sz w:val="20"/>
                      <w:szCs w:val="20"/>
                    </w:rPr>
                    <w:t xml:space="preserve"> (heart rate monitored)</w:t>
                  </w:r>
                </w:p>
              </w:tc>
              <w:tc>
                <w:tcPr>
                  <w:tcW w:w="2273" w:type="dxa"/>
                </w:tcPr>
                <w:p w14:paraId="3E51803E" w14:textId="77777777" w:rsidR="005B3A90" w:rsidRPr="00B543F3" w:rsidRDefault="005B3A90" w:rsidP="005B3A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 bpm</w:t>
                  </w:r>
                </w:p>
              </w:tc>
            </w:tr>
            <w:tr w:rsidR="005B3A90" w:rsidRPr="00B543F3" w14:paraId="53F4F425" w14:textId="77777777" w:rsidTr="00BC719E">
              <w:tc>
                <w:tcPr>
                  <w:tcW w:w="3433" w:type="dxa"/>
                </w:tcPr>
                <w:p w14:paraId="54B098D2" w14:textId="77777777" w:rsidR="005B3A90" w:rsidRPr="00B543F3" w:rsidRDefault="005B3A90" w:rsidP="005B3A9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sciousness (ACVPU)</w:t>
                  </w:r>
                </w:p>
              </w:tc>
              <w:tc>
                <w:tcPr>
                  <w:tcW w:w="2273" w:type="dxa"/>
                </w:tcPr>
                <w:p w14:paraId="15E381BD" w14:textId="77777777" w:rsidR="005B3A90" w:rsidRPr="00B543F3" w:rsidRDefault="005B3A90" w:rsidP="005B3A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43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ert</w:t>
                  </w:r>
                </w:p>
              </w:tc>
            </w:tr>
          </w:tbl>
          <w:p w14:paraId="77470A07" w14:textId="77777777" w:rsidR="005B3A90" w:rsidRPr="00B543F3" w:rsidRDefault="005B3A90" w:rsidP="005B3A90">
            <w:pPr>
              <w:rPr>
                <w:rFonts w:ascii="Arial" w:hAnsi="Arial" w:cs="Arial"/>
                <w:bCs/>
              </w:rPr>
            </w:pPr>
          </w:p>
          <w:p w14:paraId="7B589F88" w14:textId="77777777" w:rsidR="005B3A90" w:rsidRPr="00B543F3" w:rsidRDefault="005B3A90" w:rsidP="005B3A90">
            <w:pPr>
              <w:rPr>
                <w:rFonts w:ascii="Arial" w:hAnsi="Arial" w:cs="Arial"/>
                <w:bCs/>
              </w:rPr>
            </w:pPr>
          </w:p>
          <w:p w14:paraId="11ED2151" w14:textId="77777777" w:rsidR="005B3A90" w:rsidRDefault="005B3A90" w:rsidP="005B3A90">
            <w:pPr>
              <w:rPr>
                <w:rFonts w:ascii="Arial" w:hAnsi="Arial" w:cs="Arial"/>
                <w:bCs/>
              </w:rPr>
            </w:pPr>
          </w:p>
          <w:p w14:paraId="5123CC1C" w14:textId="77777777" w:rsidR="005B3A90" w:rsidRDefault="005B3A90" w:rsidP="005B3A90">
            <w:pPr>
              <w:rPr>
                <w:rFonts w:ascii="Arial" w:hAnsi="Arial" w:cs="Arial"/>
                <w:bCs/>
              </w:rPr>
            </w:pPr>
          </w:p>
          <w:p w14:paraId="655A240A" w14:textId="77777777" w:rsidR="005B3A90" w:rsidRPr="00B543F3" w:rsidRDefault="005B3A90" w:rsidP="005B3A90">
            <w:pPr>
              <w:rPr>
                <w:rFonts w:ascii="Arial" w:hAnsi="Arial" w:cs="Arial"/>
                <w:bCs/>
              </w:rPr>
            </w:pPr>
          </w:p>
          <w:p w14:paraId="4E25739E" w14:textId="77777777" w:rsidR="005B3A90" w:rsidRDefault="005B3A90" w:rsidP="005B3A90">
            <w:pPr>
              <w:rPr>
                <w:rFonts w:ascii="Arial" w:hAnsi="Arial" w:cs="Arial"/>
                <w:bCs/>
              </w:rPr>
            </w:pPr>
          </w:p>
          <w:p w14:paraId="7F20D511" w14:textId="77777777" w:rsidR="005B3A90" w:rsidRPr="00B543F3" w:rsidRDefault="005B3A90" w:rsidP="005B3A90">
            <w:pPr>
              <w:rPr>
                <w:rFonts w:ascii="Arial" w:hAnsi="Arial" w:cs="Arial"/>
                <w:bCs/>
              </w:rPr>
            </w:pPr>
          </w:p>
          <w:p w14:paraId="0F9B9798" w14:textId="6E8D67A2" w:rsidR="005B3A90" w:rsidRPr="00C86865" w:rsidRDefault="00C45B9D" w:rsidP="005B3A9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5B3A90">
              <w:rPr>
                <w:rFonts w:ascii="Arial" w:hAnsi="Arial" w:cs="Arial"/>
                <w:bCs/>
              </w:rPr>
              <w:t xml:space="preserve">he </w:t>
            </w:r>
            <w:r w:rsidR="005B3A90" w:rsidRPr="00C86865">
              <w:rPr>
                <w:rFonts w:ascii="Arial" w:hAnsi="Arial" w:cs="Arial"/>
                <w:b/>
              </w:rPr>
              <w:t xml:space="preserve">BMI </w:t>
            </w:r>
            <w:r>
              <w:rPr>
                <w:rFonts w:ascii="Arial" w:hAnsi="Arial" w:cs="Arial"/>
                <w:bCs/>
              </w:rPr>
              <w:t xml:space="preserve">will </w:t>
            </w:r>
            <w:r w:rsidR="005B3A90" w:rsidRPr="00C86865">
              <w:rPr>
                <w:rFonts w:ascii="Arial" w:hAnsi="Arial" w:cs="Arial"/>
                <w:bCs/>
              </w:rPr>
              <w:t>auto-calculate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5B3A90" w:rsidRPr="00C86865">
              <w:rPr>
                <w:rFonts w:ascii="Arial" w:hAnsi="Arial" w:cs="Arial"/>
                <w:bCs/>
              </w:rPr>
              <w:t>providing the column is firstly double-clicked</w:t>
            </w:r>
          </w:p>
          <w:p w14:paraId="5F1359BD" w14:textId="39963B1B" w:rsidR="005B3A90" w:rsidRPr="009C3AB6" w:rsidRDefault="005B3A90" w:rsidP="005B3A90">
            <w:pPr>
              <w:pStyle w:val="ListParagraph"/>
              <w:numPr>
                <w:ilvl w:val="0"/>
                <w:numId w:val="5"/>
              </w:numPr>
              <w:spacing w:after="200"/>
              <w:ind w:left="360"/>
              <w:rPr>
                <w:rFonts w:ascii="Arial" w:hAnsi="Arial" w:cs="Arial"/>
                <w:bCs/>
              </w:rPr>
            </w:pPr>
            <w:r w:rsidRPr="009C3AB6">
              <w:rPr>
                <w:rFonts w:ascii="Arial" w:hAnsi="Arial" w:cs="Arial"/>
              </w:rPr>
              <w:t xml:space="preserve">Click the </w:t>
            </w:r>
            <w:r w:rsidRPr="00C45B9D">
              <w:rPr>
                <w:rFonts w:ascii="Arial" w:hAnsi="Arial" w:cs="Arial"/>
                <w:b/>
                <w:bCs/>
                <w:color w:val="00B050"/>
              </w:rPr>
              <w:t xml:space="preserve">green </w:t>
            </w:r>
            <w:r w:rsidRPr="009C3AB6">
              <w:rPr>
                <w:rFonts w:ascii="Arial" w:hAnsi="Arial" w:cs="Arial"/>
                <w:b/>
                <w:bCs/>
              </w:rPr>
              <w:t>tick</w:t>
            </w:r>
            <w:r w:rsidRPr="009C3AB6">
              <w:rPr>
                <w:rFonts w:ascii="Arial" w:hAnsi="Arial" w:cs="Arial"/>
              </w:rPr>
              <w:t xml:space="preserve"> </w:t>
            </w:r>
            <w:r w:rsidR="00C45B9D" w:rsidRPr="00743175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4D19FC60" wp14:editId="0C1AD25A">
                  <wp:extent cx="184159" cy="19051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9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5B9D" w:rsidRPr="009C3AB6">
              <w:rPr>
                <w:rFonts w:ascii="Arial" w:hAnsi="Arial" w:cs="Arial"/>
              </w:rPr>
              <w:t xml:space="preserve"> </w:t>
            </w:r>
            <w:r w:rsidRPr="009C3AB6">
              <w:rPr>
                <w:rFonts w:ascii="Arial" w:hAnsi="Arial" w:cs="Arial"/>
              </w:rPr>
              <w:t>(top-left of screen) to sign the form (to quit, the user would click the blue X)</w:t>
            </w:r>
          </w:p>
          <w:p w14:paraId="0466985B" w14:textId="77777777" w:rsidR="005B3A90" w:rsidRPr="00C10D7F" w:rsidRDefault="005B3A90" w:rsidP="005B3A90">
            <w:pPr>
              <w:pStyle w:val="ListParagraph"/>
              <w:numPr>
                <w:ilvl w:val="0"/>
                <w:numId w:val="5"/>
              </w:numPr>
              <w:spacing w:after="200"/>
              <w:ind w:left="360"/>
              <w:rPr>
                <w:rFonts w:ascii="Arial" w:hAnsi="Arial" w:cs="Arial"/>
                <w:bCs/>
              </w:rPr>
            </w:pPr>
            <w:r w:rsidRPr="00494BF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112" behindDoc="0" locked="0" layoutInCell="1" allowOverlap="1" wp14:anchorId="4BC4DF8F" wp14:editId="7C047CDD">
                  <wp:simplePos x="0" y="0"/>
                  <wp:positionH relativeFrom="column">
                    <wp:posOffset>3802685</wp:posOffset>
                  </wp:positionH>
                  <wp:positionV relativeFrom="paragraph">
                    <wp:posOffset>67920</wp:posOffset>
                  </wp:positionV>
                  <wp:extent cx="329184" cy="32918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11" cy="33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0D7F">
              <w:rPr>
                <w:rFonts w:ascii="Arial" w:hAnsi="Arial" w:cs="Arial"/>
              </w:rPr>
              <w:t xml:space="preserve">Click home icon to return to </w:t>
            </w:r>
            <w:r w:rsidRPr="00C10D7F">
              <w:rPr>
                <w:rFonts w:ascii="Arial" w:hAnsi="Arial" w:cs="Arial"/>
                <w:b/>
                <w:bCs/>
              </w:rPr>
              <w:t>Nurse View</w:t>
            </w:r>
          </w:p>
          <w:p w14:paraId="28E6A9FA" w14:textId="77777777" w:rsidR="005B3A90" w:rsidRPr="005E32E3" w:rsidRDefault="005B3A90" w:rsidP="005B3A9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10D7F">
              <w:rPr>
                <w:rFonts w:ascii="Arial" w:hAnsi="Arial" w:cs="Arial"/>
              </w:rPr>
              <w:t xml:space="preserve">Refresh </w:t>
            </w:r>
            <w:r w:rsidRPr="00C10D7F">
              <w:rPr>
                <w:rFonts w:ascii="Arial" w:hAnsi="Arial" w:cs="Arial"/>
                <w:b/>
                <w:bCs/>
              </w:rPr>
              <w:t>Vital Signs</w:t>
            </w:r>
            <w:r w:rsidRPr="00C10D7F">
              <w:rPr>
                <w:rFonts w:ascii="Arial" w:hAnsi="Arial" w:cs="Arial"/>
              </w:rPr>
              <w:t xml:space="preserve"> component to see this info. updated</w:t>
            </w:r>
          </w:p>
          <w:p w14:paraId="322DFE7B" w14:textId="6D26AD46" w:rsidR="005B3A90" w:rsidRPr="005E32E3" w:rsidRDefault="005B3A90" w:rsidP="005B3A9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3A90" w:rsidRPr="001455C2" w14:paraId="4BAEC87A" w14:textId="77777777" w:rsidTr="00031DFF">
        <w:tc>
          <w:tcPr>
            <w:tcW w:w="568" w:type="dxa"/>
          </w:tcPr>
          <w:p w14:paraId="070950F7" w14:textId="69703934" w:rsidR="005B3A90" w:rsidRDefault="005B3A90" w:rsidP="005B3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559" w:type="dxa"/>
          </w:tcPr>
          <w:p w14:paraId="0B73D4EC" w14:textId="315B9223" w:rsidR="005B3A90" w:rsidRDefault="005B3A90" w:rsidP="005B3A90">
            <w:pPr>
              <w:rPr>
                <w:rFonts w:ascii="Arial" w:hAnsi="Arial" w:cs="Arial"/>
                <w:bCs/>
              </w:rPr>
            </w:pPr>
            <w:r w:rsidRPr="00D36B44">
              <w:rPr>
                <w:rFonts w:ascii="Arial" w:hAnsi="Arial" w:cs="Arial"/>
                <w:bCs/>
              </w:rPr>
              <w:t>Recording urinalysis</w:t>
            </w:r>
          </w:p>
        </w:tc>
        <w:tc>
          <w:tcPr>
            <w:tcW w:w="12223" w:type="dxa"/>
            <w:gridSpan w:val="2"/>
          </w:tcPr>
          <w:p w14:paraId="1C92A431" w14:textId="2AC6DC6A" w:rsidR="005B3A90" w:rsidRPr="00EE274D" w:rsidRDefault="00B97B49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328" behindDoc="1" locked="0" layoutInCell="1" allowOverlap="1" wp14:anchorId="23F5D002" wp14:editId="186DF716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91440</wp:posOffset>
                      </wp:positionV>
                      <wp:extent cx="2186940" cy="2032000"/>
                      <wp:effectExtent l="0" t="0" r="3810" b="6350"/>
                      <wp:wrapTight wrapText="bothSides">
                        <wp:wrapPolygon edited="0">
                          <wp:start x="0" y="0"/>
                          <wp:lineTo x="0" y="21465"/>
                          <wp:lineTo x="21449" y="21465"/>
                          <wp:lineTo x="21449" y="0"/>
                          <wp:lineTo x="0" y="0"/>
                        </wp:wrapPolygon>
                      </wp:wrapTight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6940" cy="2032000"/>
                                <a:chOff x="0" y="0"/>
                                <a:chExt cx="2187307" cy="2032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6300" cy="20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981" y="766405"/>
                                  <a:ext cx="159004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5E178C" w14:textId="01531CED" w:rsidR="00B97B49" w:rsidRPr="00B97B49" w:rsidRDefault="00B97B49" w:rsidP="00B97B49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97B49">
                                      <w:rPr>
                                        <w:sz w:val="14"/>
                                        <w:szCs w:val="14"/>
                                      </w:rPr>
                                      <w:t>IGNORE-NOT AVAILABLE IN TRAIN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267" y="449272"/>
                                  <a:ext cx="159004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6E1562" w14:textId="77777777" w:rsidR="00B97B49" w:rsidRPr="00B97B49" w:rsidRDefault="00B97B49" w:rsidP="00B97B49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97B49">
                                      <w:rPr>
                                        <w:sz w:val="14"/>
                                        <w:szCs w:val="14"/>
                                      </w:rPr>
                                      <w:t>IGNORE-NOT AVAILABLE IN TRAIN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F5D002" id="Group 11" o:spid="_x0000_s1026" style="position:absolute;left:0;text-align:left;margin-left:433pt;margin-top:7.2pt;width:172.2pt;height:160pt;z-index:-251633152" coordsize="21873,2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">
                      <v:shape id="Picture 9" o:spid="_x0000_s1027" type="#_x0000_t75" style="position:absolute;width:21463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5919;top:7664;width:159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14:paraId="5E5E178C" w14:textId="01531CED" w:rsidR="00B97B49" w:rsidRPr="00B97B49" w:rsidRDefault="00B97B49" w:rsidP="00B97B4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97B49">
                                <w:rPr>
                                  <w:sz w:val="14"/>
                                  <w:szCs w:val="14"/>
                                </w:rPr>
                                <w:t>IGNORE-NOT AVAILABLE IN TRAINING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5972;top:4492;width:159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14:paraId="396E1562" w14:textId="77777777" w:rsidR="00B97B49" w:rsidRPr="00B97B49" w:rsidRDefault="00B97B49" w:rsidP="00B97B4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97B49">
                                <w:rPr>
                                  <w:sz w:val="14"/>
                                  <w:szCs w:val="14"/>
                                </w:rPr>
                                <w:t>IGNORE-NOT AVAILABLE IN TRAINING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5B3A90">
              <w:rPr>
                <w:rFonts w:ascii="Arial" w:hAnsi="Arial" w:cs="Arial"/>
                <w:bCs/>
              </w:rPr>
              <w:t xml:space="preserve">Process the urine sample as normal </w:t>
            </w:r>
            <w:r w:rsidR="005B3A90">
              <w:rPr>
                <w:rFonts w:ascii="Arial" w:hAnsi="Arial" w:cs="Arial"/>
              </w:rPr>
              <w:t>using a urinalysis device. The results</w:t>
            </w:r>
            <w:r w:rsidR="005B3A90" w:rsidRPr="00D36B44">
              <w:rPr>
                <w:rFonts w:ascii="Arial" w:hAnsi="Arial" w:cs="Arial"/>
              </w:rPr>
              <w:t xml:space="preserve"> from the receipt will need </w:t>
            </w:r>
            <w:r w:rsidR="005B3A90">
              <w:rPr>
                <w:rFonts w:ascii="Arial" w:hAnsi="Arial" w:cs="Arial"/>
              </w:rPr>
              <w:t xml:space="preserve">manually </w:t>
            </w:r>
            <w:r w:rsidR="005B3A90" w:rsidRPr="00D36B44">
              <w:rPr>
                <w:rFonts w:ascii="Arial" w:hAnsi="Arial" w:cs="Arial"/>
              </w:rPr>
              <w:t>recording</w:t>
            </w:r>
            <w:r w:rsidR="005B3A90">
              <w:rPr>
                <w:rFonts w:ascii="Arial" w:hAnsi="Arial" w:cs="Arial"/>
              </w:rPr>
              <w:t xml:space="preserve"> in PowerChart</w:t>
            </w:r>
          </w:p>
          <w:p w14:paraId="5B1B9705" w14:textId="6BA16C5B" w:rsidR="005B3A90" w:rsidRPr="00031DFF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Select the </w:t>
            </w:r>
            <w:r w:rsidRPr="00EE274D">
              <w:rPr>
                <w:rFonts w:ascii="Arial" w:hAnsi="Arial" w:cs="Arial"/>
                <w:b/>
                <w:bCs/>
              </w:rPr>
              <w:t>Vital</w:t>
            </w:r>
            <w:r>
              <w:rPr>
                <w:rFonts w:ascii="Arial" w:hAnsi="Arial" w:cs="Arial"/>
              </w:rPr>
              <w:t xml:space="preserve"> </w:t>
            </w:r>
            <w:r w:rsidRPr="00EE274D">
              <w:rPr>
                <w:rFonts w:ascii="Arial" w:hAnsi="Arial" w:cs="Arial"/>
                <w:b/>
                <w:bCs/>
              </w:rPr>
              <w:t>Signs</w:t>
            </w:r>
            <w:r>
              <w:rPr>
                <w:rFonts w:ascii="Arial" w:hAnsi="Arial" w:cs="Arial"/>
              </w:rPr>
              <w:t xml:space="preserve"> component and then click the header</w:t>
            </w:r>
          </w:p>
          <w:p w14:paraId="40B1A5DF" w14:textId="7F3E5CF2" w:rsidR="005B3A90" w:rsidRPr="00EE274D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Cs/>
              </w:rPr>
            </w:pPr>
            <w:r w:rsidRPr="00EE274D">
              <w:rPr>
                <w:rFonts w:ascii="Arial" w:hAnsi="Arial" w:cs="Arial"/>
                <w:b/>
              </w:rPr>
              <w:t xml:space="preserve">Assessments/Fluid Balance </w:t>
            </w:r>
            <w:r w:rsidRPr="00EE274D">
              <w:rPr>
                <w:rFonts w:ascii="Arial" w:hAnsi="Arial" w:cs="Arial"/>
                <w:bCs/>
              </w:rPr>
              <w:t>opens</w:t>
            </w:r>
          </w:p>
          <w:p w14:paraId="650F6CFF" w14:textId="0FAFF3F7" w:rsidR="005B3A90" w:rsidRPr="00EE274D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A06BD7">
              <w:rPr>
                <w:rFonts w:ascii="Arial" w:hAnsi="Arial" w:cs="Arial"/>
                <w:bCs/>
              </w:rPr>
              <w:t>elect</w:t>
            </w:r>
            <w:r>
              <w:rPr>
                <w:rFonts w:ascii="Arial" w:hAnsi="Arial" w:cs="Arial"/>
                <w:bCs/>
              </w:rPr>
              <w:t xml:space="preserve"> the left-hand</w:t>
            </w:r>
            <w:r w:rsidRPr="00A06BD7">
              <w:rPr>
                <w:rFonts w:ascii="Arial" w:hAnsi="Arial" w:cs="Arial"/>
                <w:bCs/>
              </w:rPr>
              <w:t xml:space="preserve"> </w:t>
            </w:r>
            <w:r w:rsidRPr="00A06BD7">
              <w:rPr>
                <w:rFonts w:ascii="Arial" w:hAnsi="Arial" w:cs="Arial"/>
                <w:b/>
              </w:rPr>
              <w:t>Point of Care Tests</w:t>
            </w:r>
            <w:r w:rsidRPr="00D36B4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and (NB - i</w:t>
            </w:r>
            <w:r w:rsidRPr="00E6206E">
              <w:rPr>
                <w:rFonts w:ascii="Arial" w:hAnsi="Arial" w:cs="Arial"/>
                <w:bCs/>
              </w:rPr>
              <w:t>f this band is</w:t>
            </w:r>
            <w:r>
              <w:rPr>
                <w:rFonts w:ascii="Arial" w:hAnsi="Arial" w:cs="Arial"/>
                <w:bCs/>
              </w:rPr>
              <w:t xml:space="preserve">n’t </w:t>
            </w:r>
            <w:r w:rsidRPr="00E6206E">
              <w:rPr>
                <w:rFonts w:ascii="Arial" w:hAnsi="Arial" w:cs="Arial"/>
                <w:bCs/>
              </w:rPr>
              <w:t xml:space="preserve">listed, </w:t>
            </w:r>
            <w:r>
              <w:rPr>
                <w:rFonts w:ascii="Arial" w:hAnsi="Arial" w:cs="Arial"/>
                <w:bCs/>
              </w:rPr>
              <w:t xml:space="preserve">user </w:t>
            </w:r>
            <w:r w:rsidRPr="00E6206E">
              <w:rPr>
                <w:rFonts w:ascii="Arial" w:hAnsi="Arial" w:cs="Arial"/>
                <w:bCs/>
              </w:rPr>
              <w:t xml:space="preserve">will need to add it </w:t>
            </w:r>
            <w:r w:rsidRPr="00EE274D">
              <w:rPr>
                <w:rFonts w:ascii="Arial" w:hAnsi="Arial" w:cs="Arial"/>
                <w:bCs/>
              </w:rPr>
              <w:t>via View &gt; Layout &gt; Navigator Band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274D">
              <w:rPr>
                <w:rFonts w:ascii="Arial" w:hAnsi="Arial" w:cs="Arial"/>
                <w:bCs/>
              </w:rPr>
              <w:t>&gt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274D">
              <w:rPr>
                <w:rFonts w:ascii="Arial" w:hAnsi="Arial" w:cs="Arial"/>
                <w:bCs/>
              </w:rPr>
              <w:t>move point of care testing to ‘current document types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274D">
              <w:rPr>
                <w:rFonts w:ascii="Arial" w:hAnsi="Arial" w:cs="Arial"/>
                <w:bCs/>
              </w:rPr>
              <w:t>&gt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274D">
              <w:rPr>
                <w:rFonts w:ascii="Arial" w:hAnsi="Arial" w:cs="Arial"/>
                <w:bCs/>
              </w:rPr>
              <w:t>click OK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274D">
              <w:rPr>
                <w:rFonts w:ascii="Arial" w:hAnsi="Arial" w:cs="Arial"/>
                <w:bCs/>
              </w:rPr>
              <w:t>&gt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274D">
              <w:rPr>
                <w:rFonts w:ascii="Arial" w:hAnsi="Arial" w:cs="Arial"/>
                <w:bCs/>
              </w:rPr>
              <w:t>click exi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274D">
              <w:rPr>
                <w:rFonts w:ascii="Arial" w:hAnsi="Arial" w:cs="Arial"/>
                <w:bCs/>
              </w:rPr>
              <w:t>&gt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274D">
              <w:rPr>
                <w:rFonts w:ascii="Arial" w:hAnsi="Arial" w:cs="Arial"/>
                <w:bCs/>
              </w:rPr>
              <w:t>log back in)</w:t>
            </w:r>
          </w:p>
          <w:p w14:paraId="42EACD5A" w14:textId="05973E26" w:rsidR="005B3A90" w:rsidRPr="00EE274D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E274D">
              <w:rPr>
                <w:rFonts w:ascii="Arial" w:hAnsi="Arial" w:cs="Arial"/>
                <w:bCs/>
              </w:rPr>
              <w:t xml:space="preserve">lick </w:t>
            </w:r>
            <w:r w:rsidRPr="00EE274D">
              <w:rPr>
                <w:rFonts w:ascii="Arial" w:hAnsi="Arial" w:cs="Arial"/>
                <w:b/>
              </w:rPr>
              <w:t>Urinalysis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EE274D">
              <w:rPr>
                <w:rFonts w:ascii="Arial" w:hAnsi="Arial" w:cs="Arial"/>
                <w:bCs/>
              </w:rPr>
              <w:t xml:space="preserve">then </w:t>
            </w:r>
            <w:r w:rsidRPr="00890D08">
              <w:rPr>
                <w:rFonts w:ascii="Arial" w:hAnsi="Arial" w:cs="Arial"/>
                <w:b/>
              </w:rPr>
              <w:t>double-click</w:t>
            </w:r>
            <w:r w:rsidR="00B97B49">
              <w:rPr>
                <w:rFonts w:ascii="Arial" w:hAnsi="Arial" w:cs="Arial"/>
                <w:bCs/>
              </w:rPr>
              <w:t xml:space="preserve"> adjacent to ‘urinalysis’ </w:t>
            </w:r>
            <w:r w:rsidRPr="00EE274D">
              <w:rPr>
                <w:rFonts w:ascii="Arial" w:hAnsi="Arial" w:cs="Arial"/>
                <w:bCs/>
              </w:rPr>
              <w:t xml:space="preserve">to activate </w:t>
            </w:r>
            <w:r w:rsidR="00B97B49">
              <w:rPr>
                <w:rFonts w:ascii="Arial" w:hAnsi="Arial" w:cs="Arial"/>
                <w:bCs/>
              </w:rPr>
              <w:t>the column</w:t>
            </w:r>
          </w:p>
          <w:p w14:paraId="7F448730" w14:textId="77777777" w:rsidR="00B97B49" w:rsidRDefault="00B97B49" w:rsidP="00B97B49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Cs/>
              </w:rPr>
            </w:pPr>
            <w:r w:rsidRPr="00B97B49">
              <w:rPr>
                <w:rFonts w:ascii="Arial" w:hAnsi="Arial" w:cs="Arial"/>
                <w:bCs/>
              </w:rPr>
              <w:t>R</w:t>
            </w:r>
            <w:r w:rsidR="005B3A90" w:rsidRPr="00B97B49">
              <w:rPr>
                <w:rFonts w:ascii="Arial" w:hAnsi="Arial" w:cs="Arial"/>
                <w:bCs/>
              </w:rPr>
              <w:t>ecord the values in fig. right</w:t>
            </w:r>
          </w:p>
          <w:p w14:paraId="265E2C35" w14:textId="016AF4F8" w:rsidR="005B3A90" w:rsidRPr="00B97B49" w:rsidRDefault="005B3A90" w:rsidP="00B97B49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Cs/>
              </w:rPr>
            </w:pPr>
            <w:r w:rsidRPr="00B97B49">
              <w:rPr>
                <w:rFonts w:ascii="Arial" w:hAnsi="Arial" w:cs="Arial"/>
                <w:color w:val="000000" w:themeColor="text1"/>
              </w:rPr>
              <w:t xml:space="preserve">To save the urinalysis recording, click the </w:t>
            </w:r>
            <w:r w:rsidRPr="00B97B49">
              <w:rPr>
                <w:rFonts w:ascii="Arial" w:hAnsi="Arial" w:cs="Arial"/>
                <w:b/>
                <w:bCs/>
                <w:color w:val="00B050"/>
              </w:rPr>
              <w:t xml:space="preserve">green </w:t>
            </w:r>
            <w:r w:rsidRPr="00B97B49">
              <w:rPr>
                <w:rFonts w:ascii="Arial" w:hAnsi="Arial" w:cs="Arial"/>
                <w:b/>
                <w:bCs/>
                <w:color w:val="000000" w:themeColor="text1"/>
              </w:rPr>
              <w:t>tick</w:t>
            </w:r>
            <w:r w:rsidRPr="00B97B49">
              <w:rPr>
                <w:rFonts w:ascii="Arial" w:hAnsi="Arial" w:cs="Arial"/>
                <w:color w:val="000000" w:themeColor="text1"/>
              </w:rPr>
              <w:t xml:space="preserve">  icon</w:t>
            </w:r>
            <w:r w:rsidRPr="00B97B49">
              <w:rPr>
                <w:rFonts w:ascii="Arial" w:hAnsi="Arial" w:cs="Arial"/>
                <w:noProof/>
              </w:rPr>
              <w:t xml:space="preserve"> </w:t>
            </w:r>
            <w:r w:rsidRPr="00743175">
              <w:rPr>
                <w:noProof/>
              </w:rPr>
              <w:drawing>
                <wp:inline distT="0" distB="0" distL="0" distR="0" wp14:anchorId="3410A2FB" wp14:editId="7D4936F2">
                  <wp:extent cx="184159" cy="19051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9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C1CF8" w14:textId="448B1329" w:rsidR="005B3A90" w:rsidRPr="00FB5E92" w:rsidRDefault="005B3A90" w:rsidP="00FB5E9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</w:rPr>
            </w:pPr>
            <w:r w:rsidRPr="00743175">
              <w:rPr>
                <w:rFonts w:ascii="Arial" w:hAnsi="Arial" w:cs="Arial"/>
                <w:noProof/>
              </w:rPr>
              <w:t>Show options on right</w:t>
            </w:r>
            <w:r>
              <w:rPr>
                <w:rFonts w:ascii="Arial" w:hAnsi="Arial" w:cs="Arial"/>
                <w:noProof/>
              </w:rPr>
              <w:t>-</w:t>
            </w:r>
            <w:r w:rsidRPr="00743175">
              <w:rPr>
                <w:rFonts w:ascii="Arial" w:hAnsi="Arial" w:cs="Arial"/>
                <w:noProof/>
              </w:rPr>
              <w:t>click of this recording (e.g. view result details, modify, change date and time, unrecord, add comment)</w:t>
            </w:r>
            <w:r w:rsidR="00FB5E92">
              <w:rPr>
                <w:rFonts w:ascii="Arial" w:hAnsi="Arial" w:cs="Arial"/>
                <w:noProof/>
              </w:rPr>
              <w:t xml:space="preserve">. </w:t>
            </w:r>
            <w:r w:rsidRPr="00FB5E92">
              <w:rPr>
                <w:rFonts w:ascii="Arial" w:hAnsi="Arial" w:cs="Arial"/>
                <w:noProof/>
              </w:rPr>
              <w:t xml:space="preserve">Click </w:t>
            </w:r>
            <w:r w:rsidRPr="00FB5E92">
              <w:rPr>
                <w:rFonts w:ascii="Arial" w:hAnsi="Arial" w:cs="Arial"/>
                <w:b/>
                <w:bCs/>
                <w:noProof/>
              </w:rPr>
              <w:t>home</w:t>
            </w:r>
            <w:r w:rsidRPr="00FB5E92">
              <w:rPr>
                <w:rFonts w:ascii="Arial" w:hAnsi="Arial" w:cs="Arial"/>
                <w:noProof/>
              </w:rPr>
              <w:t xml:space="preserve"> icon to return to </w:t>
            </w:r>
            <w:r w:rsidRPr="00FB5E92">
              <w:rPr>
                <w:rFonts w:ascii="Arial" w:hAnsi="Arial" w:cs="Arial"/>
                <w:b/>
                <w:bCs/>
                <w:noProof/>
              </w:rPr>
              <w:t>Nurse View</w:t>
            </w:r>
          </w:p>
          <w:p w14:paraId="417DB0F8" w14:textId="6AA9057A" w:rsidR="005B3A90" w:rsidRPr="00A94C2E" w:rsidRDefault="005B3A90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  <w:bCs/>
              </w:rPr>
            </w:pPr>
            <w:r w:rsidRPr="002F19AA">
              <w:rPr>
                <w:rFonts w:ascii="Arial" w:hAnsi="Arial" w:cs="Arial"/>
                <w:noProof/>
              </w:rPr>
              <w:t>To see the save</w:t>
            </w:r>
            <w:r>
              <w:rPr>
                <w:rFonts w:ascii="Arial" w:hAnsi="Arial" w:cs="Arial"/>
                <w:noProof/>
              </w:rPr>
              <w:t>d</w:t>
            </w:r>
            <w:r w:rsidRPr="002F19AA">
              <w:rPr>
                <w:rFonts w:ascii="Arial" w:hAnsi="Arial" w:cs="Arial"/>
                <w:noProof/>
              </w:rPr>
              <w:t xml:space="preserve"> urinalysis, </w:t>
            </w:r>
            <w:r>
              <w:rPr>
                <w:rFonts w:ascii="Arial" w:hAnsi="Arial" w:cs="Arial"/>
                <w:noProof/>
              </w:rPr>
              <w:t xml:space="preserve">select the </w:t>
            </w:r>
            <w:r w:rsidRPr="00A94C2E">
              <w:rPr>
                <w:rFonts w:ascii="Arial" w:hAnsi="Arial" w:cs="Arial"/>
                <w:b/>
                <w:bCs/>
                <w:noProof/>
              </w:rPr>
              <w:t>Vital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A94C2E">
              <w:rPr>
                <w:rFonts w:ascii="Arial" w:hAnsi="Arial" w:cs="Arial"/>
                <w:b/>
                <w:bCs/>
                <w:noProof/>
              </w:rPr>
              <w:t>Signs</w:t>
            </w:r>
            <w:r>
              <w:rPr>
                <w:rFonts w:ascii="Arial" w:hAnsi="Arial" w:cs="Arial"/>
                <w:noProof/>
              </w:rPr>
              <w:t xml:space="preserve"> component and click the header</w:t>
            </w:r>
          </w:p>
          <w:p w14:paraId="4BDEA54A" w14:textId="381B0AD8" w:rsidR="005B3A90" w:rsidRPr="00B97B49" w:rsidRDefault="00353697" w:rsidP="005B3A90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0"/>
              <w:rPr>
                <w:rFonts w:ascii="Arial" w:hAnsi="Arial" w:cs="Arial"/>
                <w:b/>
                <w:bCs/>
              </w:rPr>
            </w:pPr>
            <w:bookmarkStart w:id="14" w:name="_Hlk132635570"/>
            <w:r>
              <w:rPr>
                <w:rFonts w:ascii="Arial" w:hAnsi="Arial" w:cs="Arial"/>
                <w:b/>
                <w:bCs/>
                <w:noProof/>
              </w:rPr>
              <w:t xml:space="preserve">Results </w:t>
            </w:r>
            <w:r w:rsidR="005B3A90" w:rsidRPr="002F19AA">
              <w:rPr>
                <w:rFonts w:ascii="Arial" w:hAnsi="Arial" w:cs="Arial"/>
                <w:b/>
                <w:bCs/>
                <w:noProof/>
              </w:rPr>
              <w:t>Review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/ </w:t>
            </w:r>
            <w:r w:rsidR="005B3A90" w:rsidRPr="002F19AA">
              <w:rPr>
                <w:rFonts w:ascii="Arial" w:hAnsi="Arial" w:cs="Arial"/>
                <w:b/>
                <w:bCs/>
                <w:noProof/>
              </w:rPr>
              <w:t>Recent Results</w:t>
            </w:r>
            <w:r w:rsidR="005B3A9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tab </w:t>
            </w:r>
            <w:r w:rsidR="005B3A90">
              <w:rPr>
                <w:rFonts w:ascii="Arial" w:hAnsi="Arial" w:cs="Arial"/>
                <w:noProof/>
              </w:rPr>
              <w:t>opens</w:t>
            </w:r>
          </w:p>
          <w:bookmarkEnd w:id="14"/>
          <w:p w14:paraId="75BC1642" w14:textId="08B1D1C5" w:rsidR="00B97B49" w:rsidRPr="00B97B49" w:rsidRDefault="00B97B49" w:rsidP="00B97B49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5B3A90" w:rsidRPr="001455C2" w14:paraId="086ECFF5" w14:textId="77777777" w:rsidTr="00031DFF">
        <w:tc>
          <w:tcPr>
            <w:tcW w:w="568" w:type="dxa"/>
          </w:tcPr>
          <w:p w14:paraId="0897709C" w14:textId="3B4048FB" w:rsidR="005B3A90" w:rsidRDefault="005B3A90" w:rsidP="005B3A90">
            <w:pPr>
              <w:spacing w:after="10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14:paraId="34C7B6F6" w14:textId="59528E32" w:rsidR="005B3A90" w:rsidRPr="00B543F3" w:rsidRDefault="005B3A90" w:rsidP="005B3A90">
            <w:pPr>
              <w:spacing w:after="100"/>
              <w:contextualSpacing/>
              <w:rPr>
                <w:rFonts w:ascii="Arial" w:hAnsi="Arial" w:cs="Arial"/>
                <w:bCs/>
              </w:rPr>
            </w:pPr>
            <w:r w:rsidRPr="00347F27">
              <w:rPr>
                <w:rFonts w:ascii="Arial" w:hAnsi="Arial" w:cs="Arial"/>
                <w:bCs/>
                <w:color w:val="000000" w:themeColor="text1"/>
              </w:rPr>
              <w:t>Viewing</w:t>
            </w:r>
            <w:r w:rsidRPr="00B97B4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docs and </w:t>
            </w:r>
            <w:r w:rsidRPr="00347F27">
              <w:rPr>
                <w:rFonts w:ascii="Arial" w:hAnsi="Arial" w:cs="Arial"/>
                <w:bCs/>
                <w:color w:val="000000" w:themeColor="text1"/>
              </w:rPr>
              <w:t>images</w:t>
            </w:r>
          </w:p>
        </w:tc>
        <w:tc>
          <w:tcPr>
            <w:tcW w:w="12223" w:type="dxa"/>
            <w:gridSpan w:val="2"/>
          </w:tcPr>
          <w:p w14:paraId="377A44FA" w14:textId="2FB69281" w:rsidR="005B3A90" w:rsidRPr="00D66FF5" w:rsidRDefault="005B3A90" w:rsidP="005B3A90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  <w:r w:rsidRPr="00D66FF5">
              <w:rPr>
                <w:rFonts w:ascii="Arial" w:hAnsi="Arial" w:cs="Arial"/>
              </w:rPr>
              <w:t xml:space="preserve">To view scanned images </w:t>
            </w:r>
            <w:bookmarkStart w:id="15" w:name="_Hlk106796500"/>
            <w:r w:rsidRPr="00D66FF5">
              <w:rPr>
                <w:rFonts w:ascii="Arial" w:hAnsi="Arial" w:cs="Arial"/>
              </w:rPr>
              <w:t xml:space="preserve">(e.g., </w:t>
            </w:r>
            <w:bookmarkEnd w:id="15"/>
            <w:r>
              <w:rPr>
                <w:rFonts w:ascii="Arial" w:hAnsi="Arial" w:cs="Arial"/>
              </w:rPr>
              <w:t xml:space="preserve">clinical </w:t>
            </w:r>
            <w:r w:rsidRPr="00D66FF5">
              <w:rPr>
                <w:rFonts w:ascii="Arial" w:hAnsi="Arial" w:cs="Arial"/>
              </w:rPr>
              <w:t>photos)</w:t>
            </w:r>
            <w:r>
              <w:rPr>
                <w:rFonts w:ascii="Arial" w:hAnsi="Arial" w:cs="Arial"/>
              </w:rPr>
              <w:t xml:space="preserve"> and body maps added to the record by clinicians, </w:t>
            </w:r>
            <w:r w:rsidRPr="00D66FF5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 xml:space="preserve">the </w:t>
            </w:r>
            <w:r w:rsidRPr="00D66FF5">
              <w:rPr>
                <w:rFonts w:ascii="Arial" w:hAnsi="Arial" w:cs="Arial"/>
                <w:b/>
                <w:bCs/>
              </w:rPr>
              <w:t>Clinical Images</w:t>
            </w:r>
            <w:r w:rsidRPr="00D66F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ponent</w:t>
            </w:r>
          </w:p>
          <w:p w14:paraId="7C67D6B2" w14:textId="77777777" w:rsidR="005B3A90" w:rsidRPr="0089336C" w:rsidRDefault="005B3A90" w:rsidP="005B3A9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bCs/>
              </w:rPr>
            </w:pPr>
            <w:r w:rsidRPr="00D66FF5">
              <w:rPr>
                <w:rFonts w:ascii="Arial" w:hAnsi="Arial" w:cs="Arial"/>
              </w:rPr>
              <w:t>Double-click the required document or image to view</w:t>
            </w:r>
            <w:r>
              <w:rPr>
                <w:rFonts w:ascii="Arial" w:hAnsi="Arial" w:cs="Arial"/>
              </w:rPr>
              <w:t xml:space="preserve"> it</w:t>
            </w:r>
          </w:p>
          <w:p w14:paraId="6CC2CE3C" w14:textId="4F25E8FB" w:rsidR="005B3A90" w:rsidRDefault="005B3A90" w:rsidP="005B3A90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</w:p>
        </w:tc>
      </w:tr>
      <w:tr w:rsidR="005B3A90" w:rsidRPr="001455C2" w14:paraId="69DF7D2A" w14:textId="77777777" w:rsidTr="00031DFF">
        <w:trPr>
          <w:trHeight w:val="1155"/>
        </w:trPr>
        <w:tc>
          <w:tcPr>
            <w:tcW w:w="568" w:type="dxa"/>
          </w:tcPr>
          <w:p w14:paraId="4A340629" w14:textId="0B61F84E" w:rsidR="005B3A90" w:rsidRDefault="005B3A90" w:rsidP="005B3A90">
            <w:pPr>
              <w:spacing w:after="10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8DD240B" w14:textId="7108DF4A" w:rsidR="005B3A90" w:rsidRDefault="005B3A90" w:rsidP="005B3A90">
            <w:pPr>
              <w:spacing w:after="10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ewing meds and clinic prescriptions</w:t>
            </w:r>
          </w:p>
        </w:tc>
        <w:tc>
          <w:tcPr>
            <w:tcW w:w="12223" w:type="dxa"/>
            <w:gridSpan w:val="2"/>
          </w:tcPr>
          <w:p w14:paraId="7A7B2842" w14:textId="4C02671D" w:rsidR="005B3A90" w:rsidRDefault="005B3A90" w:rsidP="005B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</w:t>
            </w:r>
            <w:r w:rsidRPr="00EA2FD8">
              <w:rPr>
                <w:rFonts w:ascii="Arial" w:hAnsi="Arial" w:cs="Arial"/>
              </w:rPr>
              <w:t xml:space="preserve"> </w:t>
            </w:r>
            <w:r w:rsidRPr="00EA2FD8">
              <w:rPr>
                <w:rFonts w:ascii="Arial" w:hAnsi="Arial" w:cs="Arial"/>
                <w:b/>
                <w:bCs/>
              </w:rPr>
              <w:t>Home Meds</w:t>
            </w:r>
            <w:r w:rsidRPr="00EA2FD8">
              <w:rPr>
                <w:rFonts w:ascii="Arial" w:hAnsi="Arial" w:cs="Arial"/>
              </w:rPr>
              <w:t xml:space="preserve"> component</w:t>
            </w:r>
            <w:r>
              <w:rPr>
                <w:rFonts w:ascii="Arial" w:hAnsi="Arial" w:cs="Arial"/>
              </w:rPr>
              <w:t xml:space="preserve"> to view </w:t>
            </w:r>
            <w:r w:rsidRPr="00C11F45">
              <w:rPr>
                <w:rFonts w:ascii="Arial" w:hAnsi="Arial" w:cs="Arial"/>
              </w:rPr>
              <w:t>patient</w:t>
            </w:r>
            <w:r>
              <w:rPr>
                <w:rFonts w:ascii="Arial" w:hAnsi="Arial" w:cs="Arial"/>
              </w:rPr>
              <w:t xml:space="preserve">’s </w:t>
            </w:r>
            <w:r w:rsidRPr="00C11F45">
              <w:rPr>
                <w:rFonts w:ascii="Arial" w:hAnsi="Arial" w:cs="Arial"/>
              </w:rPr>
              <w:t>home medications</w:t>
            </w:r>
            <w:r>
              <w:rPr>
                <w:rFonts w:ascii="Arial" w:hAnsi="Arial" w:cs="Arial"/>
              </w:rPr>
              <w:t xml:space="preserve"> that have been documented by clinicians and pharmacy</w:t>
            </w:r>
          </w:p>
          <w:p w14:paraId="66BC88F8" w14:textId="4F6DE11C" w:rsidR="005B3A90" w:rsidRPr="005B3A90" w:rsidRDefault="005B3A90" w:rsidP="005B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340"/>
              <w:rPr>
                <w:rFonts w:ascii="Arial" w:hAnsi="Arial" w:cs="Arial"/>
              </w:rPr>
            </w:pPr>
            <w:r w:rsidRPr="00C11F45">
              <w:rPr>
                <w:rFonts w:ascii="Arial" w:hAnsi="Arial" w:cs="Arial"/>
              </w:rPr>
              <w:t xml:space="preserve">To view </w:t>
            </w:r>
            <w:r w:rsidRPr="00C11F45">
              <w:rPr>
                <w:rFonts w:ascii="Arial" w:hAnsi="Arial" w:cs="Arial"/>
                <w:b/>
                <w:bCs/>
              </w:rPr>
              <w:t>all</w:t>
            </w:r>
            <w:r w:rsidRPr="00C11F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patient’s </w:t>
            </w:r>
            <w:r w:rsidRPr="00C11F45">
              <w:rPr>
                <w:rFonts w:ascii="Arial" w:hAnsi="Arial" w:cs="Arial"/>
              </w:rPr>
              <w:t>med</w:t>
            </w:r>
            <w:r>
              <w:rPr>
                <w:rFonts w:ascii="Arial" w:hAnsi="Arial" w:cs="Arial"/>
              </w:rPr>
              <w:t>s</w:t>
            </w:r>
            <w:r w:rsidRPr="00C11F45">
              <w:rPr>
                <w:rFonts w:ascii="Arial" w:hAnsi="Arial" w:cs="Arial"/>
              </w:rPr>
              <w:t xml:space="preserve">, inc. those prescribed in clinic, select the </w:t>
            </w:r>
            <w:r w:rsidRPr="00C11F45">
              <w:rPr>
                <w:rFonts w:ascii="Arial" w:hAnsi="Arial" w:cs="Arial"/>
                <w:b/>
                <w:bCs/>
              </w:rPr>
              <w:t>Medications and medical devices</w:t>
            </w:r>
            <w:r w:rsidRPr="00C11F45">
              <w:rPr>
                <w:rFonts w:ascii="Arial" w:hAnsi="Arial" w:cs="Arial"/>
              </w:rPr>
              <w:t xml:space="preserve"> component</w:t>
            </w:r>
            <w:r>
              <w:rPr>
                <w:rStyle w:val="CommentReference"/>
              </w:rPr>
              <w:t xml:space="preserve"> </w:t>
            </w:r>
          </w:p>
        </w:tc>
      </w:tr>
      <w:tr w:rsidR="005B3A90" w:rsidRPr="001455C2" w14:paraId="2D4F9F65" w14:textId="77777777" w:rsidTr="00031DFF">
        <w:trPr>
          <w:trHeight w:val="60"/>
        </w:trPr>
        <w:tc>
          <w:tcPr>
            <w:tcW w:w="568" w:type="dxa"/>
          </w:tcPr>
          <w:p w14:paraId="26A275A6" w14:textId="44AF0B5B" w:rsidR="005B3A90" w:rsidRDefault="005B3A90" w:rsidP="005B3A90">
            <w:pPr>
              <w:spacing w:after="10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1883766" w14:textId="5EDEEF33" w:rsidR="005B3A90" w:rsidRDefault="005B3A90" w:rsidP="005B3A90">
            <w:pPr>
              <w:spacing w:after="10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cument</w:t>
            </w:r>
            <w:r w:rsidRPr="00B543F3">
              <w:rPr>
                <w:rFonts w:ascii="Arial" w:hAnsi="Arial" w:cs="Arial"/>
                <w:bCs/>
              </w:rPr>
              <w:t>ing procedures performed in clinic</w:t>
            </w:r>
          </w:p>
        </w:tc>
        <w:tc>
          <w:tcPr>
            <w:tcW w:w="12223" w:type="dxa"/>
            <w:gridSpan w:val="2"/>
          </w:tcPr>
          <w:p w14:paraId="2957EBF9" w14:textId="1093D1EF" w:rsidR="005B3A90" w:rsidRPr="00456730" w:rsidRDefault="005B3A90" w:rsidP="005B3A90">
            <w:pPr>
              <w:pStyle w:val="Comment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scenario the p</w:t>
            </w:r>
            <w:r w:rsidRPr="00456730">
              <w:rPr>
                <w:rFonts w:ascii="Arial" w:hAnsi="Arial" w:cs="Arial"/>
                <w:sz w:val="22"/>
                <w:szCs w:val="22"/>
              </w:rPr>
              <w:t>atient has had a</w:t>
            </w:r>
            <w:r>
              <w:rPr>
                <w:rFonts w:ascii="Arial" w:hAnsi="Arial" w:cs="Arial"/>
                <w:sz w:val="22"/>
                <w:szCs w:val="22"/>
              </w:rPr>
              <w:t xml:space="preserve"> dermabrasion of skin</w:t>
            </w:r>
            <w:r w:rsidR="00FB5E92">
              <w:rPr>
                <w:rFonts w:ascii="Arial" w:hAnsi="Arial" w:cs="Arial"/>
                <w:sz w:val="22"/>
                <w:szCs w:val="22"/>
              </w:rPr>
              <w:t xml:space="preserve">, which </w:t>
            </w:r>
            <w:r>
              <w:rPr>
                <w:rFonts w:ascii="Arial" w:hAnsi="Arial" w:cs="Arial"/>
                <w:sz w:val="22"/>
                <w:szCs w:val="22"/>
              </w:rPr>
              <w:t>needs documenting</w:t>
            </w:r>
          </w:p>
          <w:p w14:paraId="2D047751" w14:textId="77777777" w:rsidR="005B3A90" w:rsidRPr="00456730" w:rsidRDefault="005B3A90" w:rsidP="005B3A90">
            <w:pPr>
              <w:pStyle w:val="Comment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56730">
              <w:rPr>
                <w:rFonts w:ascii="Arial" w:hAnsi="Arial" w:cs="Arial"/>
                <w:sz w:val="22"/>
                <w:szCs w:val="22"/>
              </w:rPr>
              <w:t xml:space="preserve">elect </w:t>
            </w:r>
            <w:r w:rsidRPr="00456730">
              <w:rPr>
                <w:rFonts w:ascii="Arial" w:hAnsi="Arial" w:cs="Arial"/>
                <w:b/>
                <w:bCs/>
                <w:sz w:val="22"/>
                <w:szCs w:val="22"/>
              </w:rPr>
              <w:t>This Visit Procedur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lt;- Click Here</w:t>
            </w:r>
            <w:r w:rsidRPr="004567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56730">
              <w:rPr>
                <w:rFonts w:ascii="Arial" w:hAnsi="Arial" w:cs="Arial"/>
                <w:sz w:val="22"/>
                <w:szCs w:val="22"/>
              </w:rPr>
              <w:t>component and click the heading</w:t>
            </w:r>
          </w:p>
          <w:p w14:paraId="1F621952" w14:textId="77777777" w:rsidR="005B3A90" w:rsidRPr="00456730" w:rsidRDefault="005B3A90" w:rsidP="005B3A90">
            <w:pPr>
              <w:pStyle w:val="Comment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56730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Pr="00456730">
              <w:rPr>
                <w:rFonts w:ascii="Arial" w:hAnsi="Arial" w:cs="Arial"/>
                <w:b/>
                <w:bCs/>
                <w:sz w:val="22"/>
                <w:szCs w:val="22"/>
              </w:rPr>
              <w:t>Procedures</w:t>
            </w:r>
            <w:r w:rsidRPr="00456730">
              <w:rPr>
                <w:rFonts w:ascii="Arial" w:hAnsi="Arial" w:cs="Arial"/>
                <w:sz w:val="22"/>
                <w:szCs w:val="22"/>
              </w:rPr>
              <w:t xml:space="preserve"> section click </w:t>
            </w:r>
            <w:r w:rsidRPr="00456730">
              <w:rPr>
                <w:rFonts w:ascii="Arial" w:hAnsi="Arial" w:cs="Arial"/>
                <w:b/>
                <w:bCs/>
                <w:sz w:val="22"/>
                <w:szCs w:val="22"/>
              </w:rPr>
              <w:t>+Add</w:t>
            </w:r>
          </w:p>
          <w:p w14:paraId="11722FCA" w14:textId="77777777" w:rsidR="005B3A90" w:rsidRPr="00D66FF5" w:rsidRDefault="005B3A90" w:rsidP="005B3A90">
            <w:pPr>
              <w:pStyle w:val="Comment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730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Pr="00456730">
              <w:rPr>
                <w:rFonts w:ascii="Arial" w:hAnsi="Arial" w:cs="Arial"/>
                <w:b/>
                <w:bCs/>
                <w:sz w:val="22"/>
                <w:szCs w:val="22"/>
              </w:rPr>
              <w:t>Procedure</w:t>
            </w:r>
            <w:r w:rsidRPr="00456730">
              <w:rPr>
                <w:rFonts w:ascii="Arial" w:hAnsi="Arial" w:cs="Arial"/>
                <w:sz w:val="22"/>
                <w:szCs w:val="22"/>
              </w:rPr>
              <w:t xml:space="preserve"> section type ‘</w:t>
            </w:r>
            <w:r>
              <w:rPr>
                <w:rFonts w:ascii="Arial" w:hAnsi="Arial" w:cs="Arial"/>
                <w:sz w:val="22"/>
                <w:szCs w:val="22"/>
              </w:rPr>
              <w:t>derm</w:t>
            </w:r>
            <w:r w:rsidRPr="00456730">
              <w:rPr>
                <w:rFonts w:ascii="Arial" w:hAnsi="Arial" w:cs="Arial"/>
                <w:sz w:val="22"/>
                <w:szCs w:val="22"/>
              </w:rPr>
              <w:t xml:space="preserve">’, press enter, and double-click </w:t>
            </w:r>
            <w:r w:rsidRPr="00D66FF5">
              <w:rPr>
                <w:rFonts w:ascii="Arial" w:hAnsi="Arial" w:cs="Arial"/>
                <w:b/>
                <w:bCs/>
                <w:sz w:val="22"/>
                <w:szCs w:val="22"/>
              </w:rPr>
              <w:t>dermabrasion of skin</w:t>
            </w:r>
          </w:p>
          <w:p w14:paraId="64A0196B" w14:textId="77777777" w:rsidR="005B3A90" w:rsidRPr="00D66FF5" w:rsidRDefault="005B3A90" w:rsidP="005B3A90">
            <w:pPr>
              <w:pStyle w:val="Comment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66FF5">
              <w:rPr>
                <w:rFonts w:ascii="Arial" w:hAnsi="Arial" w:cs="Arial"/>
                <w:sz w:val="22"/>
                <w:szCs w:val="22"/>
              </w:rPr>
              <w:t>Date / time: input T (today) and N (now). Complete remaining fields and comments as required</w:t>
            </w:r>
          </w:p>
          <w:p w14:paraId="6CFC112F" w14:textId="77777777" w:rsidR="005B3A90" w:rsidRDefault="005B3A90" w:rsidP="005B3A90">
            <w:pPr>
              <w:pStyle w:val="Comment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56730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4567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 </w:t>
            </w:r>
            <w:r w:rsidRPr="00456730">
              <w:rPr>
                <w:rFonts w:ascii="Arial" w:hAnsi="Arial" w:cs="Arial"/>
                <w:sz w:val="22"/>
                <w:szCs w:val="22"/>
              </w:rPr>
              <w:t xml:space="preserve">(explain users can click </w:t>
            </w:r>
            <w:r w:rsidRPr="00456730">
              <w:rPr>
                <w:rFonts w:ascii="Arial" w:hAnsi="Arial" w:cs="Arial"/>
                <w:b/>
                <w:bCs/>
                <w:sz w:val="22"/>
                <w:szCs w:val="22"/>
              </w:rPr>
              <w:t>OK &amp; Add New</w:t>
            </w:r>
            <w:r w:rsidRPr="00456730">
              <w:rPr>
                <w:rFonts w:ascii="Arial" w:hAnsi="Arial" w:cs="Arial"/>
                <w:sz w:val="22"/>
                <w:szCs w:val="22"/>
              </w:rPr>
              <w:t xml:space="preserve"> 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30">
              <w:rPr>
                <w:rFonts w:ascii="Arial" w:hAnsi="Arial" w:cs="Arial"/>
                <w:sz w:val="22"/>
                <w:szCs w:val="22"/>
              </w:rPr>
              <w:t>further procedures)</w:t>
            </w:r>
          </w:p>
          <w:p w14:paraId="1D2C26D2" w14:textId="2FBE4458" w:rsidR="005B3A90" w:rsidRPr="004F334E" w:rsidRDefault="005B3A90" w:rsidP="005B3A9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b/>
                <w:bCs/>
              </w:rPr>
            </w:pPr>
            <w:r w:rsidRPr="00456730">
              <w:rPr>
                <w:rFonts w:ascii="Arial" w:hAnsi="Arial" w:cs="Arial"/>
              </w:rPr>
              <w:t xml:space="preserve">To view </w:t>
            </w:r>
            <w:r>
              <w:rPr>
                <w:rFonts w:ascii="Arial" w:hAnsi="Arial" w:cs="Arial"/>
              </w:rPr>
              <w:t xml:space="preserve">recorded procedures, </w:t>
            </w:r>
            <w:r w:rsidRPr="00456730">
              <w:rPr>
                <w:rFonts w:ascii="Arial" w:hAnsi="Arial" w:cs="Arial"/>
              </w:rPr>
              <w:t xml:space="preserve">open </w:t>
            </w:r>
            <w:r w:rsidRPr="00C11F45">
              <w:rPr>
                <w:rFonts w:ascii="Arial" w:hAnsi="Arial" w:cs="Arial"/>
                <w:b/>
                <w:bCs/>
              </w:rPr>
              <w:t>lef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456730">
              <w:rPr>
                <w:rFonts w:ascii="Arial" w:hAnsi="Arial" w:cs="Arial"/>
                <w:b/>
                <w:bCs/>
              </w:rPr>
              <w:t>enu</w:t>
            </w:r>
            <w:r w:rsidRPr="00456730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select</w:t>
            </w:r>
            <w:r w:rsidRPr="004567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iagnosis and Procedures</w:t>
            </w:r>
          </w:p>
          <w:p w14:paraId="3A61B58E" w14:textId="5D8A8BC3" w:rsidR="005B3A90" w:rsidRPr="00347F27" w:rsidRDefault="005B3A90" w:rsidP="005B3A90">
            <w:pPr>
              <w:pStyle w:val="CommentText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56730">
              <w:rPr>
                <w:rFonts w:ascii="Arial" w:hAnsi="Arial" w:cs="Arial"/>
                <w:sz w:val="22"/>
                <w:szCs w:val="22"/>
              </w:rPr>
              <w:t xml:space="preserve">There are numerous options on right-click, e.g., modify; </w:t>
            </w:r>
            <w:r>
              <w:rPr>
                <w:rFonts w:ascii="Arial" w:hAnsi="Arial" w:cs="Arial"/>
                <w:sz w:val="22"/>
                <w:szCs w:val="22"/>
              </w:rPr>
              <w:t>view; remove</w:t>
            </w:r>
          </w:p>
          <w:p w14:paraId="21C21295" w14:textId="2730A3B9" w:rsidR="005B3A90" w:rsidRPr="005D2C83" w:rsidRDefault="005B3A90" w:rsidP="005B3A90">
            <w:pPr>
              <w:pStyle w:val="Comment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A90" w:rsidRPr="001455C2" w14:paraId="1C01667E" w14:textId="77777777" w:rsidTr="00031DFF">
        <w:tc>
          <w:tcPr>
            <w:tcW w:w="568" w:type="dxa"/>
          </w:tcPr>
          <w:p w14:paraId="6619A3EB" w14:textId="1843F905" w:rsidR="005B3A90" w:rsidRDefault="005B3A90" w:rsidP="005B3A90">
            <w:pPr>
              <w:spacing w:after="10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0B2642A" w14:textId="5009D765" w:rsidR="005B3A90" w:rsidRDefault="005B3A90" w:rsidP="005B3A90">
            <w:pPr>
              <w:spacing w:after="10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ewing outpatient appointments</w:t>
            </w:r>
          </w:p>
        </w:tc>
        <w:tc>
          <w:tcPr>
            <w:tcW w:w="12223" w:type="dxa"/>
            <w:gridSpan w:val="2"/>
          </w:tcPr>
          <w:p w14:paraId="16A372B7" w14:textId="79AF764C" w:rsidR="005B3A90" w:rsidRPr="00B543F3" w:rsidRDefault="005B3A90" w:rsidP="005B3A90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</w:rPr>
            </w:pPr>
            <w:r w:rsidRPr="00B543F3">
              <w:rPr>
                <w:rFonts w:ascii="Arial" w:hAnsi="Arial" w:cs="Arial"/>
              </w:rPr>
              <w:t xml:space="preserve">Open </w:t>
            </w:r>
            <w:r w:rsidRPr="00D3748D">
              <w:rPr>
                <w:rFonts w:ascii="Arial" w:hAnsi="Arial" w:cs="Arial"/>
                <w:b/>
                <w:bCs/>
              </w:rPr>
              <w:t>left</w:t>
            </w:r>
            <w:r w:rsidRPr="00B543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B543F3">
              <w:rPr>
                <w:rFonts w:ascii="Arial" w:hAnsi="Arial" w:cs="Arial"/>
                <w:b/>
                <w:bCs/>
              </w:rPr>
              <w:t>enu</w:t>
            </w:r>
          </w:p>
          <w:p w14:paraId="1774975F" w14:textId="77777777" w:rsidR="005B3A90" w:rsidRPr="00B543F3" w:rsidRDefault="005B3A90" w:rsidP="005B3A90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</w:rPr>
            </w:pPr>
            <w:r w:rsidRPr="00B543F3">
              <w:rPr>
                <w:rFonts w:ascii="Arial" w:hAnsi="Arial" w:cs="Arial"/>
              </w:rPr>
              <w:t xml:space="preserve">Click </w:t>
            </w:r>
            <w:r w:rsidRPr="00B543F3">
              <w:rPr>
                <w:rFonts w:ascii="Arial" w:hAnsi="Arial" w:cs="Arial"/>
                <w:b/>
                <w:bCs/>
              </w:rPr>
              <w:t>Appointments</w:t>
            </w:r>
          </w:p>
          <w:p w14:paraId="6EDFE206" w14:textId="77777777" w:rsidR="005B3A90" w:rsidRPr="00B37CFE" w:rsidRDefault="005B3A90" w:rsidP="005B3A90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</w:rPr>
            </w:pPr>
            <w:r w:rsidRPr="00B543F3">
              <w:rPr>
                <w:rFonts w:ascii="Arial" w:hAnsi="Arial" w:cs="Arial"/>
              </w:rPr>
              <w:t>This component is divided into future and past appts. It will also display cancellations and no shows (DNAs)</w:t>
            </w:r>
          </w:p>
          <w:p w14:paraId="56B9410D" w14:textId="0146DD46" w:rsidR="005B3A90" w:rsidRPr="007D5D98" w:rsidRDefault="005B3A90" w:rsidP="005B3A9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5B3A90" w:rsidRPr="00B543F3" w14:paraId="476D87AD" w14:textId="77777777" w:rsidTr="00F45284">
        <w:tc>
          <w:tcPr>
            <w:tcW w:w="14350" w:type="dxa"/>
            <w:gridSpan w:val="4"/>
          </w:tcPr>
          <w:p w14:paraId="45577698" w14:textId="64E7CC60" w:rsidR="005B3A90" w:rsidRPr="00483584" w:rsidRDefault="00483584" w:rsidP="0048358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1FE">
              <w:rPr>
                <w:rFonts w:ascii="Arial" w:hAnsi="Arial" w:cs="Arial"/>
                <w:b/>
                <w:bCs/>
                <w:sz w:val="28"/>
                <w:szCs w:val="28"/>
              </w:rPr>
              <w:t>Delegates to take the training session assessmen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via the Learning Hub. The pass mark is 80%. Any delegate that fails to pass after </w:t>
            </w:r>
            <w:r w:rsidRPr="00FD1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ree attempts will need to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ook onto another </w:t>
            </w:r>
            <w:r w:rsidRPr="00FD18FB">
              <w:rPr>
                <w:rFonts w:ascii="Arial" w:hAnsi="Arial" w:cs="Arial"/>
                <w:b/>
                <w:bCs/>
                <w:sz w:val="28"/>
                <w:szCs w:val="28"/>
              </w:rPr>
              <w:t>training session.</w:t>
            </w:r>
          </w:p>
        </w:tc>
      </w:tr>
    </w:tbl>
    <w:p w14:paraId="7047F6D7" w14:textId="77777777" w:rsidR="006B2558" w:rsidRPr="006B2558" w:rsidRDefault="006B2558" w:rsidP="006B2558">
      <w:pPr>
        <w:jc w:val="right"/>
        <w:rPr>
          <w:rFonts w:ascii="Arial" w:hAnsi="Arial" w:cs="Arial"/>
        </w:rPr>
      </w:pPr>
    </w:p>
    <w:sectPr w:rsidR="006B2558" w:rsidRPr="006B2558" w:rsidSect="0022616E">
      <w:headerReference w:type="default" r:id="rId18"/>
      <w:footerReference w:type="default" r:id="rId19"/>
      <w:pgSz w:w="16838" w:h="11906" w:orient="landscape"/>
      <w:pgMar w:top="1146" w:right="1440" w:bottom="993" w:left="1440" w:header="142" w:footer="85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atstone, Katy" w:date="2022-09-07T11:49:00Z" w:initials="BK">
    <w:p w14:paraId="1AB44292" w14:textId="77777777" w:rsidR="005B3A90" w:rsidRDefault="005B3A90" w:rsidP="00074C21">
      <w:pPr>
        <w:pStyle w:val="CommentText"/>
      </w:pPr>
      <w:r>
        <w:rPr>
          <w:rStyle w:val="CommentReference"/>
        </w:rPr>
        <w:annotationRef/>
      </w:r>
      <w:r>
        <w:t>If you are going to show them how to complete this, then ensure you put which accessibility problem to add – remember this lesson plan may be picked up by contract trainers who will need more explicit guidance.</w:t>
      </w:r>
    </w:p>
  </w:comment>
  <w:comment w:id="2" w:author="Felipes Daniel (ELHT) System Support" w:date="2022-09-21T09:52:00Z" w:initials="FD(SS">
    <w:p w14:paraId="106AA9DE" w14:textId="77777777" w:rsidR="005B3A90" w:rsidRDefault="005B3A90" w:rsidP="00074C21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9" w:author="Batstone, Katy" w:date="2022-09-07T11:06:00Z" w:initials="BK">
    <w:p w14:paraId="4325A727" w14:textId="77777777" w:rsidR="005B3A90" w:rsidRDefault="005B3A90" w:rsidP="005E32E3">
      <w:pPr>
        <w:pStyle w:val="CommentText"/>
      </w:pPr>
      <w:r>
        <w:rPr>
          <w:rStyle w:val="CommentReference"/>
        </w:rPr>
        <w:annotationRef/>
      </w:r>
      <w:r>
        <w:t>Mention the importance of the double click is to ensure anything that needs to calculate e.g. a NEWs score will be enabled.</w:t>
      </w:r>
    </w:p>
  </w:comment>
  <w:comment w:id="10" w:author="Felipes Daniel (ELHT) System Support" w:date="2022-09-16T15:54:00Z" w:initials="FD(SS">
    <w:p w14:paraId="168A5165" w14:textId="77777777" w:rsidR="005B3A90" w:rsidRDefault="005B3A90" w:rsidP="005E32E3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2" w:author="Batstone, Katy" w:date="2022-09-07T11:07:00Z" w:initials="BK">
    <w:p w14:paraId="53615B71" w14:textId="77777777" w:rsidR="005B3A90" w:rsidRDefault="005B3A90" w:rsidP="005E32E3">
      <w:pPr>
        <w:pStyle w:val="CommentText"/>
      </w:pPr>
      <w:r>
        <w:rPr>
          <w:rStyle w:val="CommentReference"/>
        </w:rPr>
        <w:annotationRef/>
      </w:r>
      <w:r>
        <w:t>It’s a diamond</w:t>
      </w:r>
    </w:p>
  </w:comment>
  <w:comment w:id="13" w:author="Felipes Daniel (ELHT) System Support" w:date="2022-09-16T15:59:00Z" w:initials="FD(SS">
    <w:p w14:paraId="58FDF064" w14:textId="77777777" w:rsidR="005B3A90" w:rsidRDefault="005B3A90" w:rsidP="005E32E3">
      <w:pPr>
        <w:pStyle w:val="CommentText"/>
      </w:pPr>
      <w:r>
        <w:rPr>
          <w:rStyle w:val="CommentReference"/>
        </w:rPr>
        <w:annotationRef/>
      </w:r>
      <w:r>
        <w:t>Chang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B44292" w15:done="1"/>
  <w15:commentEx w15:paraId="106AA9DE" w15:paraIdParent="1AB44292" w15:done="1"/>
  <w15:commentEx w15:paraId="4325A727" w15:done="1"/>
  <w15:commentEx w15:paraId="168A5165" w15:paraIdParent="4325A727" w15:done="1"/>
  <w15:commentEx w15:paraId="53615B71" w15:done="1"/>
  <w15:commentEx w15:paraId="58FDF064" w15:paraIdParent="53615B7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03B2" w16cex:dateUtc="2022-09-07T10:49:00Z"/>
  <w16cex:commentExtensible w16cex:durableId="26D55D49" w16cex:dateUtc="2022-09-21T08:52:00Z"/>
  <w16cex:commentExtensible w16cex:durableId="26C2F9A0" w16cex:dateUtc="2022-09-07T10:06:00Z"/>
  <w16cex:commentExtensible w16cex:durableId="26CF1AC9" w16cex:dateUtc="2022-09-16T14:54:00Z"/>
  <w16cex:commentExtensible w16cex:durableId="26C2F9F9" w16cex:dateUtc="2022-09-07T10:07:00Z"/>
  <w16cex:commentExtensible w16cex:durableId="26CF1BD0" w16cex:dateUtc="2022-09-16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B44292" w16cid:durableId="26C303B2"/>
  <w16cid:commentId w16cid:paraId="106AA9DE" w16cid:durableId="26D55D49"/>
  <w16cid:commentId w16cid:paraId="4325A727" w16cid:durableId="26C2F9A0"/>
  <w16cid:commentId w16cid:paraId="168A5165" w16cid:durableId="26CF1AC9"/>
  <w16cid:commentId w16cid:paraId="53615B71" w16cid:durableId="26C2F9F9"/>
  <w16cid:commentId w16cid:paraId="58FDF064" w16cid:durableId="26CF1B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C363" w14:textId="77777777" w:rsidR="00706D59" w:rsidRDefault="00706D59" w:rsidP="00723ACD">
      <w:pPr>
        <w:spacing w:after="0" w:line="240" w:lineRule="auto"/>
      </w:pPr>
      <w:r>
        <w:separator/>
      </w:r>
    </w:p>
  </w:endnote>
  <w:endnote w:type="continuationSeparator" w:id="0">
    <w:p w14:paraId="5CCBF3C6" w14:textId="77777777" w:rsidR="00706D59" w:rsidRDefault="00706D59" w:rsidP="0072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F388" w14:textId="75E999E5" w:rsidR="0089336C" w:rsidRDefault="004C6B78" w:rsidP="0089336C">
    <w:pPr>
      <w:spacing w:after="0" w:line="240" w:lineRule="auto"/>
      <w:ind w:left="-1701"/>
      <w:jc w:val="right"/>
    </w:pPr>
    <w:r>
      <w:tab/>
    </w:r>
    <w:r w:rsidR="0022616E">
      <w:t xml:space="preserve">                                                                                        </w:t>
    </w:r>
    <w:r w:rsidR="007D4390">
      <w:t xml:space="preserve"> </w:t>
    </w:r>
    <w:r w:rsidR="0089336C">
      <w:t xml:space="preserve">Author: IM&amp;T Date of Issue: </w:t>
    </w:r>
    <w:r w:rsidR="008518CC">
      <w:t>March 20</w:t>
    </w:r>
    <w:r w:rsidR="0089336C">
      <w:t xml:space="preserve">23; Date of Review: </w:t>
    </w:r>
    <w:r w:rsidR="008518CC">
      <w:t>March 2024</w:t>
    </w:r>
  </w:p>
  <w:p w14:paraId="03EA9B33" w14:textId="1EBBE2D6" w:rsidR="0089336C" w:rsidRPr="0027196D" w:rsidRDefault="0089336C" w:rsidP="0089336C">
    <w:pPr>
      <w:spacing w:after="0" w:line="240" w:lineRule="auto"/>
      <w:jc w:val="right"/>
      <w:rPr>
        <w:rFonts w:ascii="Arial" w:hAnsi="Arial" w:cs="Arial"/>
      </w:rPr>
    </w:pPr>
    <w:r>
      <w:t xml:space="preserve">Cerner Millennium OP HCA Lesson Plan; </w:t>
    </w:r>
    <w:r w:rsidRPr="009F26CB">
      <w:t xml:space="preserve">Version </w:t>
    </w:r>
    <w:r>
      <w:t xml:space="preserve">Number: 1.1; Ref: </w:t>
    </w:r>
    <w:r w:rsidR="008518CC">
      <w:t>CMILLOPHCA</w:t>
    </w:r>
    <w:r>
      <w:t>LP</w:t>
    </w:r>
  </w:p>
  <w:p w14:paraId="5A50B17E" w14:textId="77777777" w:rsidR="0089336C" w:rsidRPr="007A4E05" w:rsidRDefault="0089336C" w:rsidP="0089336C">
    <w:pPr>
      <w:spacing w:after="0" w:line="240" w:lineRule="auto"/>
      <w:ind w:left="-1701"/>
      <w:jc w:val="right"/>
      <w:rPr>
        <w:b/>
        <w:bCs/>
      </w:rPr>
    </w:pPr>
  </w:p>
  <w:p w14:paraId="3F30BAF3" w14:textId="64B610ED" w:rsidR="0089336C" w:rsidRPr="00723ACD" w:rsidRDefault="0089336C" w:rsidP="0089336C">
    <w:pPr>
      <w:spacing w:after="0" w:line="240" w:lineRule="auto"/>
      <w:ind w:left="-1701"/>
      <w:jc w:val="right"/>
      <w:rPr>
        <w:rFonts w:ascii="Arial" w:hAnsi="Arial" w:cs="Arial"/>
      </w:rPr>
    </w:pPr>
  </w:p>
  <w:p w14:paraId="4B80DF2F" w14:textId="0237C98F" w:rsidR="00723ACD" w:rsidRPr="00723ACD" w:rsidRDefault="00723ACD" w:rsidP="0022616E">
    <w:pPr>
      <w:spacing w:after="0" w:line="240" w:lineRule="auto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C230" w14:textId="77777777" w:rsidR="00706D59" w:rsidRDefault="00706D59" w:rsidP="00723ACD">
      <w:pPr>
        <w:spacing w:after="0" w:line="240" w:lineRule="auto"/>
      </w:pPr>
      <w:r>
        <w:separator/>
      </w:r>
    </w:p>
  </w:footnote>
  <w:footnote w:type="continuationSeparator" w:id="0">
    <w:p w14:paraId="07CB0BD8" w14:textId="77777777" w:rsidR="00706D59" w:rsidRDefault="00706D59" w:rsidP="0072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CE75" w14:textId="05B2E3E2" w:rsidR="00723ACD" w:rsidRDefault="00816C8B" w:rsidP="00723ACD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4EBD52" wp14:editId="34C72CEF">
          <wp:simplePos x="0" y="0"/>
          <wp:positionH relativeFrom="column">
            <wp:posOffset>7876210</wp:posOffset>
          </wp:positionH>
          <wp:positionV relativeFrom="paragraph">
            <wp:posOffset>-36195</wp:posOffset>
          </wp:positionV>
          <wp:extent cx="1843405" cy="734695"/>
          <wp:effectExtent l="0" t="0" r="4445" b="8255"/>
          <wp:wrapTight wrapText="bothSides">
            <wp:wrapPolygon edited="0">
              <wp:start x="0" y="0"/>
              <wp:lineTo x="0" y="21283"/>
              <wp:lineTo x="21429" y="21283"/>
              <wp:lineTo x="21429" y="0"/>
              <wp:lineTo x="0" y="0"/>
            </wp:wrapPolygon>
          </wp:wrapTight>
          <wp:docPr id="4" name="Picture 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820411684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7A4A4A78" wp14:editId="0A2FAC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F17E298" w14:textId="77777777" w:rsidR="00816C8B" w:rsidRDefault="00816C8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4A4A78" id="Rectangle 3" o:spid="_x0000_s1030" style="position:absolute;left:0;text-align:left;margin-left:0;margin-top:0;width:60pt;height:70.5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noGC/wECAADlAwAADgAAAAAAAAAAAAAA&#10;AAAuAgAAZHJzL2Uyb0RvYy54bWxQSwECLQAUAAYACAAAACEAbNUf09kAAAAFAQAADwAAAAAAAAAA&#10;AAAAAABbBAAAZHJzL2Rvd25yZXYueG1sUEsFBgAAAAAEAAQA8wAAAGE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F17E298" w14:textId="77777777" w:rsidR="00816C8B" w:rsidRDefault="00816C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3pt;height:157.6pt" o:bullet="t">
        <v:imagedata r:id="rId1" o:title="mouse for bullet"/>
      </v:shape>
    </w:pict>
  </w:numPicBullet>
  <w:abstractNum w:abstractNumId="0" w15:restartNumberingAfterBreak="0">
    <w:nsid w:val="0A4A5C56"/>
    <w:multiLevelType w:val="hybridMultilevel"/>
    <w:tmpl w:val="C762714E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C0019A9"/>
    <w:multiLevelType w:val="hybridMultilevel"/>
    <w:tmpl w:val="2E84C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6CB"/>
    <w:multiLevelType w:val="hybridMultilevel"/>
    <w:tmpl w:val="A25A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B9B"/>
    <w:multiLevelType w:val="hybridMultilevel"/>
    <w:tmpl w:val="4B78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5F83"/>
    <w:multiLevelType w:val="hybridMultilevel"/>
    <w:tmpl w:val="F892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1C21"/>
    <w:multiLevelType w:val="hybridMultilevel"/>
    <w:tmpl w:val="BDB0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326C"/>
    <w:multiLevelType w:val="hybridMultilevel"/>
    <w:tmpl w:val="1B50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6433"/>
    <w:multiLevelType w:val="hybridMultilevel"/>
    <w:tmpl w:val="7C7E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7919"/>
    <w:multiLevelType w:val="hybridMultilevel"/>
    <w:tmpl w:val="18D02788"/>
    <w:lvl w:ilvl="0" w:tplc="0809000D">
      <w:start w:val="1"/>
      <w:numFmt w:val="bullet"/>
      <w:lvlText w:val=""/>
      <w:lvlJc w:val="left"/>
      <w:pPr>
        <w:ind w:left="22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9" w15:restartNumberingAfterBreak="0">
    <w:nsid w:val="1DEB6DA2"/>
    <w:multiLevelType w:val="hybridMultilevel"/>
    <w:tmpl w:val="D1F8D536"/>
    <w:lvl w:ilvl="0" w:tplc="CD18B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514"/>
    <w:multiLevelType w:val="hybridMultilevel"/>
    <w:tmpl w:val="DC06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7751A"/>
    <w:multiLevelType w:val="hybridMultilevel"/>
    <w:tmpl w:val="8D8256DE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4BC09E9"/>
    <w:multiLevelType w:val="hybridMultilevel"/>
    <w:tmpl w:val="D92AD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1B60"/>
    <w:multiLevelType w:val="hybridMultilevel"/>
    <w:tmpl w:val="DAA2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15C7"/>
    <w:multiLevelType w:val="hybridMultilevel"/>
    <w:tmpl w:val="64ACB7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3630792"/>
    <w:multiLevelType w:val="hybridMultilevel"/>
    <w:tmpl w:val="9ACE5BC0"/>
    <w:lvl w:ilvl="0" w:tplc="6742EEDC">
      <w:start w:val="1"/>
      <w:numFmt w:val="decimal"/>
      <w:pStyle w:val="QRG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5973"/>
    <w:multiLevelType w:val="hybridMultilevel"/>
    <w:tmpl w:val="13A03CD2"/>
    <w:lvl w:ilvl="0" w:tplc="C45A3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D46D7"/>
    <w:multiLevelType w:val="hybridMultilevel"/>
    <w:tmpl w:val="D5C45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05A9F"/>
    <w:multiLevelType w:val="hybridMultilevel"/>
    <w:tmpl w:val="9710C2BA"/>
    <w:lvl w:ilvl="0" w:tplc="CB70375E">
      <w:start w:val="1"/>
      <w:numFmt w:val="lowerLetter"/>
      <w:lvlText w:val="%1)"/>
      <w:lvlJc w:val="left"/>
      <w:pPr>
        <w:ind w:left="900" w:hanging="360"/>
      </w:pPr>
      <w:rPr>
        <w:rFonts w:ascii="Arial" w:hAnsi="Arial" w:cs="Aria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AB02C51"/>
    <w:multiLevelType w:val="hybridMultilevel"/>
    <w:tmpl w:val="9ECE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18C2"/>
    <w:multiLevelType w:val="hybridMultilevel"/>
    <w:tmpl w:val="F626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648C2"/>
    <w:multiLevelType w:val="hybridMultilevel"/>
    <w:tmpl w:val="FC2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C7C"/>
    <w:multiLevelType w:val="hybridMultilevel"/>
    <w:tmpl w:val="55005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C2B06"/>
    <w:multiLevelType w:val="hybridMultilevel"/>
    <w:tmpl w:val="85E2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6326D"/>
    <w:multiLevelType w:val="hybridMultilevel"/>
    <w:tmpl w:val="0D1E87A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51224B39"/>
    <w:multiLevelType w:val="hybridMultilevel"/>
    <w:tmpl w:val="93DCD8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8F4413"/>
    <w:multiLevelType w:val="hybridMultilevel"/>
    <w:tmpl w:val="900C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D51FB"/>
    <w:multiLevelType w:val="hybridMultilevel"/>
    <w:tmpl w:val="DA4E6442"/>
    <w:lvl w:ilvl="0" w:tplc="C0FAE22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CE46596"/>
    <w:multiLevelType w:val="hybridMultilevel"/>
    <w:tmpl w:val="74ECE55E"/>
    <w:lvl w:ilvl="0" w:tplc="395A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201C3"/>
    <w:multiLevelType w:val="hybridMultilevel"/>
    <w:tmpl w:val="8E3C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03E5C"/>
    <w:multiLevelType w:val="hybridMultilevel"/>
    <w:tmpl w:val="FE327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E3AF7"/>
    <w:multiLevelType w:val="hybridMultilevel"/>
    <w:tmpl w:val="B4EE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E1951"/>
    <w:multiLevelType w:val="hybridMultilevel"/>
    <w:tmpl w:val="EB0A848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677076D0"/>
    <w:multiLevelType w:val="hybridMultilevel"/>
    <w:tmpl w:val="BBB81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64957"/>
    <w:multiLevelType w:val="hybridMultilevel"/>
    <w:tmpl w:val="3118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65B9A"/>
    <w:multiLevelType w:val="hybridMultilevel"/>
    <w:tmpl w:val="C762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345FF"/>
    <w:multiLevelType w:val="hybridMultilevel"/>
    <w:tmpl w:val="F70C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43A14"/>
    <w:multiLevelType w:val="hybridMultilevel"/>
    <w:tmpl w:val="7668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33A2D"/>
    <w:multiLevelType w:val="hybridMultilevel"/>
    <w:tmpl w:val="088E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25F0F"/>
    <w:multiLevelType w:val="hybridMultilevel"/>
    <w:tmpl w:val="076035C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73B5EEF"/>
    <w:multiLevelType w:val="hybridMultilevel"/>
    <w:tmpl w:val="4D785A46"/>
    <w:lvl w:ilvl="0" w:tplc="791451B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728F4"/>
    <w:multiLevelType w:val="hybridMultilevel"/>
    <w:tmpl w:val="C04CCD4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CBD27FD"/>
    <w:multiLevelType w:val="hybridMultilevel"/>
    <w:tmpl w:val="7832B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6749F"/>
    <w:multiLevelType w:val="hybridMultilevel"/>
    <w:tmpl w:val="B8D8B234"/>
    <w:lvl w:ilvl="0" w:tplc="C622AF6A">
      <w:numFmt w:val="bullet"/>
      <w:lvlText w:val=""/>
      <w:lvlPicBulletId w:val="0"/>
      <w:lvlJc w:val="left"/>
      <w:pPr>
        <w:ind w:left="1179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4"/>
  </w:num>
  <w:num w:numId="4">
    <w:abstractNumId w:val="37"/>
  </w:num>
  <w:num w:numId="5">
    <w:abstractNumId w:val="30"/>
  </w:num>
  <w:num w:numId="6">
    <w:abstractNumId w:val="39"/>
  </w:num>
  <w:num w:numId="7">
    <w:abstractNumId w:val="2"/>
  </w:num>
  <w:num w:numId="8">
    <w:abstractNumId w:val="17"/>
  </w:num>
  <w:num w:numId="9">
    <w:abstractNumId w:val="15"/>
  </w:num>
  <w:num w:numId="10">
    <w:abstractNumId w:val="35"/>
  </w:num>
  <w:num w:numId="11">
    <w:abstractNumId w:val="23"/>
  </w:num>
  <w:num w:numId="12">
    <w:abstractNumId w:val="4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3"/>
  </w:num>
  <w:num w:numId="17">
    <w:abstractNumId w:val="27"/>
  </w:num>
  <w:num w:numId="18">
    <w:abstractNumId w:val="13"/>
  </w:num>
  <w:num w:numId="19">
    <w:abstractNumId w:val="36"/>
  </w:num>
  <w:num w:numId="20">
    <w:abstractNumId w:val="24"/>
  </w:num>
  <w:num w:numId="21">
    <w:abstractNumId w:val="11"/>
  </w:num>
  <w:num w:numId="22">
    <w:abstractNumId w:val="7"/>
  </w:num>
  <w:num w:numId="23">
    <w:abstractNumId w:val="21"/>
  </w:num>
  <w:num w:numId="24">
    <w:abstractNumId w:val="12"/>
  </w:num>
  <w:num w:numId="25">
    <w:abstractNumId w:val="42"/>
  </w:num>
  <w:num w:numId="26">
    <w:abstractNumId w:val="22"/>
  </w:num>
  <w:num w:numId="27">
    <w:abstractNumId w:val="20"/>
  </w:num>
  <w:num w:numId="28">
    <w:abstractNumId w:val="31"/>
  </w:num>
  <w:num w:numId="29">
    <w:abstractNumId w:val="40"/>
  </w:num>
  <w:num w:numId="30">
    <w:abstractNumId w:val="10"/>
  </w:num>
  <w:num w:numId="31">
    <w:abstractNumId w:val="6"/>
  </w:num>
  <w:num w:numId="32">
    <w:abstractNumId w:val="5"/>
  </w:num>
  <w:num w:numId="33">
    <w:abstractNumId w:val="16"/>
  </w:num>
  <w:num w:numId="34">
    <w:abstractNumId w:val="26"/>
  </w:num>
  <w:num w:numId="35">
    <w:abstractNumId w:val="33"/>
  </w:num>
  <w:num w:numId="36">
    <w:abstractNumId w:val="9"/>
  </w:num>
  <w:num w:numId="37">
    <w:abstractNumId w:val="32"/>
  </w:num>
  <w:num w:numId="38">
    <w:abstractNumId w:val="18"/>
  </w:num>
  <w:num w:numId="39">
    <w:abstractNumId w:val="41"/>
  </w:num>
  <w:num w:numId="40">
    <w:abstractNumId w:val="4"/>
  </w:num>
  <w:num w:numId="41">
    <w:abstractNumId w:val="14"/>
  </w:num>
  <w:num w:numId="42">
    <w:abstractNumId w:val="28"/>
  </w:num>
  <w:num w:numId="43">
    <w:abstractNumId w:val="0"/>
  </w:num>
  <w:num w:numId="44">
    <w:abstractNumId w:val="8"/>
  </w:num>
  <w:num w:numId="45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tstone, Katy">
    <w15:presenceInfo w15:providerId="AD" w15:userId="S::KP058195@cerner.net::5d636627-0bc7-4910-9e26-3bba058fa23b"/>
  </w15:person>
  <w15:person w15:author="Felipes Daniel (ELHT) System Support">
    <w15:presenceInfo w15:providerId="AD" w15:userId="S::Daniel.Felipes@elht.nhs.uk::256ed118-8998-4bec-95f9-2cddaf5d9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1F"/>
    <w:rsid w:val="00004164"/>
    <w:rsid w:val="0001045B"/>
    <w:rsid w:val="00013155"/>
    <w:rsid w:val="00014F80"/>
    <w:rsid w:val="000213B2"/>
    <w:rsid w:val="00031DFF"/>
    <w:rsid w:val="00031F08"/>
    <w:rsid w:val="00033E26"/>
    <w:rsid w:val="000363A0"/>
    <w:rsid w:val="00037BFD"/>
    <w:rsid w:val="00040B22"/>
    <w:rsid w:val="00041343"/>
    <w:rsid w:val="0005131D"/>
    <w:rsid w:val="0005147B"/>
    <w:rsid w:val="0005275E"/>
    <w:rsid w:val="000537CB"/>
    <w:rsid w:val="00070EAE"/>
    <w:rsid w:val="00072026"/>
    <w:rsid w:val="00074C21"/>
    <w:rsid w:val="00080A48"/>
    <w:rsid w:val="000834B6"/>
    <w:rsid w:val="000855F0"/>
    <w:rsid w:val="00095157"/>
    <w:rsid w:val="000B2B42"/>
    <w:rsid w:val="000B5102"/>
    <w:rsid w:val="000B5439"/>
    <w:rsid w:val="000C7E7B"/>
    <w:rsid w:val="000D4F59"/>
    <w:rsid w:val="000E199E"/>
    <w:rsid w:val="000E33E9"/>
    <w:rsid w:val="000E383F"/>
    <w:rsid w:val="00100EB1"/>
    <w:rsid w:val="0010651E"/>
    <w:rsid w:val="00121A8E"/>
    <w:rsid w:val="00122125"/>
    <w:rsid w:val="00122EA4"/>
    <w:rsid w:val="00137B87"/>
    <w:rsid w:val="001455C2"/>
    <w:rsid w:val="0015776B"/>
    <w:rsid w:val="00157DF9"/>
    <w:rsid w:val="00157EFE"/>
    <w:rsid w:val="00164CD7"/>
    <w:rsid w:val="00166371"/>
    <w:rsid w:val="00171F91"/>
    <w:rsid w:val="00174C67"/>
    <w:rsid w:val="00174D0A"/>
    <w:rsid w:val="00176059"/>
    <w:rsid w:val="00182FCF"/>
    <w:rsid w:val="0018562A"/>
    <w:rsid w:val="00186ED6"/>
    <w:rsid w:val="0019088E"/>
    <w:rsid w:val="001A1B8A"/>
    <w:rsid w:val="001A5255"/>
    <w:rsid w:val="001B19F9"/>
    <w:rsid w:val="001B4FC1"/>
    <w:rsid w:val="001B504F"/>
    <w:rsid w:val="001B62F8"/>
    <w:rsid w:val="001C061C"/>
    <w:rsid w:val="001C2DA0"/>
    <w:rsid w:val="001C350F"/>
    <w:rsid w:val="001C361F"/>
    <w:rsid w:val="001C7B14"/>
    <w:rsid w:val="001D6CD9"/>
    <w:rsid w:val="001E2B5B"/>
    <w:rsid w:val="001F6AE9"/>
    <w:rsid w:val="00203D09"/>
    <w:rsid w:val="002050C9"/>
    <w:rsid w:val="00206D6B"/>
    <w:rsid w:val="0022616E"/>
    <w:rsid w:val="00227E72"/>
    <w:rsid w:val="002331A8"/>
    <w:rsid w:val="00235AD7"/>
    <w:rsid w:val="00237654"/>
    <w:rsid w:val="002378AD"/>
    <w:rsid w:val="00241948"/>
    <w:rsid w:val="00255EF9"/>
    <w:rsid w:val="0026313E"/>
    <w:rsid w:val="00266445"/>
    <w:rsid w:val="00271AFE"/>
    <w:rsid w:val="0027412A"/>
    <w:rsid w:val="002813B9"/>
    <w:rsid w:val="00282DF9"/>
    <w:rsid w:val="002873CF"/>
    <w:rsid w:val="002943EE"/>
    <w:rsid w:val="0029718F"/>
    <w:rsid w:val="002A0029"/>
    <w:rsid w:val="002A3FBC"/>
    <w:rsid w:val="002B5FDA"/>
    <w:rsid w:val="002C5332"/>
    <w:rsid w:val="002C57F1"/>
    <w:rsid w:val="002D0899"/>
    <w:rsid w:val="002D189C"/>
    <w:rsid w:val="002D357F"/>
    <w:rsid w:val="002D5A40"/>
    <w:rsid w:val="002D5EF6"/>
    <w:rsid w:val="002E1F24"/>
    <w:rsid w:val="002E4F54"/>
    <w:rsid w:val="002F19AA"/>
    <w:rsid w:val="002F403B"/>
    <w:rsid w:val="002F5F42"/>
    <w:rsid w:val="00305AE9"/>
    <w:rsid w:val="00307457"/>
    <w:rsid w:val="003316EC"/>
    <w:rsid w:val="00335870"/>
    <w:rsid w:val="00347439"/>
    <w:rsid w:val="00347F27"/>
    <w:rsid w:val="0035102F"/>
    <w:rsid w:val="00353697"/>
    <w:rsid w:val="00354E20"/>
    <w:rsid w:val="0036665F"/>
    <w:rsid w:val="00372DAF"/>
    <w:rsid w:val="003746ED"/>
    <w:rsid w:val="00377747"/>
    <w:rsid w:val="00382808"/>
    <w:rsid w:val="00382E8A"/>
    <w:rsid w:val="0038627F"/>
    <w:rsid w:val="00387B21"/>
    <w:rsid w:val="003933E2"/>
    <w:rsid w:val="003979D4"/>
    <w:rsid w:val="003C002F"/>
    <w:rsid w:val="003C5AB9"/>
    <w:rsid w:val="003D19A2"/>
    <w:rsid w:val="003D2159"/>
    <w:rsid w:val="003D3430"/>
    <w:rsid w:val="003D5A53"/>
    <w:rsid w:val="003E440D"/>
    <w:rsid w:val="003E579A"/>
    <w:rsid w:val="003F2959"/>
    <w:rsid w:val="00400A1F"/>
    <w:rsid w:val="00405142"/>
    <w:rsid w:val="00416453"/>
    <w:rsid w:val="00416973"/>
    <w:rsid w:val="0041761D"/>
    <w:rsid w:val="00430D73"/>
    <w:rsid w:val="00433296"/>
    <w:rsid w:val="00451519"/>
    <w:rsid w:val="004571CA"/>
    <w:rsid w:val="00457914"/>
    <w:rsid w:val="00460732"/>
    <w:rsid w:val="0046608B"/>
    <w:rsid w:val="0046786F"/>
    <w:rsid w:val="004701F8"/>
    <w:rsid w:val="00473796"/>
    <w:rsid w:val="00473BD9"/>
    <w:rsid w:val="00482A49"/>
    <w:rsid w:val="00483584"/>
    <w:rsid w:val="00483D01"/>
    <w:rsid w:val="00484D5B"/>
    <w:rsid w:val="004906EC"/>
    <w:rsid w:val="004A7B00"/>
    <w:rsid w:val="004B1754"/>
    <w:rsid w:val="004B71AF"/>
    <w:rsid w:val="004C2DBE"/>
    <w:rsid w:val="004C36C0"/>
    <w:rsid w:val="004C6B78"/>
    <w:rsid w:val="004E1116"/>
    <w:rsid w:val="004E5620"/>
    <w:rsid w:val="004E69DE"/>
    <w:rsid w:val="004F0802"/>
    <w:rsid w:val="004F398D"/>
    <w:rsid w:val="004F46F3"/>
    <w:rsid w:val="004F6676"/>
    <w:rsid w:val="00500D18"/>
    <w:rsid w:val="005019E2"/>
    <w:rsid w:val="00504F29"/>
    <w:rsid w:val="00515021"/>
    <w:rsid w:val="00520F0F"/>
    <w:rsid w:val="00527BFF"/>
    <w:rsid w:val="0053633D"/>
    <w:rsid w:val="0054056F"/>
    <w:rsid w:val="0054744A"/>
    <w:rsid w:val="00570A0C"/>
    <w:rsid w:val="00572EF5"/>
    <w:rsid w:val="00575E4B"/>
    <w:rsid w:val="00590EB3"/>
    <w:rsid w:val="005919A1"/>
    <w:rsid w:val="005A1B0E"/>
    <w:rsid w:val="005A51DE"/>
    <w:rsid w:val="005A623C"/>
    <w:rsid w:val="005B12B3"/>
    <w:rsid w:val="005B367B"/>
    <w:rsid w:val="005B3A90"/>
    <w:rsid w:val="005C6044"/>
    <w:rsid w:val="005D2C83"/>
    <w:rsid w:val="005D34CB"/>
    <w:rsid w:val="005E0BF4"/>
    <w:rsid w:val="005E32E3"/>
    <w:rsid w:val="005E6F8D"/>
    <w:rsid w:val="005F0F19"/>
    <w:rsid w:val="005F2DB8"/>
    <w:rsid w:val="005F68FA"/>
    <w:rsid w:val="00600058"/>
    <w:rsid w:val="00600274"/>
    <w:rsid w:val="00610145"/>
    <w:rsid w:val="00613A50"/>
    <w:rsid w:val="00625B23"/>
    <w:rsid w:val="006404F6"/>
    <w:rsid w:val="00651818"/>
    <w:rsid w:val="00651F9A"/>
    <w:rsid w:val="00656D75"/>
    <w:rsid w:val="0066254F"/>
    <w:rsid w:val="006858CC"/>
    <w:rsid w:val="0069224A"/>
    <w:rsid w:val="00695A2D"/>
    <w:rsid w:val="00697D15"/>
    <w:rsid w:val="006A2858"/>
    <w:rsid w:val="006A706E"/>
    <w:rsid w:val="006B2558"/>
    <w:rsid w:val="006B2812"/>
    <w:rsid w:val="006B737B"/>
    <w:rsid w:val="006C19DB"/>
    <w:rsid w:val="006C4AD9"/>
    <w:rsid w:val="006D2CB6"/>
    <w:rsid w:val="006D4A95"/>
    <w:rsid w:val="006E4FC7"/>
    <w:rsid w:val="006F3EDC"/>
    <w:rsid w:val="006F5C0B"/>
    <w:rsid w:val="006F6C7F"/>
    <w:rsid w:val="007020BB"/>
    <w:rsid w:val="00705930"/>
    <w:rsid w:val="00706D59"/>
    <w:rsid w:val="0071279E"/>
    <w:rsid w:val="00713492"/>
    <w:rsid w:val="007172D8"/>
    <w:rsid w:val="007209B1"/>
    <w:rsid w:val="00723ACD"/>
    <w:rsid w:val="0072593F"/>
    <w:rsid w:val="007273A7"/>
    <w:rsid w:val="0073311F"/>
    <w:rsid w:val="0073407E"/>
    <w:rsid w:val="0073566F"/>
    <w:rsid w:val="007376FC"/>
    <w:rsid w:val="00741DB1"/>
    <w:rsid w:val="00742D74"/>
    <w:rsid w:val="00743175"/>
    <w:rsid w:val="00751581"/>
    <w:rsid w:val="007542FA"/>
    <w:rsid w:val="00760EA6"/>
    <w:rsid w:val="0077015B"/>
    <w:rsid w:val="0077552A"/>
    <w:rsid w:val="00782E06"/>
    <w:rsid w:val="0079157C"/>
    <w:rsid w:val="007940CC"/>
    <w:rsid w:val="00794238"/>
    <w:rsid w:val="007966AA"/>
    <w:rsid w:val="007A00FF"/>
    <w:rsid w:val="007B1565"/>
    <w:rsid w:val="007C3C0E"/>
    <w:rsid w:val="007C4D8D"/>
    <w:rsid w:val="007C5C9D"/>
    <w:rsid w:val="007C7F2C"/>
    <w:rsid w:val="007D1736"/>
    <w:rsid w:val="007D4390"/>
    <w:rsid w:val="007D5D98"/>
    <w:rsid w:val="007E18D1"/>
    <w:rsid w:val="00816C8B"/>
    <w:rsid w:val="00824CD2"/>
    <w:rsid w:val="008254AD"/>
    <w:rsid w:val="008265F5"/>
    <w:rsid w:val="008270CB"/>
    <w:rsid w:val="00834EBF"/>
    <w:rsid w:val="008412E3"/>
    <w:rsid w:val="00846152"/>
    <w:rsid w:val="008518CC"/>
    <w:rsid w:val="008620A9"/>
    <w:rsid w:val="00866921"/>
    <w:rsid w:val="00871C71"/>
    <w:rsid w:val="00874BA8"/>
    <w:rsid w:val="00881A71"/>
    <w:rsid w:val="0088442D"/>
    <w:rsid w:val="008849E6"/>
    <w:rsid w:val="00884CE4"/>
    <w:rsid w:val="008873D3"/>
    <w:rsid w:val="00887580"/>
    <w:rsid w:val="00890D08"/>
    <w:rsid w:val="0089336C"/>
    <w:rsid w:val="00897921"/>
    <w:rsid w:val="008B1548"/>
    <w:rsid w:val="008C3752"/>
    <w:rsid w:val="008C7490"/>
    <w:rsid w:val="008D07B0"/>
    <w:rsid w:val="008E16A1"/>
    <w:rsid w:val="008E401D"/>
    <w:rsid w:val="008E4B1C"/>
    <w:rsid w:val="008F1D8C"/>
    <w:rsid w:val="008F37F8"/>
    <w:rsid w:val="008F495B"/>
    <w:rsid w:val="008F6065"/>
    <w:rsid w:val="00912B8F"/>
    <w:rsid w:val="00913DFA"/>
    <w:rsid w:val="009147EF"/>
    <w:rsid w:val="00924620"/>
    <w:rsid w:val="00935DA2"/>
    <w:rsid w:val="00936D1B"/>
    <w:rsid w:val="00947046"/>
    <w:rsid w:val="00947705"/>
    <w:rsid w:val="009548DC"/>
    <w:rsid w:val="00954F4A"/>
    <w:rsid w:val="00967CD6"/>
    <w:rsid w:val="0097046B"/>
    <w:rsid w:val="009709EC"/>
    <w:rsid w:val="0097160B"/>
    <w:rsid w:val="009826FA"/>
    <w:rsid w:val="0098562F"/>
    <w:rsid w:val="00991BA9"/>
    <w:rsid w:val="009925ED"/>
    <w:rsid w:val="009966B2"/>
    <w:rsid w:val="009B3BC6"/>
    <w:rsid w:val="009C2EF9"/>
    <w:rsid w:val="009C36BD"/>
    <w:rsid w:val="009C6917"/>
    <w:rsid w:val="009E19DB"/>
    <w:rsid w:val="009F1641"/>
    <w:rsid w:val="009F26CB"/>
    <w:rsid w:val="009F2E45"/>
    <w:rsid w:val="009F7AA1"/>
    <w:rsid w:val="00A06BD7"/>
    <w:rsid w:val="00A07CED"/>
    <w:rsid w:val="00A1265C"/>
    <w:rsid w:val="00A13EC4"/>
    <w:rsid w:val="00A1406F"/>
    <w:rsid w:val="00A203A6"/>
    <w:rsid w:val="00A20782"/>
    <w:rsid w:val="00A26388"/>
    <w:rsid w:val="00A33587"/>
    <w:rsid w:val="00A34DB0"/>
    <w:rsid w:val="00A35D76"/>
    <w:rsid w:val="00A403A0"/>
    <w:rsid w:val="00A40B67"/>
    <w:rsid w:val="00A469CA"/>
    <w:rsid w:val="00A50298"/>
    <w:rsid w:val="00A604FE"/>
    <w:rsid w:val="00A63434"/>
    <w:rsid w:val="00A64952"/>
    <w:rsid w:val="00A82A4F"/>
    <w:rsid w:val="00A85D99"/>
    <w:rsid w:val="00AA3CA6"/>
    <w:rsid w:val="00AA5CE5"/>
    <w:rsid w:val="00AA7894"/>
    <w:rsid w:val="00AB197B"/>
    <w:rsid w:val="00AB315A"/>
    <w:rsid w:val="00AB72EF"/>
    <w:rsid w:val="00AC0E73"/>
    <w:rsid w:val="00AC2CBD"/>
    <w:rsid w:val="00AC6F3C"/>
    <w:rsid w:val="00AF64CE"/>
    <w:rsid w:val="00B009BA"/>
    <w:rsid w:val="00B0601A"/>
    <w:rsid w:val="00B14FF9"/>
    <w:rsid w:val="00B16580"/>
    <w:rsid w:val="00B22F72"/>
    <w:rsid w:val="00B24CF7"/>
    <w:rsid w:val="00B31A01"/>
    <w:rsid w:val="00B3576D"/>
    <w:rsid w:val="00B35DDF"/>
    <w:rsid w:val="00B361BA"/>
    <w:rsid w:val="00B37CED"/>
    <w:rsid w:val="00B4198F"/>
    <w:rsid w:val="00B5674C"/>
    <w:rsid w:val="00B62AEB"/>
    <w:rsid w:val="00B660F5"/>
    <w:rsid w:val="00B66929"/>
    <w:rsid w:val="00B71252"/>
    <w:rsid w:val="00B71282"/>
    <w:rsid w:val="00B748D0"/>
    <w:rsid w:val="00B81548"/>
    <w:rsid w:val="00B826AC"/>
    <w:rsid w:val="00B846A2"/>
    <w:rsid w:val="00B85C15"/>
    <w:rsid w:val="00B90E23"/>
    <w:rsid w:val="00B92DEF"/>
    <w:rsid w:val="00B9698D"/>
    <w:rsid w:val="00B97B49"/>
    <w:rsid w:val="00B97FC2"/>
    <w:rsid w:val="00BA08E2"/>
    <w:rsid w:val="00BA0DD1"/>
    <w:rsid w:val="00BC2D8F"/>
    <w:rsid w:val="00BC2DD9"/>
    <w:rsid w:val="00BC5947"/>
    <w:rsid w:val="00BD563D"/>
    <w:rsid w:val="00BD5819"/>
    <w:rsid w:val="00BE170D"/>
    <w:rsid w:val="00BE259C"/>
    <w:rsid w:val="00BE430A"/>
    <w:rsid w:val="00BE502E"/>
    <w:rsid w:val="00BF37D2"/>
    <w:rsid w:val="00BF6438"/>
    <w:rsid w:val="00C00D10"/>
    <w:rsid w:val="00C069AF"/>
    <w:rsid w:val="00C079BB"/>
    <w:rsid w:val="00C10D64"/>
    <w:rsid w:val="00C11F45"/>
    <w:rsid w:val="00C2079C"/>
    <w:rsid w:val="00C24A59"/>
    <w:rsid w:val="00C2668D"/>
    <w:rsid w:val="00C34520"/>
    <w:rsid w:val="00C35541"/>
    <w:rsid w:val="00C35593"/>
    <w:rsid w:val="00C45B9D"/>
    <w:rsid w:val="00C542A5"/>
    <w:rsid w:val="00C62ABB"/>
    <w:rsid w:val="00C62C46"/>
    <w:rsid w:val="00C63B2E"/>
    <w:rsid w:val="00C74881"/>
    <w:rsid w:val="00C76428"/>
    <w:rsid w:val="00C76C5F"/>
    <w:rsid w:val="00C86865"/>
    <w:rsid w:val="00C91D14"/>
    <w:rsid w:val="00CA52E7"/>
    <w:rsid w:val="00CA649F"/>
    <w:rsid w:val="00CB2110"/>
    <w:rsid w:val="00CB7A48"/>
    <w:rsid w:val="00CC1109"/>
    <w:rsid w:val="00CC7BEA"/>
    <w:rsid w:val="00CD29DD"/>
    <w:rsid w:val="00CD3BB8"/>
    <w:rsid w:val="00CD5D26"/>
    <w:rsid w:val="00CD7E88"/>
    <w:rsid w:val="00CE290A"/>
    <w:rsid w:val="00CE46C7"/>
    <w:rsid w:val="00CE62C1"/>
    <w:rsid w:val="00CF0E93"/>
    <w:rsid w:val="00CF37CF"/>
    <w:rsid w:val="00CF5FF6"/>
    <w:rsid w:val="00CF682E"/>
    <w:rsid w:val="00D01C0D"/>
    <w:rsid w:val="00D062DD"/>
    <w:rsid w:val="00D06857"/>
    <w:rsid w:val="00D11E92"/>
    <w:rsid w:val="00D2401D"/>
    <w:rsid w:val="00D317DC"/>
    <w:rsid w:val="00D3272F"/>
    <w:rsid w:val="00D33675"/>
    <w:rsid w:val="00D3399D"/>
    <w:rsid w:val="00D36B44"/>
    <w:rsid w:val="00D40530"/>
    <w:rsid w:val="00D40F41"/>
    <w:rsid w:val="00D414B0"/>
    <w:rsid w:val="00D46FD1"/>
    <w:rsid w:val="00D47275"/>
    <w:rsid w:val="00D47E24"/>
    <w:rsid w:val="00D5174A"/>
    <w:rsid w:val="00D53924"/>
    <w:rsid w:val="00D5552F"/>
    <w:rsid w:val="00D714AD"/>
    <w:rsid w:val="00D74B56"/>
    <w:rsid w:val="00D831C3"/>
    <w:rsid w:val="00D903C8"/>
    <w:rsid w:val="00D95CC7"/>
    <w:rsid w:val="00DA7EE4"/>
    <w:rsid w:val="00DB4B34"/>
    <w:rsid w:val="00DC346B"/>
    <w:rsid w:val="00DC44D2"/>
    <w:rsid w:val="00DD2991"/>
    <w:rsid w:val="00DD5D22"/>
    <w:rsid w:val="00DE0F68"/>
    <w:rsid w:val="00DE6555"/>
    <w:rsid w:val="00DE7757"/>
    <w:rsid w:val="00DF6C5A"/>
    <w:rsid w:val="00E05995"/>
    <w:rsid w:val="00E06F51"/>
    <w:rsid w:val="00E070B0"/>
    <w:rsid w:val="00E472F9"/>
    <w:rsid w:val="00E52D82"/>
    <w:rsid w:val="00E542CE"/>
    <w:rsid w:val="00E54F75"/>
    <w:rsid w:val="00E557DE"/>
    <w:rsid w:val="00E6114C"/>
    <w:rsid w:val="00E6206E"/>
    <w:rsid w:val="00E65ACF"/>
    <w:rsid w:val="00E74B60"/>
    <w:rsid w:val="00E83955"/>
    <w:rsid w:val="00E85447"/>
    <w:rsid w:val="00E9071C"/>
    <w:rsid w:val="00E9415F"/>
    <w:rsid w:val="00E9762E"/>
    <w:rsid w:val="00E97985"/>
    <w:rsid w:val="00EB1560"/>
    <w:rsid w:val="00EB6052"/>
    <w:rsid w:val="00EB7278"/>
    <w:rsid w:val="00ED0766"/>
    <w:rsid w:val="00ED440A"/>
    <w:rsid w:val="00EE274D"/>
    <w:rsid w:val="00EE3385"/>
    <w:rsid w:val="00EF2BE0"/>
    <w:rsid w:val="00EF6A0F"/>
    <w:rsid w:val="00F01EB2"/>
    <w:rsid w:val="00F15ECB"/>
    <w:rsid w:val="00F22968"/>
    <w:rsid w:val="00F25CEA"/>
    <w:rsid w:val="00F27A05"/>
    <w:rsid w:val="00F332F7"/>
    <w:rsid w:val="00F42753"/>
    <w:rsid w:val="00F4494F"/>
    <w:rsid w:val="00F45284"/>
    <w:rsid w:val="00F46A23"/>
    <w:rsid w:val="00F50A70"/>
    <w:rsid w:val="00F60AF2"/>
    <w:rsid w:val="00F72D1C"/>
    <w:rsid w:val="00F845BE"/>
    <w:rsid w:val="00FA0852"/>
    <w:rsid w:val="00FA1086"/>
    <w:rsid w:val="00FA61DF"/>
    <w:rsid w:val="00FA7A3F"/>
    <w:rsid w:val="00FB22B4"/>
    <w:rsid w:val="00FB5205"/>
    <w:rsid w:val="00FB5E92"/>
    <w:rsid w:val="00FC27A7"/>
    <w:rsid w:val="00FC30B7"/>
    <w:rsid w:val="00FC4344"/>
    <w:rsid w:val="00FC5952"/>
    <w:rsid w:val="00FC7C25"/>
    <w:rsid w:val="00FD0E11"/>
    <w:rsid w:val="00FD5EEB"/>
    <w:rsid w:val="00FD78F8"/>
    <w:rsid w:val="00FE19FF"/>
    <w:rsid w:val="00FE4382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523DE"/>
  <w15:docId w15:val="{7634E75C-1CFC-4573-9722-AD65463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C3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CD"/>
  </w:style>
  <w:style w:type="paragraph" w:styleId="Footer">
    <w:name w:val="footer"/>
    <w:basedOn w:val="Normal"/>
    <w:link w:val="FooterChar"/>
    <w:uiPriority w:val="99"/>
    <w:unhideWhenUsed/>
    <w:rsid w:val="0072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CD"/>
  </w:style>
  <w:style w:type="paragraph" w:styleId="BalloonText">
    <w:name w:val="Balloon Text"/>
    <w:basedOn w:val="Normal"/>
    <w:link w:val="BalloonTextChar"/>
    <w:uiPriority w:val="99"/>
    <w:semiHidden/>
    <w:unhideWhenUsed/>
    <w:rsid w:val="0072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C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00274"/>
  </w:style>
  <w:style w:type="paragraph" w:styleId="ListNumber">
    <w:name w:val="List Number"/>
    <w:basedOn w:val="List"/>
    <w:rsid w:val="0029718F"/>
    <w:pPr>
      <w:spacing w:before="100" w:beforeAutospacing="1" w:after="240" w:afterAutospacing="1" w:line="240" w:lineRule="atLeast"/>
      <w:ind w:left="0" w:firstLine="0"/>
      <w:contextualSpacing w:val="0"/>
    </w:pPr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29718F"/>
    <w:pPr>
      <w:ind w:left="283" w:hanging="283"/>
      <w:contextualSpacing/>
    </w:pPr>
  </w:style>
  <w:style w:type="paragraph" w:customStyle="1" w:styleId="font10">
    <w:name w:val="font10"/>
    <w:basedOn w:val="Normal"/>
    <w:rsid w:val="00A263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0"/>
      <w:szCs w:val="3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33675"/>
    <w:rPr>
      <w:color w:val="0000FF"/>
      <w:u w:val="single"/>
    </w:rPr>
  </w:style>
  <w:style w:type="paragraph" w:customStyle="1" w:styleId="QRGStep">
    <w:name w:val="QRG Step"/>
    <w:basedOn w:val="Normal"/>
    <w:qFormat/>
    <w:rsid w:val="00F27A05"/>
    <w:pPr>
      <w:numPr>
        <w:numId w:val="9"/>
      </w:numPr>
      <w:overflowPunct w:val="0"/>
      <w:autoSpaceDE w:val="0"/>
      <w:autoSpaceDN w:val="0"/>
      <w:adjustRightInd w:val="0"/>
      <w:spacing w:after="60" w:line="240" w:lineRule="auto"/>
      <w:ind w:left="360"/>
    </w:pPr>
    <w:rPr>
      <w:rFonts w:ascii="Arial" w:eastAsia="Times New Roman" w:hAnsi="Arial" w:cs="Arial"/>
      <w:color w:val="212120"/>
      <w:kern w:val="28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E54F75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C83"/>
    <w:rPr>
      <w:sz w:val="20"/>
      <w:szCs w:val="20"/>
    </w:rPr>
  </w:style>
  <w:style w:type="character" w:customStyle="1" w:styleId="xxxcontentpasted0">
    <w:name w:val="x_xxcontentpasted0"/>
    <w:basedOn w:val="DefaultParagraphFont"/>
    <w:rsid w:val="0020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AEF-7E77-4BC5-A38F-CA38F6EE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sell Anna (ELHT) System Support</dc:creator>
  <cp:lastModifiedBy>Daniel</cp:lastModifiedBy>
  <cp:revision>4</cp:revision>
  <cp:lastPrinted>2022-11-10T09:55:00Z</cp:lastPrinted>
  <dcterms:created xsi:type="dcterms:W3CDTF">2023-04-10T20:36:00Z</dcterms:created>
  <dcterms:modified xsi:type="dcterms:W3CDTF">2023-04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dc592020-3e9a-43b4-9336-68bb57c47c5b</vt:lpwstr>
  </property>
</Properties>
</file>